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hAnsiTheme="minorHAnsi" w:cstheme="minorHAnsi"/>
        </w:rPr>
        <w:id w:val="1539703387"/>
        <w:docPartObj>
          <w:docPartGallery w:val="Cover Pages"/>
          <w:docPartUnique/>
        </w:docPartObj>
      </w:sdtPr>
      <w:sdtEndPr/>
      <w:sdtContent>
        <w:p w14:paraId="6D8D7358" w14:textId="77777777" w:rsidR="001B3C01" w:rsidRPr="00A75097" w:rsidRDefault="001B3C01">
          <w:pPr>
            <w:rPr>
              <w:rFonts w:asciiTheme="minorHAnsi" w:hAnsiTheme="minorHAnsi" w:cstheme="minorHAnsi"/>
            </w:rPr>
          </w:pPr>
          <w:r w:rsidRPr="00A75097">
            <w:rPr>
              <w:rFonts w:asciiTheme="minorHAnsi" w:hAnsiTheme="minorHAnsi" w:cstheme="minorHAnsi"/>
              <w:noProof/>
              <w:lang w:eastAsia="fr-FR"/>
            </w:rPr>
            <w:drawing>
              <wp:anchor distT="0" distB="0" distL="114300" distR="114300" simplePos="0" relativeHeight="251655167" behindDoc="1" locked="0" layoutInCell="1" allowOverlap="1" wp14:anchorId="2316059A" wp14:editId="1EE1AB3B">
                <wp:simplePos x="0" y="0"/>
                <wp:positionH relativeFrom="column">
                  <wp:posOffset>-6072505</wp:posOffset>
                </wp:positionH>
                <wp:positionV relativeFrom="paragraph">
                  <wp:posOffset>-911860</wp:posOffset>
                </wp:positionV>
                <wp:extent cx="16365855" cy="10953750"/>
                <wp:effectExtent l="0" t="0" r="4445" b="635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65855" cy="1095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75097">
            <w:rPr>
              <w:rFonts w:asciiTheme="minorHAnsi" w:hAnsiTheme="minorHAnsi" w:cstheme="minorHAnsi"/>
            </w:rPr>
            <w:t xml:space="preserve"> </w:t>
          </w:r>
        </w:p>
        <w:p w14:paraId="668EFBD1" w14:textId="77777777" w:rsidR="001B3C01" w:rsidRPr="00A75097" w:rsidRDefault="00813A41">
          <w:pPr>
            <w:rPr>
              <w:rFonts w:asciiTheme="minorHAnsi" w:hAnsiTheme="minorHAnsi" w:cstheme="minorHAnsi"/>
            </w:rPr>
          </w:pPr>
          <w:r w:rsidRPr="00A75097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72B872" wp14:editId="161AC83B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727937</wp:posOffset>
                    </wp:positionV>
                    <wp:extent cx="6303010" cy="2912013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3010" cy="2912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D2F47" w14:textId="3B6C555E" w:rsidR="00460368" w:rsidRPr="005636F5" w:rsidRDefault="00053B3E" w:rsidP="00493A04">
                                <w:pPr>
                                  <w:ind w:left="-284"/>
                                  <w:jc w:val="right"/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Open Sans"/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60368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SUBVENTION</w:t>
                                    </w:r>
                                    <w:r w:rsidR="00460368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br/>
                                      <w:t>(</w:t>
                                    </w:r>
                                    <w:r w:rsidR="00460368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NUMÉRO DE RÉFÉRENCE</w:t>
                                    </w:r>
                                    <w:r w:rsidR="00460368" w:rsidRPr="00006484">
                                      <w:rPr>
                                        <w:rFonts w:cs="Open Sans"/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8BAF21" w14:textId="0195C7F7" w:rsidR="00460368" w:rsidRPr="001B3C01" w:rsidRDefault="00460368">
                                    <w:pPr>
                                      <w:jc w:val="right"/>
                                      <w:rPr>
                                        <w:rFonts w:cs="Open Sans"/>
                                        <w:b/>
                                        <w:bCs/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Open Sans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Rapport technique n° X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72B8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293.55pt;width:496.3pt;height:229.3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" filled="f" stroked="f" strokeweight=".5pt">
                    <v:textbox inset="126pt,0,54pt,0">
                      <w:txbxContent>
                        <w:p w14:paraId="607D2F47" w14:textId="3B6C555E" w:rsidR="00460368" w:rsidRPr="005636F5" w:rsidRDefault="00460368" w:rsidP="00493A04">
                          <w:pPr>
                            <w:ind w:left="-284"/>
                            <w:jc w:val="right"/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4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Open Sans"/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proofErr w:type="gramStart"/>
                              <w:r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UBVENTION</w:t>
                              </w:r>
                              <w:proofErr w:type="gramEnd"/>
                              <w:r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br/>
                                <w:t>(</w:t>
                              </w:r>
                              <w:r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NUMÉRO DE RÉFÉRENCE</w:t>
                              </w:r>
                              <w:r w:rsidRPr="00006484">
                                <w:rPr>
                                  <w:rFonts w:cs="Open Sans"/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8BAF21" w14:textId="0195C7F7" w:rsidR="00460368" w:rsidRPr="001B3C01" w:rsidRDefault="00460368">
                              <w:pPr>
                                <w:jc w:val="right"/>
                                <w:rPr>
                                  <w:rFonts w:cs="Open Sans"/>
                                  <w:b/>
                                  <w:bCs/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Open Sans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Rapport technique n° X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0389B" wp14:editId="7E085C7C">
                    <wp:simplePos x="0" y="0"/>
                    <wp:positionH relativeFrom="page">
                      <wp:posOffset>197729</wp:posOffset>
                    </wp:positionH>
                    <wp:positionV relativeFrom="page">
                      <wp:posOffset>6974059</wp:posOffset>
                    </wp:positionV>
                    <wp:extent cx="6015355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535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10F92" w14:textId="77777777" w:rsidR="00460368" w:rsidRPr="00813A41" w:rsidRDefault="00460368">
                                <w:pPr>
                                  <w:pStyle w:val="NoSpacing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XXX (Dat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C80389B" id="Text Box 153" o:spid="_x0000_s1027" type="#_x0000_t202" style="position:absolute;margin-left:15.55pt;margin-top:549.15pt;width:473.65pt;height:79.5pt;z-index:25165926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" filled="f" stroked="f" strokeweight=".5pt">
                    <v:textbox style="mso-fit-shape-to-text:t" inset="126pt,0,54pt,0">
                      <w:txbxContent>
                        <w:p w14:paraId="17010F92" w14:textId="77777777" w:rsidR="00460368" w:rsidRPr="00813A41" w:rsidRDefault="00460368">
                          <w:pPr>
                            <w:pStyle w:val="Sansinterligne"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XXX (Date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w:drawing>
              <wp:anchor distT="0" distB="0" distL="114300" distR="114300" simplePos="0" relativeHeight="251697152" behindDoc="0" locked="0" layoutInCell="1" allowOverlap="1" wp14:anchorId="21D0FA82" wp14:editId="692711A2">
                <wp:simplePos x="0" y="0"/>
                <wp:positionH relativeFrom="column">
                  <wp:posOffset>2142049</wp:posOffset>
                </wp:positionH>
                <wp:positionV relativeFrom="paragraph">
                  <wp:posOffset>6996116</wp:posOffset>
                </wp:positionV>
                <wp:extent cx="3225165" cy="889348"/>
                <wp:effectExtent l="0" t="0" r="0" b="6350"/>
                <wp:wrapSquare wrapText="bothSides"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5165" cy="88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w:drawing>
              <wp:anchor distT="0" distB="0" distL="114300" distR="114300" simplePos="0" relativeHeight="251696128" behindDoc="0" locked="0" layoutInCell="1" allowOverlap="1" wp14:anchorId="1ADC6DD6" wp14:editId="156E797F">
                <wp:simplePos x="0" y="0"/>
                <wp:positionH relativeFrom="column">
                  <wp:posOffset>1275201</wp:posOffset>
                </wp:positionH>
                <wp:positionV relativeFrom="paragraph">
                  <wp:posOffset>6030934</wp:posOffset>
                </wp:positionV>
                <wp:extent cx="3427095" cy="770255"/>
                <wp:effectExtent l="0" t="0" r="1905" b="0"/>
                <wp:wrapSquare wrapText="bothSides"/>
                <wp:docPr id="1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7095" cy="77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A37ACF1" wp14:editId="54F26F0B">
                    <wp:simplePos x="0" y="0"/>
                    <wp:positionH relativeFrom="column">
                      <wp:posOffset>-1050107</wp:posOffset>
                    </wp:positionH>
                    <wp:positionV relativeFrom="paragraph">
                      <wp:posOffset>3336917</wp:posOffset>
                    </wp:positionV>
                    <wp:extent cx="6325235" cy="6061284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5235" cy="6061284"/>
                            </a:xfrm>
                            <a:prstGeom prst="rect">
                              <a:avLst/>
                            </a:prstGeom>
                            <a:solidFill>
                              <a:srgbClr val="17409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5169CC" id="Rectangle 2" o:spid="_x0000_s1026" style="position:absolute;margin-left:-82.7pt;margin-top:262.75pt;width:498.05pt;height:477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" fillcolor="#174091" stroked="f" strokeweight="1pt"/>
                </w:pict>
              </mc:Fallback>
            </mc:AlternateContent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39ADC7F" wp14:editId="1709FCBC">
                    <wp:simplePos x="0" y="0"/>
                    <wp:positionH relativeFrom="rightMargin">
                      <wp:align>left</wp:align>
                    </wp:positionH>
                    <wp:positionV relativeFrom="paragraph">
                      <wp:posOffset>8650083</wp:posOffset>
                    </wp:positionV>
                    <wp:extent cx="1447800" cy="272143"/>
                    <wp:effectExtent l="0" t="0" r="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800" cy="272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CF824" w14:textId="77777777" w:rsidR="00460368" w:rsidRPr="002218DD" w:rsidRDefault="0046036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© O. Tost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ADC7F" id="Text Box 41" o:spid="_x0000_s1028" type="#_x0000_t202" style="position:absolute;margin-left:0;margin-top:681.1pt;width:114pt;height:21.45pt;z-index:2516797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" filled="f" stroked="f" strokeweight=".5pt">
                    <v:textbox>
                      <w:txbxContent>
                        <w:p w14:paraId="256CF824" w14:textId="77777777" w:rsidR="00460368" w:rsidRPr="002218DD" w:rsidRDefault="0046036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© O. Tostai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75097">
            <w:rPr>
              <w:rFonts w:asciiTheme="minorHAnsi" w:hAnsiTheme="minorHAnsi"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170DD" wp14:editId="04C3D3D0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961148</wp:posOffset>
                    </wp:positionV>
                    <wp:extent cx="5127625" cy="0"/>
                    <wp:effectExtent l="0" t="0" r="15875" b="12700"/>
                    <wp:wrapNone/>
                    <wp:docPr id="9" name="Straight Connector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127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42B6C8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548.1pt" to="332.9pt,5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" strokecolor="white [3212]" strokeweight=".5pt">
                    <v:stroke opacity="6682f" joinstyle="miter"/>
                  </v:line>
                </w:pict>
              </mc:Fallback>
            </mc:AlternateContent>
          </w:r>
          <w:r w:rsidRPr="00A75097">
            <w:rPr>
              <w:rFonts w:asciiTheme="minorHAnsi" w:hAnsiTheme="minorHAnsi" w:cstheme="minorHAnsi"/>
            </w:rPr>
            <w:br w:type="page"/>
          </w:r>
        </w:p>
      </w:sdtContent>
    </w:sdt>
    <w:p w14:paraId="165F5CB7" w14:textId="28B5BE39" w:rsidR="00BC012D" w:rsidRPr="00A75097" w:rsidRDefault="00460368" w:rsidP="00813A41">
      <w:pPr>
        <w:pStyle w:val="Heading1"/>
        <w:rPr>
          <w:rFonts w:asciiTheme="minorHAnsi" w:hAnsiTheme="minorHAnsi" w:cstheme="minorHAnsi"/>
          <w:b/>
        </w:rPr>
      </w:pPr>
      <w:bookmarkStart w:id="1" w:name="_Toc51145052"/>
      <w:r w:rsidRPr="00A75097">
        <w:rPr>
          <w:rFonts w:asciiTheme="minorHAnsi" w:hAnsiTheme="minorHAnsi" w:cstheme="minorHAnsi"/>
          <w:b/>
        </w:rPr>
        <w:lastRenderedPageBreak/>
        <w:t>RÉSUMÉ</w:t>
      </w:r>
      <w:bookmarkEnd w:id="1"/>
    </w:p>
    <w:p w14:paraId="63749F83" w14:textId="77777777" w:rsidR="00813A41" w:rsidRPr="00A75097" w:rsidRDefault="00164EF9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Principales réalisations :</w:t>
      </w:r>
    </w:p>
    <w:p w14:paraId="0C1845ED" w14:textId="77777777" w:rsidR="00164EF9" w:rsidRPr="00A75097" w:rsidRDefault="00D92893" w:rsidP="00164E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les principales réalisations par comparaison avec les résultats et activités planifiés)</w:t>
      </w:r>
    </w:p>
    <w:p w14:paraId="1A3F46B4" w14:textId="77777777" w:rsidR="00164EF9" w:rsidRPr="00A75097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08882450" w14:textId="77777777" w:rsidR="00164EF9" w:rsidRPr="00A75097" w:rsidRDefault="00164EF9" w:rsidP="00164E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69E5B806" w14:textId="77777777" w:rsidR="00D92893" w:rsidRPr="00A75097" w:rsidRDefault="00D92893" w:rsidP="00D92893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2CD1A967" w14:textId="77777777" w:rsidR="00D92893" w:rsidRPr="00A75097" w:rsidRDefault="00D92893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Nouvelles activités supplémentaires :</w:t>
      </w:r>
    </w:p>
    <w:p w14:paraId="025CAB7D" w14:textId="77777777" w:rsidR="00D92893" w:rsidRPr="00A75097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les activités nouvelles et supplémentaires que vous avez pu mettre en œuvre (mettez N/A si ce n’est pas le cas)</w:t>
      </w:r>
    </w:p>
    <w:p w14:paraId="382B906F" w14:textId="77777777" w:rsidR="00D92893" w:rsidRPr="00A75097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7A50CABD" w14:textId="77777777" w:rsidR="00D92893" w:rsidRPr="00A75097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087EB265" w14:textId="77777777" w:rsidR="00D92893" w:rsidRPr="00A75097" w:rsidRDefault="00D92893" w:rsidP="00D92893">
      <w:pPr>
        <w:ind w:left="-76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US"/>
        </w:rPr>
      </w:pPr>
    </w:p>
    <w:p w14:paraId="7F8E785F" w14:textId="77777777" w:rsidR="00164EF9" w:rsidRPr="00A75097" w:rsidRDefault="00164EF9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Principales problématiques :</w:t>
      </w:r>
    </w:p>
    <w:p w14:paraId="17ACD0BF" w14:textId="010B58D3" w:rsidR="00D92893" w:rsidRPr="00A75097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les problématiques et diffic</w:t>
      </w:r>
      <w:r w:rsidR="00460368"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ultés que vous avez pu rencontrer</w:t>
      </w: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 xml:space="preserve"> lors de la mise en œuvre de vos activités)</w:t>
      </w:r>
    </w:p>
    <w:p w14:paraId="5BD0E928" w14:textId="77777777" w:rsidR="00D92893" w:rsidRPr="00A75097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788D7F17" w14:textId="77777777" w:rsidR="00D92893" w:rsidRPr="00A75097" w:rsidRDefault="00D92893" w:rsidP="00D9289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67519435" w14:textId="77777777" w:rsidR="00164EF9" w:rsidRPr="00A75097" w:rsidRDefault="00164EF9" w:rsidP="00164EF9">
      <w:p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  <w:lang w:val="en-US"/>
        </w:rPr>
      </w:pPr>
    </w:p>
    <w:p w14:paraId="3FAFA306" w14:textId="77777777" w:rsidR="00164EF9" w:rsidRPr="00A75097" w:rsidRDefault="00164EF9" w:rsidP="00164EF9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color w:val="2F5496" w:themeColor="accent1" w:themeShade="BF"/>
          <w:sz w:val="24"/>
          <w:szCs w:val="24"/>
        </w:rPr>
      </w:pPr>
      <w:r w:rsidRPr="00A75097">
        <w:rPr>
          <w:rFonts w:asciiTheme="minorHAnsi" w:hAnsiTheme="minorHAnsi" w:cstheme="minorHAnsi"/>
          <w:b/>
          <w:bCs/>
          <w:color w:val="2F5496" w:themeColor="accent1" w:themeShade="BF"/>
          <w:sz w:val="24"/>
        </w:rPr>
        <w:t>Problématiques liées au SGES</w:t>
      </w:r>
      <w:r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rencontrées, et réponse d’atténuation :</w:t>
      </w:r>
    </w:p>
    <w:p w14:paraId="500DFAFD" w14:textId="241590D6" w:rsidR="00D92893" w:rsidRPr="00A75097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les problématiques sociales et environnementales que vous avez pu rencontrer, et les solutions que vous avez mis</w:t>
      </w:r>
      <w:r w:rsidR="00460368"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es</w:t>
      </w: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 xml:space="preserve"> en </w:t>
      </w:r>
      <w:r w:rsidR="00460368"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œuvre</w:t>
      </w: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 xml:space="preserve"> pour les atténuer)</w:t>
      </w:r>
    </w:p>
    <w:p w14:paraId="4362A5A2" w14:textId="77777777" w:rsidR="00D92893" w:rsidRPr="00A75097" w:rsidRDefault="00D92893" w:rsidP="00D92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3A791D01" w14:textId="77777777" w:rsidR="00164EF9" w:rsidRPr="00A75097" w:rsidRDefault="00164EF9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  <w:lang w:val="en-US"/>
        </w:rPr>
      </w:pPr>
    </w:p>
    <w:p w14:paraId="535A9172" w14:textId="77777777" w:rsidR="001E61DA" w:rsidRPr="00A75097" w:rsidRDefault="001E61DA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Enseignements tirés :</w:t>
      </w:r>
    </w:p>
    <w:p w14:paraId="548A9356" w14:textId="77777777" w:rsidR="001E61DA" w:rsidRPr="00A75097" w:rsidRDefault="001E61DA" w:rsidP="001E61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les principaux enseignements tirés de la mise en œuvre de vos activités)</w:t>
      </w:r>
    </w:p>
    <w:p w14:paraId="63432AAC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22C8FFEC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140EC8BE" w14:textId="77777777" w:rsidR="001E61DA" w:rsidRPr="00A75097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1637E9DB" w14:textId="6A622E51" w:rsidR="001E61DA" w:rsidRPr="00A75097" w:rsidRDefault="001E61DA" w:rsidP="001E61DA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Meilleures pratiques/approches innovante</w:t>
      </w:r>
      <w:r w:rsidR="00460368"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s</w:t>
      </w: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 :</w:t>
      </w:r>
    </w:p>
    <w:p w14:paraId="7A133F50" w14:textId="77777777" w:rsidR="001E61DA" w:rsidRPr="00A75097" w:rsidRDefault="001E61DA" w:rsidP="001E61D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si vous avez mis en place des meilleures pratiques ou une approche innovante)</w:t>
      </w:r>
    </w:p>
    <w:p w14:paraId="4F70C836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34BDAC0A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6B7DCF1A" w14:textId="682C5569" w:rsidR="001E61DA" w:rsidRPr="00A75097" w:rsidRDefault="001E61DA" w:rsidP="001E61DA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3B4D9EF9" w14:textId="5397CBB1" w:rsidR="007B1F84" w:rsidRPr="00A75097" w:rsidRDefault="007B1F84" w:rsidP="007B1F84">
      <w:pPr>
        <w:pStyle w:val="ListParagraph"/>
        <w:numPr>
          <w:ilvl w:val="0"/>
          <w:numId w:val="2"/>
        </w:numPr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Exemple</w:t>
      </w:r>
      <w:r w:rsidR="00460368"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>(s)</w:t>
      </w:r>
      <w:r w:rsidRPr="00A75097">
        <w:rPr>
          <w:rFonts w:asciiTheme="minorHAnsi" w:hAnsiTheme="minorHAnsi" w:cstheme="minorHAnsi"/>
          <w:b/>
          <w:color w:val="2F5496" w:themeColor="accent1" w:themeShade="BF"/>
          <w:sz w:val="24"/>
        </w:rPr>
        <w:t xml:space="preserve"> de réussite :</w:t>
      </w:r>
    </w:p>
    <w:p w14:paraId="2BD897F1" w14:textId="35257D21" w:rsidR="007B1F84" w:rsidRPr="00A75097" w:rsidRDefault="007B1F84" w:rsidP="007B1F8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i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  <w:i/>
          <w:color w:val="2F5496" w:themeColor="accent1" w:themeShade="BF"/>
          <w:sz w:val="24"/>
        </w:rPr>
        <w:t>(Décrivez ici si votre projet a eu un(des) impact(s) positif(s) spécifique(s)</w:t>
      </w:r>
    </w:p>
    <w:p w14:paraId="2F49B817" w14:textId="77777777" w:rsidR="007B1F84" w:rsidRPr="00CE637D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3A282565" w14:textId="77777777" w:rsidR="007B1F84" w:rsidRPr="00A75097" w:rsidRDefault="007B1F84" w:rsidP="007B1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312F61C5" w14:textId="77777777" w:rsidR="007B1F84" w:rsidRPr="00A75097" w:rsidRDefault="007B1F84" w:rsidP="007B1F84">
      <w:pPr>
        <w:pStyle w:val="ListParagraph"/>
        <w:ind w:left="284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07D59B67" w14:textId="77777777" w:rsidR="007B1F84" w:rsidRPr="00A75097" w:rsidRDefault="007B1F84" w:rsidP="007B1F84">
      <w:pPr>
        <w:pStyle w:val="ListParagraph"/>
        <w:rPr>
          <w:rFonts w:asciiTheme="minorHAnsi" w:eastAsiaTheme="majorEastAsia" w:hAnsiTheme="minorHAnsi" w:cstheme="minorHAnsi"/>
          <w:b/>
          <w:color w:val="2F5496" w:themeColor="accent1" w:themeShade="BF"/>
          <w:sz w:val="24"/>
        </w:rPr>
      </w:pPr>
    </w:p>
    <w:p w14:paraId="547EFF9F" w14:textId="77777777" w:rsidR="00813A41" w:rsidRPr="00A75097" w:rsidRDefault="00D92893" w:rsidP="0038457E">
      <w:pPr>
        <w:pStyle w:val="Heading1"/>
        <w:rPr>
          <w:rFonts w:asciiTheme="minorHAnsi" w:hAnsiTheme="minorHAnsi" w:cstheme="minorHAnsi"/>
        </w:rPr>
      </w:pPr>
      <w:bookmarkStart w:id="2" w:name="_Toc51145053"/>
      <w:r w:rsidRPr="00A75097">
        <w:rPr>
          <w:rFonts w:asciiTheme="minorHAnsi" w:hAnsiTheme="minorHAnsi" w:cstheme="minorHAnsi"/>
          <w:b/>
          <w:bCs/>
        </w:rPr>
        <w:lastRenderedPageBreak/>
        <w:t>Auto-évaluation</w:t>
      </w:r>
      <w:r w:rsidRPr="00A75097">
        <w:rPr>
          <w:rFonts w:asciiTheme="minorHAnsi" w:hAnsiTheme="minorHAnsi" w:cstheme="minorHAnsi"/>
        </w:rPr>
        <w:t xml:space="preserve"> (veuillez cocher la case concernée et effacer les autres) :</w:t>
      </w:r>
      <w:bookmarkEnd w:id="2"/>
    </w:p>
    <w:p w14:paraId="27215540" w14:textId="0A6548C9" w:rsidR="00D92893" w:rsidRPr="00A75097" w:rsidRDefault="00053B3E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1542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7E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D27429" w:rsidRPr="00A75097">
        <w:rPr>
          <w:rFonts w:asciiTheme="minorHAnsi" w:hAnsiTheme="minorHAnsi" w:cstheme="minorHAnsi"/>
          <w:sz w:val="24"/>
          <w:szCs w:val="22"/>
          <w:highlight w:val="green"/>
        </w:rPr>
        <w:t xml:space="preserve">Projet en </w:t>
      </w:r>
      <w:r w:rsidR="00460368" w:rsidRPr="00A75097">
        <w:rPr>
          <w:rFonts w:asciiTheme="minorHAnsi" w:hAnsiTheme="minorHAnsi" w:cstheme="minorHAnsi"/>
          <w:sz w:val="24"/>
          <w:szCs w:val="22"/>
          <w:highlight w:val="green"/>
        </w:rPr>
        <w:t>cours</w:t>
      </w:r>
      <w:r w:rsidR="00D27429" w:rsidRPr="00A75097">
        <w:rPr>
          <w:rFonts w:asciiTheme="minorHAnsi" w:hAnsiTheme="minorHAnsi" w:cstheme="minorHAnsi"/>
          <w:sz w:val="24"/>
          <w:szCs w:val="22"/>
        </w:rPr>
        <w:t xml:space="preserve"> - mise en œuvre satisfaisante de toutes les activités</w:t>
      </w:r>
    </w:p>
    <w:p w14:paraId="44D02D99" w14:textId="77777777" w:rsidR="0038457E" w:rsidRPr="00A75097" w:rsidRDefault="00053B3E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-53866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7E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D27429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  <w:highlight w:val="yellow"/>
        </w:rPr>
        <w:t>Projet retardé</w:t>
      </w:r>
      <w:r w:rsidR="00D27429" w:rsidRPr="00A75097">
        <w:rPr>
          <w:rFonts w:asciiTheme="minorHAnsi" w:hAnsiTheme="minorHAnsi" w:cstheme="minorHAnsi"/>
          <w:sz w:val="24"/>
          <w:szCs w:val="22"/>
        </w:rPr>
        <w:t xml:space="preserve"> - des problèmes ont affecté la mise en œuvre des activités dans les délais impartis </w:t>
      </w:r>
    </w:p>
    <w:p w14:paraId="01722D03" w14:textId="7604627B" w:rsidR="00D92893" w:rsidRPr="00A75097" w:rsidRDefault="00053B3E">
      <w:pPr>
        <w:rPr>
          <w:rFonts w:asciiTheme="minorHAnsi" w:eastAsiaTheme="majorEastAsia" w:hAnsiTheme="minorHAnsi" w:cstheme="minorHAnsi"/>
          <w:color w:val="2F5496" w:themeColor="accent1" w:themeShade="BF"/>
          <w:sz w:val="24"/>
          <w:szCs w:val="22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  <w:szCs w:val="22"/>
          </w:rPr>
          <w:id w:val="71663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7E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  <w:szCs w:val="22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  <w:sz w:val="24"/>
          <w:szCs w:val="22"/>
        </w:rPr>
        <w:t xml:space="preserve"> </w:t>
      </w:r>
      <w:r w:rsidR="00D27429" w:rsidRPr="00A75097">
        <w:rPr>
          <w:rFonts w:asciiTheme="minorHAnsi" w:hAnsiTheme="minorHAnsi" w:cstheme="minorHAnsi"/>
          <w:sz w:val="24"/>
          <w:szCs w:val="22"/>
          <w:highlight w:val="red"/>
        </w:rPr>
        <w:t xml:space="preserve">Projet à risques </w:t>
      </w:r>
      <w:r w:rsidR="00D27429" w:rsidRPr="00A75097">
        <w:rPr>
          <w:rFonts w:asciiTheme="minorHAnsi" w:hAnsiTheme="minorHAnsi" w:cstheme="minorHAnsi"/>
          <w:sz w:val="24"/>
          <w:szCs w:val="22"/>
        </w:rPr>
        <w:t>- des problèmes importants ont affecté la mise en œuvre des activités et ont menacé le projet</w:t>
      </w:r>
      <w:r w:rsidR="00460368" w:rsidRPr="00A75097">
        <w:rPr>
          <w:rFonts w:asciiTheme="minorHAnsi" w:hAnsiTheme="minorHAnsi" w:cstheme="minorHAnsi"/>
          <w:color w:val="2F5496" w:themeColor="accent1" w:themeShade="BF"/>
          <w:sz w:val="24"/>
          <w:szCs w:val="22"/>
        </w:rPr>
        <w:t xml:space="preserve"> </w:t>
      </w:r>
    </w:p>
    <w:p w14:paraId="42D1A981" w14:textId="2564E246" w:rsidR="007B2D08" w:rsidRPr="00A75097" w:rsidRDefault="007B2D08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</w:p>
    <w:p w14:paraId="2A4969A1" w14:textId="0D684B8C" w:rsidR="007B2D08" w:rsidRPr="00A75097" w:rsidRDefault="007B2D08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r w:rsidRPr="00A75097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1"/>
          <w:szCs w:val="24"/>
        </w:rPr>
        <w:id w:val="920679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58B2F" w14:textId="77777777" w:rsidR="00813A41" w:rsidRPr="00A75097" w:rsidRDefault="00813A41">
          <w:pPr>
            <w:pStyle w:val="TOCHeading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A75097">
            <w:rPr>
              <w:rFonts w:asciiTheme="minorHAnsi" w:hAnsiTheme="minorHAnsi" w:cstheme="minorHAnsi"/>
              <w:b/>
              <w:sz w:val="36"/>
              <w:szCs w:val="36"/>
            </w:rPr>
            <w:t>Table des matières :</w:t>
          </w:r>
        </w:p>
        <w:p w14:paraId="049AA96E" w14:textId="77777777" w:rsidR="002672C0" w:rsidRDefault="00813A4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 w:rsidRPr="00A75097">
            <w:rPr>
              <w:rFonts w:asciiTheme="minorHAnsi" w:hAnsiTheme="minorHAnsi" w:cstheme="minorHAnsi"/>
            </w:rPr>
            <w:fldChar w:fldCharType="begin"/>
          </w:r>
          <w:r w:rsidRPr="00A75097">
            <w:rPr>
              <w:rFonts w:asciiTheme="minorHAnsi" w:hAnsiTheme="minorHAnsi" w:cstheme="minorHAnsi"/>
            </w:rPr>
            <w:instrText xml:space="preserve"> TOC \o "1-3" \h \z \u </w:instrText>
          </w:r>
          <w:r w:rsidRPr="00A75097">
            <w:rPr>
              <w:rFonts w:asciiTheme="minorHAnsi" w:hAnsiTheme="minorHAnsi" w:cstheme="minorHAnsi"/>
            </w:rPr>
            <w:fldChar w:fldCharType="separate"/>
          </w:r>
          <w:hyperlink w:anchor="_Toc51145052" w:history="1">
            <w:r w:rsidR="002672C0" w:rsidRPr="00D26949">
              <w:rPr>
                <w:rStyle w:val="Hyperlink"/>
                <w:rFonts w:cstheme="minorHAnsi"/>
                <w:b/>
                <w:noProof/>
              </w:rPr>
              <w:t>RÉSUMÉ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52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1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3C6290FE" w14:textId="77777777" w:rsidR="002672C0" w:rsidRDefault="00053B3E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3" w:history="1">
            <w:r w:rsidR="002672C0" w:rsidRPr="00D26949">
              <w:rPr>
                <w:rStyle w:val="Hyperlink"/>
                <w:rFonts w:cstheme="minorHAnsi"/>
                <w:b/>
                <w:bCs/>
                <w:noProof/>
              </w:rPr>
              <w:t>Auto-évaluation</w:t>
            </w:r>
            <w:r w:rsidR="002672C0" w:rsidRPr="00D26949">
              <w:rPr>
                <w:rStyle w:val="Hyperlink"/>
                <w:rFonts w:cstheme="minorHAnsi"/>
                <w:noProof/>
              </w:rPr>
              <w:t xml:space="preserve"> (veuillez cocher la case concernée et effacer les autres) :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53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2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2C61244F" w14:textId="77777777" w:rsidR="002672C0" w:rsidRDefault="00053B3E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4" w:history="1">
            <w:r w:rsidR="002672C0" w:rsidRPr="00D26949">
              <w:rPr>
                <w:rStyle w:val="Hyperlink"/>
                <w:rFonts w:cstheme="minorHAnsi"/>
                <w:b/>
                <w:noProof/>
              </w:rPr>
              <w:t>I Contexte du projet - Évolution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54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4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25BAC1D8" w14:textId="77777777" w:rsidR="002672C0" w:rsidRDefault="00053B3E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5" w:history="1">
            <w:r w:rsidR="002672C0" w:rsidRPr="00D26949">
              <w:rPr>
                <w:rStyle w:val="Hyperlink"/>
                <w:rFonts w:cstheme="minorHAnsi"/>
                <w:b/>
                <w:noProof/>
              </w:rPr>
              <w:t>II Résultats et mise en œuvre des activités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55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4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08AB3877" w14:textId="77777777" w:rsidR="002672C0" w:rsidRDefault="00053B3E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6" w:history="1">
            <w:r w:rsidR="002672C0" w:rsidRPr="00D26949">
              <w:rPr>
                <w:rStyle w:val="Hyperlink"/>
                <w:rFonts w:cstheme="minorHAnsi"/>
                <w:b/>
                <w:noProof/>
              </w:rPr>
              <w:t>II.1 Résultat 1 - Titre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56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4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2BA1DB2A" w14:textId="77777777" w:rsidR="002672C0" w:rsidRDefault="00053B3E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7" w:history="1">
            <w:r w:rsidR="002672C0" w:rsidRPr="00D26949">
              <w:rPr>
                <w:rStyle w:val="Hyperlink"/>
                <w:rFonts w:cstheme="minorHAnsi"/>
                <w:noProof/>
              </w:rPr>
              <w:t>II.1.1 Activité 1 - Titre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57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4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7B619AFE" w14:textId="77777777" w:rsidR="002672C0" w:rsidRDefault="00053B3E">
          <w:pPr>
            <w:pStyle w:val="TOC3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8" w:history="1">
            <w:r w:rsidR="002672C0" w:rsidRPr="00D26949">
              <w:rPr>
                <w:rStyle w:val="Hyperlink"/>
                <w:rFonts w:cstheme="minorHAnsi"/>
                <w:noProof/>
              </w:rPr>
              <w:t>II.1.1 Activité 2 - Titre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58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5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6A840013" w14:textId="77777777" w:rsidR="002672C0" w:rsidRDefault="00053B3E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59" w:history="1">
            <w:r w:rsidR="002672C0" w:rsidRPr="00D26949">
              <w:rPr>
                <w:rStyle w:val="Hyperlink"/>
                <w:rFonts w:cstheme="minorHAnsi"/>
                <w:noProof/>
              </w:rPr>
              <w:t>III Cadre logique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59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6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6503D834" w14:textId="77777777" w:rsidR="002672C0" w:rsidRDefault="00053B3E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0" w:history="1">
            <w:r w:rsidR="002672C0" w:rsidRPr="00D26949">
              <w:rPr>
                <w:rStyle w:val="Hyperlink"/>
                <w:rFonts w:cstheme="minorHAnsi"/>
                <w:b/>
                <w:noProof/>
              </w:rPr>
              <w:t>III.1 Principaux faits et chiffres :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60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6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5F8A3408" w14:textId="77777777" w:rsidR="002672C0" w:rsidRDefault="00053B3E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1" w:history="1">
            <w:r w:rsidR="002672C0" w:rsidRPr="00D26949">
              <w:rPr>
                <w:rStyle w:val="Hyperlink"/>
                <w:rFonts w:cstheme="minorHAnsi"/>
                <w:noProof/>
              </w:rPr>
              <w:t>IV Rapport SGES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61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6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53FAFB62" w14:textId="77777777" w:rsidR="002672C0" w:rsidRDefault="00053B3E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2" w:history="1">
            <w:r w:rsidR="002672C0" w:rsidRPr="00D26949">
              <w:rPr>
                <w:rStyle w:val="Hyperlink"/>
                <w:rFonts w:cstheme="minorHAnsi"/>
                <w:b/>
                <w:noProof/>
              </w:rPr>
              <w:t>IV.1 Mesures d’atténuation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62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6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5E8ACEB1" w14:textId="77777777" w:rsidR="002672C0" w:rsidRDefault="00053B3E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3" w:history="1">
            <w:r w:rsidR="002672C0" w:rsidRPr="00D26949">
              <w:rPr>
                <w:rStyle w:val="Hyperlink"/>
                <w:rFonts w:cstheme="minorHAnsi"/>
                <w:b/>
                <w:noProof/>
              </w:rPr>
              <w:t>IV.2 Gestion des réclamations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63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0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0E285251" w14:textId="77777777" w:rsidR="002672C0" w:rsidRDefault="00053B3E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4" w:history="1">
            <w:r w:rsidR="002672C0" w:rsidRPr="00D26949">
              <w:rPr>
                <w:rStyle w:val="Hyperlink"/>
                <w:rFonts w:cstheme="minorHAnsi"/>
                <w:b/>
                <w:noProof/>
              </w:rPr>
              <w:t>IV.3 Incidents graves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64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0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3BEAA420" w14:textId="77777777" w:rsidR="002672C0" w:rsidRDefault="00053B3E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5" w:history="1">
            <w:r w:rsidR="002672C0" w:rsidRPr="00D26949">
              <w:rPr>
                <w:rStyle w:val="Hyperlink"/>
                <w:rFonts w:cstheme="minorHAnsi"/>
                <w:noProof/>
              </w:rPr>
              <w:t>ANNEXES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65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3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33A72A08" w14:textId="77777777" w:rsidR="002672C0" w:rsidRDefault="00053B3E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6" w:history="1">
            <w:r w:rsidR="002672C0" w:rsidRPr="00D26949">
              <w:rPr>
                <w:rStyle w:val="Hyperlink"/>
                <w:rFonts w:cstheme="minorHAnsi"/>
                <w:noProof/>
              </w:rPr>
              <w:t>Annexe 1 - Copie des produits livrables (rapport/procès-verbal des réunions)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66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3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2F04368B" w14:textId="77777777" w:rsidR="002672C0" w:rsidRDefault="00053B3E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7" w:history="1">
            <w:r w:rsidR="002672C0" w:rsidRPr="00D26949">
              <w:rPr>
                <w:rStyle w:val="Hyperlink"/>
                <w:rFonts w:cstheme="minorHAnsi"/>
                <w:noProof/>
              </w:rPr>
              <w:t>Annexe 2 - Photos d’activités avec les crédits et légendes/liens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67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3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4FAD50D5" w14:textId="77777777" w:rsidR="002672C0" w:rsidRDefault="00053B3E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1145068" w:history="1">
            <w:r w:rsidR="002672C0" w:rsidRPr="00D26949">
              <w:rPr>
                <w:rStyle w:val="Hyperlink"/>
                <w:rFonts w:cstheme="minorHAnsi"/>
                <w:noProof/>
              </w:rPr>
              <w:t>Annexe 3 - Copie des articles de presse/liens et captures d’écran des activités sur les réseaux sociaux</w:t>
            </w:r>
            <w:r w:rsidR="002672C0">
              <w:rPr>
                <w:noProof/>
                <w:webHidden/>
              </w:rPr>
              <w:tab/>
            </w:r>
            <w:r w:rsidR="002672C0">
              <w:rPr>
                <w:noProof/>
                <w:webHidden/>
              </w:rPr>
              <w:fldChar w:fldCharType="begin"/>
            </w:r>
            <w:r w:rsidR="002672C0">
              <w:rPr>
                <w:noProof/>
                <w:webHidden/>
              </w:rPr>
              <w:instrText xml:space="preserve"> PAGEREF _Toc51145068 \h </w:instrText>
            </w:r>
            <w:r w:rsidR="002672C0">
              <w:rPr>
                <w:noProof/>
                <w:webHidden/>
              </w:rPr>
            </w:r>
            <w:r w:rsidR="002672C0">
              <w:rPr>
                <w:noProof/>
                <w:webHidden/>
              </w:rPr>
              <w:fldChar w:fldCharType="separate"/>
            </w:r>
            <w:r w:rsidR="002672C0">
              <w:rPr>
                <w:noProof/>
                <w:webHidden/>
              </w:rPr>
              <w:t>3</w:t>
            </w:r>
            <w:r w:rsidR="002672C0">
              <w:rPr>
                <w:noProof/>
                <w:webHidden/>
              </w:rPr>
              <w:fldChar w:fldCharType="end"/>
            </w:r>
          </w:hyperlink>
        </w:p>
        <w:p w14:paraId="7814AE43" w14:textId="77777777" w:rsidR="00813A41" w:rsidRPr="00A75097" w:rsidRDefault="00813A41">
          <w:pPr>
            <w:rPr>
              <w:rFonts w:asciiTheme="minorHAnsi" w:hAnsiTheme="minorHAnsi" w:cstheme="minorHAnsi"/>
            </w:rPr>
          </w:pPr>
          <w:r w:rsidRPr="00A7509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C6E4530" w14:textId="77777777" w:rsidR="002405FC" w:rsidRPr="00A75097" w:rsidRDefault="002405FC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</w:rPr>
      </w:pPr>
      <w:r w:rsidRPr="00A75097">
        <w:rPr>
          <w:rFonts w:asciiTheme="minorHAnsi" w:hAnsiTheme="minorHAnsi" w:cstheme="minorHAnsi"/>
        </w:rPr>
        <w:br w:type="page"/>
      </w:r>
    </w:p>
    <w:p w14:paraId="3D611E3A" w14:textId="70596362" w:rsidR="00D12DD0" w:rsidRPr="00A75097" w:rsidRDefault="001E61DA" w:rsidP="001E61DA">
      <w:pPr>
        <w:pStyle w:val="Heading1"/>
        <w:rPr>
          <w:rFonts w:asciiTheme="minorHAnsi" w:eastAsia="Times New Roman" w:hAnsiTheme="minorHAnsi" w:cstheme="minorHAnsi"/>
          <w:b/>
        </w:rPr>
      </w:pPr>
      <w:bookmarkStart w:id="3" w:name="_Toc51145054"/>
      <w:r w:rsidRPr="00A75097">
        <w:rPr>
          <w:rFonts w:asciiTheme="minorHAnsi" w:hAnsiTheme="minorHAnsi" w:cstheme="minorHAnsi"/>
          <w:b/>
        </w:rPr>
        <w:lastRenderedPageBreak/>
        <w:t xml:space="preserve">I Contexte du projet - </w:t>
      </w:r>
      <w:r w:rsidR="00460368" w:rsidRPr="00A75097">
        <w:rPr>
          <w:rFonts w:asciiTheme="minorHAnsi" w:hAnsiTheme="minorHAnsi" w:cstheme="minorHAnsi"/>
          <w:b/>
        </w:rPr>
        <w:t>Évolution</w:t>
      </w:r>
      <w:bookmarkEnd w:id="3"/>
    </w:p>
    <w:p w14:paraId="51D15E1A" w14:textId="77777777" w:rsidR="001E61DA" w:rsidRPr="00A75097" w:rsidRDefault="001E61DA" w:rsidP="001E61DA">
      <w:pPr>
        <w:rPr>
          <w:rFonts w:asciiTheme="minorHAnsi" w:hAnsiTheme="minorHAnsi" w:cstheme="minorHAnsi"/>
          <w:lang w:eastAsia="en-GB"/>
        </w:rPr>
      </w:pPr>
    </w:p>
    <w:p w14:paraId="6813ECC6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F6F6642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t xml:space="preserve">(Décrivez ici tout changement dans le contexte de votre projet, par comparaison avec ce qui était décrit dans votre proposition technique) </w:t>
      </w:r>
    </w:p>
    <w:p w14:paraId="4FB2D542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AAC124E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646FF32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CB8F83A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F17CBD2" w14:textId="77777777" w:rsidR="001E61DA" w:rsidRPr="00A75097" w:rsidRDefault="001E61DA" w:rsidP="001E6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en-GB"/>
        </w:rPr>
      </w:pPr>
    </w:p>
    <w:p w14:paraId="2EF30FC8" w14:textId="77777777" w:rsidR="001E61DA" w:rsidRPr="00A75097" w:rsidRDefault="001E61DA" w:rsidP="001E61DA">
      <w:pPr>
        <w:rPr>
          <w:rFonts w:asciiTheme="minorHAnsi" w:hAnsiTheme="minorHAnsi" w:cstheme="minorHAnsi"/>
          <w:lang w:eastAsia="en-GB"/>
        </w:rPr>
      </w:pPr>
    </w:p>
    <w:p w14:paraId="3DB132FD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51FDEAC0" w14:textId="77777777" w:rsidR="009121D1" w:rsidRPr="00A75097" w:rsidRDefault="001E61DA" w:rsidP="001E61DA">
      <w:pPr>
        <w:pStyle w:val="Heading1"/>
        <w:rPr>
          <w:rFonts w:asciiTheme="minorHAnsi" w:hAnsiTheme="minorHAnsi" w:cstheme="minorHAnsi"/>
          <w:b/>
        </w:rPr>
      </w:pPr>
      <w:bookmarkStart w:id="4" w:name="_Toc51145055"/>
      <w:r w:rsidRPr="00A75097">
        <w:rPr>
          <w:rFonts w:asciiTheme="minorHAnsi" w:hAnsiTheme="minorHAnsi" w:cstheme="minorHAnsi"/>
          <w:b/>
        </w:rPr>
        <w:t>II Résultats et mise en œuvre des activités</w:t>
      </w:r>
      <w:bookmarkEnd w:id="4"/>
    </w:p>
    <w:p w14:paraId="1523B599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15FA6D00" w14:textId="77777777" w:rsidR="00CD67EB" w:rsidRPr="00A75097" w:rsidRDefault="00CD67EB" w:rsidP="00CD67EB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5" w:name="_Toc51145056"/>
      <w:r w:rsidRPr="00A75097">
        <w:rPr>
          <w:rFonts w:asciiTheme="minorHAnsi" w:hAnsiTheme="minorHAnsi" w:cstheme="minorHAnsi"/>
          <w:b/>
          <w:color w:val="002060"/>
          <w:sz w:val="28"/>
          <w:szCs w:val="28"/>
        </w:rPr>
        <w:t>II.1 Résultat 1 - Titre</w:t>
      </w:r>
      <w:bookmarkEnd w:id="5"/>
    </w:p>
    <w:p w14:paraId="4334583D" w14:textId="77777777" w:rsidR="00CD67EB" w:rsidRPr="00A75097" w:rsidRDefault="00CD67EB" w:rsidP="00BD3BB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4A2A01B0" w14:textId="1FB3D305" w:rsidR="00CD67EB" w:rsidRPr="00A75097" w:rsidRDefault="00053B3E" w:rsidP="00CD67EB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186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highlight w:val="green"/>
        </w:rPr>
        <w:t xml:space="preserve">Projet en </w:t>
      </w:r>
      <w:r w:rsidR="00460368" w:rsidRPr="00A75097">
        <w:rPr>
          <w:rFonts w:asciiTheme="minorHAnsi" w:hAnsiTheme="minorHAnsi" w:cstheme="minorHAnsi"/>
          <w:highlight w:val="green"/>
        </w:rPr>
        <w:t>cours</w:t>
      </w:r>
      <w:r w:rsidR="00D27429" w:rsidRPr="00A75097">
        <w:rPr>
          <w:rFonts w:asciiTheme="minorHAnsi" w:hAnsiTheme="minorHAnsi" w:cstheme="minorHAnsi"/>
        </w:rPr>
        <w:t xml:space="preserve"> - mise en œuvre satisfaisante de toutes les activités</w:t>
      </w:r>
    </w:p>
    <w:p w14:paraId="488F9B7F" w14:textId="77777777" w:rsidR="00CD67EB" w:rsidRPr="00A75097" w:rsidRDefault="00053B3E" w:rsidP="00CD67EB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210661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Projet retardé</w:t>
      </w:r>
      <w:r w:rsidR="00D27429" w:rsidRPr="00A75097">
        <w:rPr>
          <w:rFonts w:asciiTheme="minorHAnsi" w:hAnsiTheme="minorHAnsi" w:cstheme="minorHAnsi"/>
        </w:rPr>
        <w:t xml:space="preserve"> - des problèmes ont affecté la mise en œuvre des activités dans les délais impartis </w:t>
      </w:r>
    </w:p>
    <w:p w14:paraId="484D39D1" w14:textId="21D8B3BC" w:rsidR="00CD67EB" w:rsidRPr="00A75097" w:rsidRDefault="00053B3E" w:rsidP="00CD67EB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88124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highlight w:val="red"/>
        </w:rPr>
        <w:t xml:space="preserve">Projet à risques </w:t>
      </w:r>
      <w:r w:rsidR="00D27429" w:rsidRPr="00A75097">
        <w:rPr>
          <w:rFonts w:asciiTheme="minorHAnsi" w:hAnsiTheme="minorHAnsi" w:cstheme="minorHAnsi"/>
        </w:rPr>
        <w:t>- des problèmes importants ont affecté la mise en œuvre des activités et ont menacé la mise en œuvre du résultat</w:t>
      </w:r>
      <w:r w:rsidR="00460368" w:rsidRPr="00A75097">
        <w:rPr>
          <w:rFonts w:asciiTheme="minorHAnsi" w:hAnsiTheme="minorHAnsi" w:cstheme="minorHAnsi"/>
          <w:color w:val="2F5496" w:themeColor="accent1" w:themeShade="BF"/>
          <w:sz w:val="24"/>
        </w:rPr>
        <w:t xml:space="preserve"> </w:t>
      </w:r>
    </w:p>
    <w:p w14:paraId="55AFE93B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58936243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292D7869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50712657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FD8BB6A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t xml:space="preserve">(Décrivez ici la mise en œuvre globale de votre résultat) </w:t>
      </w:r>
    </w:p>
    <w:p w14:paraId="589A82E2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3A9C0CD7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0FA56DCC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871EED8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5E4B61A" w14:textId="77777777" w:rsidR="00CD67EB" w:rsidRPr="00A75097" w:rsidRDefault="00CD67EB" w:rsidP="00CD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en-GB"/>
        </w:rPr>
      </w:pPr>
    </w:p>
    <w:p w14:paraId="522AD0EC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4F9DC088" w14:textId="77777777" w:rsidR="007728C5" w:rsidRPr="00A75097" w:rsidRDefault="007728C5" w:rsidP="007728C5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>Ajoutez autant de résultats que nécessaire</w:t>
      </w:r>
    </w:p>
    <w:p w14:paraId="71EFF03A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1CDFE492" w14:textId="77777777" w:rsidR="00CD67EB" w:rsidRPr="00A75097" w:rsidRDefault="00CD67EB" w:rsidP="00CD67EB">
      <w:pPr>
        <w:pStyle w:val="Heading3"/>
        <w:rPr>
          <w:rFonts w:asciiTheme="minorHAnsi" w:hAnsiTheme="minorHAnsi" w:cstheme="minorHAnsi"/>
        </w:rPr>
      </w:pPr>
      <w:bookmarkStart w:id="6" w:name="_Toc51145057"/>
      <w:r w:rsidRPr="00A75097">
        <w:rPr>
          <w:rFonts w:asciiTheme="minorHAnsi" w:hAnsiTheme="minorHAnsi" w:cstheme="minorHAnsi"/>
        </w:rPr>
        <w:t>II.1.1 Activité 1 - Titre</w:t>
      </w:r>
      <w:bookmarkEnd w:id="6"/>
    </w:p>
    <w:p w14:paraId="5450867C" w14:textId="77777777" w:rsidR="00FD131C" w:rsidRPr="00A75097" w:rsidRDefault="00FD131C" w:rsidP="00BD3BB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30442DE5" w14:textId="02D6577B" w:rsidR="00FD131C" w:rsidRPr="00A75097" w:rsidRDefault="00053B3E" w:rsidP="00FD131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207677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1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highlight w:val="green"/>
        </w:rPr>
        <w:t xml:space="preserve">Activité en </w:t>
      </w:r>
      <w:r w:rsidR="00460368" w:rsidRPr="00A75097">
        <w:rPr>
          <w:rFonts w:asciiTheme="minorHAnsi" w:hAnsiTheme="minorHAnsi" w:cstheme="minorHAnsi"/>
          <w:highlight w:val="green"/>
        </w:rPr>
        <w:t>cours</w:t>
      </w:r>
      <w:r w:rsidR="00D27429" w:rsidRPr="00A75097">
        <w:rPr>
          <w:rFonts w:asciiTheme="minorHAnsi" w:hAnsiTheme="minorHAnsi" w:cstheme="minorHAnsi"/>
        </w:rPr>
        <w:t xml:space="preserve"> - mise en œuvre satisfaisante de l’activité</w:t>
      </w:r>
    </w:p>
    <w:p w14:paraId="42A184C8" w14:textId="77777777" w:rsidR="00FD131C" w:rsidRPr="00A75097" w:rsidRDefault="00053B3E" w:rsidP="00FD131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204910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31C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Activité retardée</w:t>
      </w:r>
      <w:r w:rsidR="00D27429" w:rsidRPr="00A75097">
        <w:rPr>
          <w:rFonts w:asciiTheme="minorHAnsi" w:hAnsiTheme="minorHAnsi" w:cstheme="minorHAnsi"/>
        </w:rPr>
        <w:t xml:space="preserve"> - des problèmes ont affecté la mise en œuvre de l’activité dans les délais impartis</w:t>
      </w:r>
    </w:p>
    <w:p w14:paraId="496FB749" w14:textId="76CB35DE" w:rsidR="00FD131C" w:rsidRPr="00A75097" w:rsidRDefault="00053B3E" w:rsidP="00FD131C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77736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7EB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460368" w:rsidRPr="00A75097">
        <w:rPr>
          <w:rFonts w:asciiTheme="minorHAnsi" w:hAnsiTheme="minorHAnsi" w:cstheme="minorHAnsi"/>
          <w:highlight w:val="red"/>
        </w:rPr>
        <w:t>Activité</w:t>
      </w:r>
      <w:r w:rsidR="00D27429" w:rsidRPr="00A75097">
        <w:rPr>
          <w:rFonts w:asciiTheme="minorHAnsi" w:hAnsiTheme="minorHAnsi" w:cstheme="minorHAnsi"/>
          <w:highlight w:val="red"/>
        </w:rPr>
        <w:t xml:space="preserve"> à risques </w:t>
      </w:r>
      <w:r w:rsidR="00D27429" w:rsidRPr="00A75097">
        <w:rPr>
          <w:rFonts w:asciiTheme="minorHAnsi" w:hAnsiTheme="minorHAnsi" w:cstheme="minorHAnsi"/>
        </w:rPr>
        <w:t>- des problèmes importants ont affecté la mise en œuvre de l’activité et sa faisabilité</w:t>
      </w:r>
    </w:p>
    <w:p w14:paraId="5DD7420F" w14:textId="77777777" w:rsidR="00FD131C" w:rsidRPr="00A75097" w:rsidRDefault="00FD131C" w:rsidP="00FD131C">
      <w:pPr>
        <w:rPr>
          <w:rFonts w:asciiTheme="minorHAnsi" w:hAnsiTheme="minorHAnsi" w:cstheme="minorHAnsi"/>
        </w:rPr>
      </w:pPr>
    </w:p>
    <w:p w14:paraId="260E31C9" w14:textId="77777777" w:rsidR="00FD131C" w:rsidRPr="00A75097" w:rsidRDefault="00FD131C" w:rsidP="00FD131C">
      <w:pPr>
        <w:rPr>
          <w:rFonts w:asciiTheme="minorHAnsi" w:hAnsiTheme="minorHAnsi" w:cstheme="minorHAnsi"/>
        </w:rPr>
      </w:pPr>
    </w:p>
    <w:p w14:paraId="0998BAEC" w14:textId="77777777" w:rsidR="00FD131C" w:rsidRPr="00A75097" w:rsidRDefault="00FD131C" w:rsidP="00FD131C">
      <w:pPr>
        <w:rPr>
          <w:rFonts w:asciiTheme="minorHAnsi" w:hAnsiTheme="minorHAnsi" w:cstheme="minorHAnsi"/>
        </w:rPr>
      </w:pPr>
    </w:p>
    <w:p w14:paraId="4347AD7A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FD6EE93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lastRenderedPageBreak/>
        <w:t xml:space="preserve">(Décrivez ici la mise en œuvre globale de l’activité) </w:t>
      </w:r>
    </w:p>
    <w:p w14:paraId="638B3B4B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F6E876E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E4E8955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5F7842E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396ADC2" w14:textId="77777777" w:rsidR="00FD131C" w:rsidRPr="00A75097" w:rsidRDefault="00FD131C" w:rsidP="00FD1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en-GB"/>
        </w:rPr>
      </w:pPr>
    </w:p>
    <w:p w14:paraId="6694A52B" w14:textId="77777777" w:rsidR="00CD67EB" w:rsidRPr="00A75097" w:rsidRDefault="00CD67EB" w:rsidP="00CD67EB">
      <w:pPr>
        <w:rPr>
          <w:rFonts w:asciiTheme="minorHAnsi" w:hAnsiTheme="minorHAnsi" w:cstheme="minorHAnsi"/>
        </w:rPr>
      </w:pPr>
    </w:p>
    <w:p w14:paraId="6F915D93" w14:textId="77777777" w:rsidR="00CD67EB" w:rsidRPr="00A75097" w:rsidRDefault="00A02968" w:rsidP="00CD67EB">
      <w:pPr>
        <w:rPr>
          <w:rFonts w:asciiTheme="minorHAnsi" w:hAnsiTheme="minorHAnsi" w:cstheme="minorHAnsi"/>
          <w:b/>
          <w:sz w:val="24"/>
          <w:u w:val="single"/>
        </w:rPr>
      </w:pPr>
      <w:r w:rsidRPr="00A75097">
        <w:rPr>
          <w:rFonts w:asciiTheme="minorHAnsi" w:hAnsiTheme="minorHAnsi" w:cstheme="minorHAnsi"/>
          <w:b/>
          <w:sz w:val="24"/>
          <w:u w:val="single"/>
        </w:rPr>
        <w:t>Bonus :</w:t>
      </w:r>
    </w:p>
    <w:p w14:paraId="36BFD361" w14:textId="77777777" w:rsidR="00A02968" w:rsidRPr="00A75097" w:rsidRDefault="00A02968" w:rsidP="00CD67EB">
      <w:pPr>
        <w:rPr>
          <w:rFonts w:asciiTheme="minorHAnsi" w:hAnsiTheme="minorHAnsi" w:cstheme="minorHAnsi"/>
        </w:rPr>
      </w:pPr>
    </w:p>
    <w:p w14:paraId="781CF731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0A441388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t xml:space="preserve">(Décrivez ici si vous avez été plus loin que les activités attendues et avez dépassé les attentes) </w:t>
      </w:r>
    </w:p>
    <w:p w14:paraId="70ADFE47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5E00DAA2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1D067F8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3317D3F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C9E9FCB" w14:textId="77777777" w:rsidR="00A02968" w:rsidRPr="00A75097" w:rsidRDefault="00A02968" w:rsidP="00CD67EB">
      <w:pPr>
        <w:rPr>
          <w:rFonts w:asciiTheme="minorHAnsi" w:hAnsiTheme="minorHAnsi" w:cstheme="minorHAnsi"/>
        </w:rPr>
      </w:pPr>
    </w:p>
    <w:p w14:paraId="1C651AA5" w14:textId="77777777" w:rsidR="007728C5" w:rsidRPr="00A75097" w:rsidRDefault="007728C5" w:rsidP="007728C5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>Ajoutez autant d’activités que nécessaire</w:t>
      </w:r>
    </w:p>
    <w:p w14:paraId="6DBBF4FE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5EB2B84C" w14:textId="77777777" w:rsidR="00AF3617" w:rsidRPr="00A75097" w:rsidRDefault="00AF3617" w:rsidP="00AF3617">
      <w:pPr>
        <w:pStyle w:val="Heading3"/>
        <w:rPr>
          <w:rFonts w:asciiTheme="minorHAnsi" w:hAnsiTheme="minorHAnsi" w:cstheme="minorHAnsi"/>
        </w:rPr>
      </w:pPr>
      <w:bookmarkStart w:id="7" w:name="_Toc51145058"/>
      <w:r w:rsidRPr="00A75097">
        <w:rPr>
          <w:rFonts w:asciiTheme="minorHAnsi" w:hAnsiTheme="minorHAnsi" w:cstheme="minorHAnsi"/>
        </w:rPr>
        <w:t>II.1.1 Activité 2 - Titre</w:t>
      </w:r>
      <w:bookmarkEnd w:id="7"/>
    </w:p>
    <w:p w14:paraId="0955178D" w14:textId="77777777" w:rsidR="00AF3617" w:rsidRPr="00A75097" w:rsidRDefault="00AF3617" w:rsidP="00BD3BB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bCs/>
          <w:color w:val="002060"/>
          <w:sz w:val="24"/>
        </w:rPr>
        <w:t>Auto-évaluation</w:t>
      </w:r>
      <w:r w:rsidRPr="00A75097">
        <w:rPr>
          <w:rFonts w:asciiTheme="minorHAnsi" w:hAnsiTheme="minorHAnsi" w:cstheme="minorHAnsi"/>
          <w:color w:val="002060"/>
          <w:sz w:val="24"/>
        </w:rPr>
        <w:t xml:space="preserve"> (veuillez cocher la case concernée et effacer les autres) :</w:t>
      </w:r>
    </w:p>
    <w:p w14:paraId="20752AD5" w14:textId="2B07007C" w:rsidR="00AF3617" w:rsidRPr="00A75097" w:rsidRDefault="00053B3E" w:rsidP="00AF3617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75763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7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highlight w:val="green"/>
        </w:rPr>
        <w:t xml:space="preserve">Activité en </w:t>
      </w:r>
      <w:r w:rsidR="00A75097" w:rsidRPr="00A75097">
        <w:rPr>
          <w:rFonts w:asciiTheme="minorHAnsi" w:hAnsiTheme="minorHAnsi" w:cstheme="minorHAnsi"/>
          <w:highlight w:val="green"/>
        </w:rPr>
        <w:t>cours</w:t>
      </w:r>
      <w:r w:rsidR="00D27429" w:rsidRPr="00A75097">
        <w:rPr>
          <w:rFonts w:asciiTheme="minorHAnsi" w:hAnsiTheme="minorHAnsi" w:cstheme="minorHAnsi"/>
        </w:rPr>
        <w:t xml:space="preserve"> - mise en œuvre satisfaisante de l’activité</w:t>
      </w:r>
    </w:p>
    <w:p w14:paraId="49F8E01B" w14:textId="77777777" w:rsidR="00AF3617" w:rsidRPr="00A75097" w:rsidRDefault="00053B3E" w:rsidP="00AF3617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144858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7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</w:rPr>
        <w:t xml:space="preserve"> </w:t>
      </w:r>
      <w:r w:rsidR="00D27429" w:rsidRPr="00A75097">
        <w:rPr>
          <w:rFonts w:asciiTheme="minorHAnsi" w:hAnsiTheme="minorHAnsi" w:cstheme="minorHAnsi"/>
          <w:color w:val="2F5496" w:themeColor="accent1" w:themeShade="BF"/>
          <w:sz w:val="24"/>
          <w:highlight w:val="yellow"/>
        </w:rPr>
        <w:t>Activité retardée</w:t>
      </w:r>
      <w:r w:rsidR="00D27429" w:rsidRPr="00A75097">
        <w:rPr>
          <w:rFonts w:asciiTheme="minorHAnsi" w:hAnsiTheme="minorHAnsi" w:cstheme="minorHAnsi"/>
        </w:rPr>
        <w:t xml:space="preserve"> - des problèmes ont affecté la mise en œuvre de l’activité dans les délais impartis</w:t>
      </w:r>
    </w:p>
    <w:p w14:paraId="6BBA4485" w14:textId="2D0FECFB" w:rsidR="00AF3617" w:rsidRPr="00A75097" w:rsidRDefault="00053B3E" w:rsidP="00AF3617">
      <w:pPr>
        <w:rPr>
          <w:rFonts w:asciiTheme="minorHAnsi" w:eastAsiaTheme="majorEastAsia" w:hAnsiTheme="minorHAnsi" w:cstheme="minorHAnsi"/>
          <w:color w:val="2F5496" w:themeColor="accent1" w:themeShade="BF"/>
          <w:sz w:val="24"/>
        </w:rPr>
      </w:pPr>
      <w:sdt>
        <w:sdtPr>
          <w:rPr>
            <w:rFonts w:asciiTheme="minorHAnsi" w:eastAsiaTheme="majorEastAsia" w:hAnsiTheme="minorHAnsi" w:cstheme="minorHAnsi"/>
            <w:color w:val="2F5496" w:themeColor="accent1" w:themeShade="BF"/>
            <w:sz w:val="24"/>
          </w:rPr>
          <w:id w:val="-169923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617" w:rsidRPr="00A75097">
            <w:rPr>
              <w:rFonts w:ascii="Segoe UI Symbol" w:eastAsia="MS Gothic" w:hAnsi="Segoe UI Symbol" w:cs="Segoe UI Symbol"/>
              <w:color w:val="2F5496" w:themeColor="accent1" w:themeShade="BF"/>
              <w:sz w:val="24"/>
            </w:rPr>
            <w:t>☐</w:t>
          </w:r>
        </w:sdtContent>
      </w:sdt>
      <w:r w:rsidR="00D27429" w:rsidRPr="00A75097">
        <w:rPr>
          <w:rFonts w:asciiTheme="minorHAnsi" w:hAnsiTheme="minorHAnsi" w:cstheme="minorHAnsi"/>
          <w:highlight w:val="red"/>
        </w:rPr>
        <w:t xml:space="preserve"> </w:t>
      </w:r>
      <w:r w:rsidR="00460368" w:rsidRPr="00A75097">
        <w:rPr>
          <w:rFonts w:asciiTheme="minorHAnsi" w:hAnsiTheme="minorHAnsi" w:cstheme="minorHAnsi"/>
          <w:highlight w:val="red"/>
        </w:rPr>
        <w:t>Activités</w:t>
      </w:r>
      <w:r w:rsidR="00D27429" w:rsidRPr="00A75097">
        <w:rPr>
          <w:rFonts w:asciiTheme="minorHAnsi" w:hAnsiTheme="minorHAnsi" w:cstheme="minorHAnsi"/>
          <w:highlight w:val="red"/>
        </w:rPr>
        <w:t xml:space="preserve"> à risques</w:t>
      </w:r>
      <w:r w:rsidR="00D27429" w:rsidRPr="00A75097">
        <w:rPr>
          <w:rFonts w:asciiTheme="minorHAnsi" w:hAnsiTheme="minorHAnsi" w:cstheme="minorHAnsi"/>
        </w:rPr>
        <w:t xml:space="preserve"> - des problèmes importants ont affecté la mise en œuvre de l’activité et sa faisabilité</w:t>
      </w:r>
    </w:p>
    <w:p w14:paraId="63E3A4EA" w14:textId="77777777" w:rsidR="00AF3617" w:rsidRPr="00A75097" w:rsidRDefault="00AF3617" w:rsidP="00AF3617">
      <w:pPr>
        <w:rPr>
          <w:rFonts w:asciiTheme="minorHAnsi" w:hAnsiTheme="minorHAnsi" w:cstheme="minorHAnsi"/>
        </w:rPr>
      </w:pPr>
    </w:p>
    <w:p w14:paraId="2F3A95ED" w14:textId="77777777" w:rsidR="00AF3617" w:rsidRPr="00A75097" w:rsidRDefault="00AF3617" w:rsidP="00AF3617">
      <w:pPr>
        <w:rPr>
          <w:rFonts w:asciiTheme="minorHAnsi" w:hAnsiTheme="minorHAnsi" w:cstheme="minorHAnsi"/>
        </w:rPr>
      </w:pPr>
    </w:p>
    <w:p w14:paraId="759674AB" w14:textId="77777777" w:rsidR="00AF3617" w:rsidRPr="00A75097" w:rsidRDefault="00AF3617" w:rsidP="00AF3617">
      <w:pPr>
        <w:rPr>
          <w:rFonts w:asciiTheme="minorHAnsi" w:hAnsiTheme="minorHAnsi" w:cstheme="minorHAnsi"/>
        </w:rPr>
      </w:pPr>
    </w:p>
    <w:p w14:paraId="2806C094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2616BC5E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t xml:space="preserve">(Décrivez ici la mise en œuvre globale de l’activité) </w:t>
      </w:r>
    </w:p>
    <w:p w14:paraId="51452A61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577A8F9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3A9A3B37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49DE6FE4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5775F88" w14:textId="77777777" w:rsidR="00AF3617" w:rsidRPr="00A75097" w:rsidRDefault="00AF3617" w:rsidP="00AF3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eastAsia="en-GB"/>
        </w:rPr>
      </w:pPr>
    </w:p>
    <w:p w14:paraId="7F98DF36" w14:textId="77777777" w:rsidR="00AF3617" w:rsidRPr="00A75097" w:rsidRDefault="00AF3617" w:rsidP="00AF3617">
      <w:pPr>
        <w:rPr>
          <w:rFonts w:asciiTheme="minorHAnsi" w:hAnsiTheme="minorHAnsi" w:cstheme="minorHAnsi"/>
        </w:rPr>
      </w:pPr>
    </w:p>
    <w:p w14:paraId="26B80FBB" w14:textId="77777777" w:rsidR="00A02968" w:rsidRPr="00A75097" w:rsidRDefault="00A02968" w:rsidP="00A02968">
      <w:pPr>
        <w:rPr>
          <w:rFonts w:asciiTheme="minorHAnsi" w:hAnsiTheme="minorHAnsi" w:cstheme="minorHAnsi"/>
          <w:b/>
          <w:sz w:val="24"/>
          <w:u w:val="single"/>
        </w:rPr>
      </w:pPr>
      <w:r w:rsidRPr="00A75097">
        <w:rPr>
          <w:rFonts w:asciiTheme="minorHAnsi" w:hAnsiTheme="minorHAnsi" w:cstheme="minorHAnsi"/>
          <w:b/>
          <w:sz w:val="24"/>
          <w:u w:val="single"/>
        </w:rPr>
        <w:t>Bonus :</w:t>
      </w:r>
    </w:p>
    <w:p w14:paraId="7E404F2C" w14:textId="77777777" w:rsidR="00A02968" w:rsidRPr="00A75097" w:rsidRDefault="00A02968" w:rsidP="00A02968">
      <w:pPr>
        <w:rPr>
          <w:rFonts w:asciiTheme="minorHAnsi" w:hAnsiTheme="minorHAnsi" w:cstheme="minorHAnsi"/>
        </w:rPr>
      </w:pPr>
    </w:p>
    <w:p w14:paraId="042A4DD0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65F7DDBB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5097">
        <w:rPr>
          <w:rFonts w:asciiTheme="minorHAnsi" w:hAnsiTheme="minorHAnsi" w:cstheme="minorHAnsi"/>
          <w:sz w:val="22"/>
          <w:szCs w:val="22"/>
        </w:rPr>
        <w:t xml:space="preserve">(Décrivez ici si vous avez été plus loin que les activités attendues et avez dépassé les attentes) </w:t>
      </w:r>
    </w:p>
    <w:p w14:paraId="71023F79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E49FE6A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77B21347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059A84DB" w14:textId="77777777" w:rsidR="00A02968" w:rsidRPr="00A75097" w:rsidRDefault="00A02968" w:rsidP="00A02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eastAsia="en-GB"/>
        </w:rPr>
      </w:pPr>
    </w:p>
    <w:p w14:paraId="13E774FE" w14:textId="77777777" w:rsidR="00A02968" w:rsidRPr="00A75097" w:rsidRDefault="00A02968" w:rsidP="00A02968">
      <w:pPr>
        <w:rPr>
          <w:rFonts w:asciiTheme="minorHAnsi" w:hAnsiTheme="minorHAnsi" w:cstheme="minorHAnsi"/>
        </w:rPr>
      </w:pPr>
    </w:p>
    <w:p w14:paraId="317FE6ED" w14:textId="2A79C0BE" w:rsidR="009121D1" w:rsidRPr="00A75097" w:rsidRDefault="00F13F96" w:rsidP="00BD3BB3">
      <w:pPr>
        <w:rPr>
          <w:rFonts w:asciiTheme="minorHAnsi" w:hAnsiTheme="minorHAnsi" w:cstheme="minorHAnsi"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>Ajoutez autant d’activités que nécessaire</w:t>
      </w:r>
    </w:p>
    <w:p w14:paraId="12CAE3D9" w14:textId="77777777" w:rsidR="008877CC" w:rsidRPr="00A75097" w:rsidRDefault="008877CC" w:rsidP="00BD3BB3">
      <w:pPr>
        <w:rPr>
          <w:rFonts w:asciiTheme="minorHAnsi" w:hAnsiTheme="minorHAnsi" w:cstheme="minorHAnsi"/>
          <w:b/>
          <w:color w:val="002060"/>
          <w:sz w:val="24"/>
        </w:rPr>
      </w:pPr>
    </w:p>
    <w:p w14:paraId="0C93B5D4" w14:textId="308441F5" w:rsidR="008877CC" w:rsidRPr="00A75097" w:rsidRDefault="008877CC" w:rsidP="00BD3BB3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 xml:space="preserve">Ajoutez une carte avec la localisation des activités mises en </w:t>
      </w:r>
      <w:r w:rsidR="00460368"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>œuvre</w:t>
      </w:r>
      <w:r w:rsidRPr="00A75097">
        <w:rPr>
          <w:rFonts w:asciiTheme="minorHAnsi" w:hAnsiTheme="minorHAnsi" w:cstheme="minorHAnsi"/>
          <w:b/>
          <w:color w:val="002060"/>
          <w:sz w:val="24"/>
          <w:highlight w:val="lightGray"/>
        </w:rPr>
        <w:t xml:space="preserve"> pendant la période du rapport</w:t>
      </w:r>
    </w:p>
    <w:p w14:paraId="19B3501F" w14:textId="77777777" w:rsidR="00AB5E53" w:rsidRPr="00A75097" w:rsidRDefault="00AB5E53" w:rsidP="00AB5E53">
      <w:pPr>
        <w:pStyle w:val="Heading1"/>
        <w:rPr>
          <w:rFonts w:asciiTheme="minorHAnsi" w:hAnsiTheme="minorHAnsi" w:cstheme="minorHAnsi"/>
        </w:rPr>
      </w:pPr>
      <w:bookmarkStart w:id="8" w:name="_Toc51145059"/>
      <w:r w:rsidRPr="00A75097">
        <w:rPr>
          <w:rFonts w:asciiTheme="minorHAnsi" w:hAnsiTheme="minorHAnsi" w:cstheme="minorHAnsi"/>
        </w:rPr>
        <w:lastRenderedPageBreak/>
        <w:t>III Cadre logique</w:t>
      </w:r>
      <w:bookmarkEnd w:id="8"/>
    </w:p>
    <w:p w14:paraId="0F158164" w14:textId="2156BBE9" w:rsidR="008B3504" w:rsidRPr="00A75097" w:rsidRDefault="008B3504" w:rsidP="008B3504">
      <w:pPr>
        <w:rPr>
          <w:rFonts w:asciiTheme="minorHAnsi" w:hAnsiTheme="minorHAnsi" w:cstheme="minorHAnsi"/>
        </w:rPr>
      </w:pPr>
      <w:r w:rsidRPr="00A75097">
        <w:rPr>
          <w:rFonts w:asciiTheme="minorHAnsi" w:hAnsiTheme="minorHAnsi" w:cstheme="minorHAnsi"/>
        </w:rPr>
        <w:t>Veuillez mettre à jour et compléter votre cadre logique en ligne.</w:t>
      </w:r>
      <w:r w:rsidR="00460368" w:rsidRPr="00A75097">
        <w:rPr>
          <w:rFonts w:asciiTheme="minorHAnsi" w:hAnsiTheme="minorHAnsi" w:cstheme="minorHAnsi"/>
        </w:rPr>
        <w:t xml:space="preserve"> </w:t>
      </w:r>
      <w:r w:rsidRPr="00A75097">
        <w:rPr>
          <w:rFonts w:asciiTheme="minorHAnsi" w:hAnsiTheme="minorHAnsi" w:cstheme="minorHAnsi"/>
        </w:rPr>
        <w:t>N’oubliez pas de mettre à jour vos indicateurs du FA BIOPAMA, c’e</w:t>
      </w:r>
      <w:r w:rsidR="00460368" w:rsidRPr="00A75097">
        <w:rPr>
          <w:rFonts w:asciiTheme="minorHAnsi" w:hAnsiTheme="minorHAnsi" w:cstheme="minorHAnsi"/>
        </w:rPr>
        <w:t>s</w:t>
      </w:r>
      <w:r w:rsidRPr="00A75097">
        <w:rPr>
          <w:rFonts w:asciiTheme="minorHAnsi" w:hAnsiTheme="minorHAnsi" w:cstheme="minorHAnsi"/>
        </w:rPr>
        <w:t xml:space="preserve">t obligatoire pour la validation de votre rapport technique. </w:t>
      </w:r>
    </w:p>
    <w:p w14:paraId="4711A1C9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p w14:paraId="0A78684D" w14:textId="77777777" w:rsidR="008B3504" w:rsidRPr="00A75097" w:rsidRDefault="008B3504" w:rsidP="008B3504">
      <w:pPr>
        <w:pStyle w:val="Heading2"/>
        <w:rPr>
          <w:rFonts w:asciiTheme="minorHAnsi" w:hAnsiTheme="minorHAnsi" w:cstheme="minorHAnsi"/>
          <w:b/>
          <w:color w:val="002060"/>
          <w:sz w:val="28"/>
          <w:szCs w:val="28"/>
        </w:rPr>
      </w:pPr>
      <w:bookmarkStart w:id="9" w:name="_Toc51145060"/>
      <w:r w:rsidRPr="00A75097">
        <w:rPr>
          <w:rFonts w:asciiTheme="minorHAnsi" w:hAnsiTheme="minorHAnsi" w:cstheme="minorHAnsi"/>
          <w:b/>
          <w:color w:val="002060"/>
          <w:sz w:val="28"/>
          <w:szCs w:val="28"/>
        </w:rPr>
        <w:t>III.1 Principaux faits et chiffres :</w:t>
      </w:r>
      <w:bookmarkEnd w:id="9"/>
    </w:p>
    <w:p w14:paraId="48460200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B3504" w:rsidRPr="00A75097" w14:paraId="4CA9539C" w14:textId="77777777" w:rsidTr="00087B99">
        <w:tc>
          <w:tcPr>
            <w:tcW w:w="3018" w:type="dxa"/>
            <w:shd w:val="clear" w:color="auto" w:fill="D9E2F3" w:themeFill="accent1" w:themeFillTint="33"/>
          </w:tcPr>
          <w:p w14:paraId="40C7A466" w14:textId="77777777" w:rsidR="008B3504" w:rsidRPr="00A75097" w:rsidRDefault="008B3504" w:rsidP="008B3504">
            <w:pPr>
              <w:rPr>
                <w:rFonts w:asciiTheme="minorHAnsi" w:hAnsiTheme="minorHAnsi" w:cstheme="minorHAnsi"/>
                <w:b/>
              </w:rPr>
            </w:pPr>
            <w:r w:rsidRPr="00A75097">
              <w:rPr>
                <w:rFonts w:asciiTheme="minorHAnsi" w:hAnsiTheme="minorHAnsi" w:cstheme="minorHAnsi"/>
                <w:b/>
              </w:rPr>
              <w:t xml:space="preserve">Indicateurs du FA BIOPAMA </w:t>
            </w:r>
          </w:p>
        </w:tc>
        <w:tc>
          <w:tcPr>
            <w:tcW w:w="3019" w:type="dxa"/>
            <w:shd w:val="clear" w:color="auto" w:fill="D9E2F3" w:themeFill="accent1" w:themeFillTint="33"/>
          </w:tcPr>
          <w:p w14:paraId="45FAB432" w14:textId="77777777" w:rsidR="008B3504" w:rsidRPr="00A75097" w:rsidRDefault="008B3504" w:rsidP="008B3504">
            <w:pPr>
              <w:rPr>
                <w:rFonts w:asciiTheme="minorHAnsi" w:hAnsiTheme="minorHAnsi" w:cstheme="minorHAnsi"/>
                <w:b/>
              </w:rPr>
            </w:pPr>
            <w:r w:rsidRPr="00A75097">
              <w:rPr>
                <w:rFonts w:asciiTheme="minorHAnsi" w:hAnsiTheme="minorHAnsi" w:cstheme="minorHAnsi"/>
                <w:b/>
              </w:rPr>
              <w:t>Valeur</w:t>
            </w:r>
          </w:p>
        </w:tc>
        <w:tc>
          <w:tcPr>
            <w:tcW w:w="3019" w:type="dxa"/>
            <w:shd w:val="clear" w:color="auto" w:fill="D9E2F3" w:themeFill="accent1" w:themeFillTint="33"/>
          </w:tcPr>
          <w:p w14:paraId="3DDFC585" w14:textId="77777777" w:rsidR="008B3504" w:rsidRPr="00A75097" w:rsidRDefault="00087B99" w:rsidP="008B3504">
            <w:pPr>
              <w:rPr>
                <w:rFonts w:asciiTheme="minorHAnsi" w:hAnsiTheme="minorHAnsi" w:cstheme="minorHAnsi"/>
                <w:b/>
              </w:rPr>
            </w:pPr>
            <w:r w:rsidRPr="00A75097">
              <w:rPr>
                <w:rFonts w:asciiTheme="minorHAnsi" w:hAnsiTheme="minorHAnsi" w:cstheme="minorHAnsi"/>
                <w:b/>
              </w:rPr>
              <w:t>Source de vérification</w:t>
            </w:r>
          </w:p>
        </w:tc>
      </w:tr>
      <w:tr w:rsidR="008B3504" w:rsidRPr="00A75097" w14:paraId="67F6EF32" w14:textId="77777777" w:rsidTr="008B3504">
        <w:tc>
          <w:tcPr>
            <w:tcW w:w="3018" w:type="dxa"/>
          </w:tcPr>
          <w:p w14:paraId="16F96EC7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7A1B795E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0B0C0A61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</w:tr>
      <w:tr w:rsidR="008B3504" w:rsidRPr="00A75097" w14:paraId="6114D847" w14:textId="77777777" w:rsidTr="008B3504">
        <w:tc>
          <w:tcPr>
            <w:tcW w:w="3018" w:type="dxa"/>
          </w:tcPr>
          <w:p w14:paraId="074347B4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3B228581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366879C9" w14:textId="77777777" w:rsidR="008B3504" w:rsidRPr="00A75097" w:rsidRDefault="008B3504" w:rsidP="008B3504">
            <w:pPr>
              <w:rPr>
                <w:rFonts w:asciiTheme="minorHAnsi" w:hAnsiTheme="minorHAnsi" w:cstheme="minorHAnsi"/>
              </w:rPr>
            </w:pPr>
          </w:p>
        </w:tc>
      </w:tr>
      <w:tr w:rsidR="00087B99" w:rsidRPr="00A75097" w14:paraId="22AE98E9" w14:textId="77777777" w:rsidTr="00087B99">
        <w:tc>
          <w:tcPr>
            <w:tcW w:w="3018" w:type="dxa"/>
            <w:shd w:val="clear" w:color="auto" w:fill="D9E2F3" w:themeFill="accent1" w:themeFillTint="33"/>
          </w:tcPr>
          <w:p w14:paraId="77BA07D6" w14:textId="77777777" w:rsidR="00087B99" w:rsidRPr="00A75097" w:rsidRDefault="00087B99" w:rsidP="008B3504">
            <w:pPr>
              <w:rPr>
                <w:rFonts w:asciiTheme="minorHAnsi" w:hAnsiTheme="minorHAnsi" w:cstheme="minorHAnsi"/>
                <w:b/>
              </w:rPr>
            </w:pPr>
            <w:r w:rsidRPr="00A75097">
              <w:rPr>
                <w:rFonts w:asciiTheme="minorHAnsi" w:hAnsiTheme="minorHAnsi" w:cstheme="minorHAnsi"/>
                <w:b/>
              </w:rPr>
              <w:t>Livrables de projet</w:t>
            </w:r>
          </w:p>
        </w:tc>
        <w:tc>
          <w:tcPr>
            <w:tcW w:w="3019" w:type="dxa"/>
            <w:shd w:val="clear" w:color="auto" w:fill="D9E2F3" w:themeFill="accent1" w:themeFillTint="33"/>
          </w:tcPr>
          <w:p w14:paraId="36CB9A19" w14:textId="77777777" w:rsidR="00087B99" w:rsidRPr="00A75097" w:rsidRDefault="00087B99" w:rsidP="008B35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19" w:type="dxa"/>
            <w:shd w:val="clear" w:color="auto" w:fill="D9E2F3" w:themeFill="accent1" w:themeFillTint="33"/>
          </w:tcPr>
          <w:p w14:paraId="3BE38693" w14:textId="77777777" w:rsidR="00087B99" w:rsidRPr="00A75097" w:rsidRDefault="00087B99" w:rsidP="008B350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87B99" w:rsidRPr="00A75097" w14:paraId="050CE1F9" w14:textId="77777777" w:rsidTr="00E4328D">
        <w:tc>
          <w:tcPr>
            <w:tcW w:w="6037" w:type="dxa"/>
            <w:gridSpan w:val="2"/>
          </w:tcPr>
          <w:p w14:paraId="1F2CDE84" w14:textId="77777777" w:rsidR="00087B99" w:rsidRPr="00A75097" w:rsidRDefault="00087B99" w:rsidP="008B3504">
            <w:pPr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19" w:type="dxa"/>
          </w:tcPr>
          <w:p w14:paraId="17612674" w14:textId="77777777" w:rsidR="00087B99" w:rsidRPr="00A75097" w:rsidRDefault="00087B99" w:rsidP="008B3504">
            <w:pPr>
              <w:rPr>
                <w:rFonts w:asciiTheme="minorHAnsi" w:hAnsiTheme="minorHAnsi" w:cstheme="minorHAnsi"/>
              </w:rPr>
            </w:pPr>
          </w:p>
        </w:tc>
      </w:tr>
      <w:tr w:rsidR="00087B99" w:rsidRPr="00A75097" w14:paraId="3BEC393A" w14:textId="77777777" w:rsidTr="00E4328D">
        <w:tc>
          <w:tcPr>
            <w:tcW w:w="6037" w:type="dxa"/>
            <w:gridSpan w:val="2"/>
          </w:tcPr>
          <w:p w14:paraId="5A45B8EA" w14:textId="77777777" w:rsidR="00087B99" w:rsidRPr="00A75097" w:rsidRDefault="00087B99" w:rsidP="008B35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19" w:type="dxa"/>
          </w:tcPr>
          <w:p w14:paraId="3FD3D056" w14:textId="77777777" w:rsidR="00087B99" w:rsidRPr="00A75097" w:rsidRDefault="00087B99" w:rsidP="008B3504">
            <w:pPr>
              <w:rPr>
                <w:rFonts w:asciiTheme="minorHAnsi" w:hAnsiTheme="minorHAnsi" w:cstheme="minorHAnsi"/>
              </w:rPr>
            </w:pPr>
          </w:p>
        </w:tc>
      </w:tr>
    </w:tbl>
    <w:p w14:paraId="705C3292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p w14:paraId="1C0CF657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p w14:paraId="38531F47" w14:textId="77777777" w:rsidR="008877CC" w:rsidRPr="00A75097" w:rsidRDefault="008877CC" w:rsidP="008B3504">
      <w:pPr>
        <w:rPr>
          <w:rFonts w:asciiTheme="minorHAnsi" w:hAnsiTheme="minorHAnsi" w:cstheme="minorHAnsi"/>
        </w:rPr>
      </w:pPr>
    </w:p>
    <w:p w14:paraId="67E3BF0E" w14:textId="77777777" w:rsidR="00C75759" w:rsidRPr="00A75097" w:rsidRDefault="00C75759" w:rsidP="00C75759">
      <w:pPr>
        <w:pStyle w:val="Heading1"/>
        <w:rPr>
          <w:rFonts w:asciiTheme="minorHAnsi" w:hAnsiTheme="minorHAnsi" w:cstheme="minorHAnsi"/>
        </w:rPr>
      </w:pPr>
      <w:bookmarkStart w:id="10" w:name="_Toc51145061"/>
      <w:r w:rsidRPr="00A75097">
        <w:rPr>
          <w:rFonts w:asciiTheme="minorHAnsi" w:hAnsiTheme="minorHAnsi" w:cstheme="minorHAnsi"/>
        </w:rPr>
        <w:t>IV Rapport SGES</w:t>
      </w:r>
      <w:bookmarkEnd w:id="10"/>
    </w:p>
    <w:p w14:paraId="27257B3E" w14:textId="77777777" w:rsidR="009925A7" w:rsidRPr="00A75097" w:rsidRDefault="009925A7" w:rsidP="009925A7">
      <w:pPr>
        <w:pStyle w:val="Heading2"/>
        <w:rPr>
          <w:rFonts w:asciiTheme="minorHAnsi" w:hAnsiTheme="minorHAnsi" w:cstheme="minorHAnsi"/>
          <w:b/>
          <w:color w:val="002060"/>
        </w:rPr>
      </w:pPr>
      <w:bookmarkStart w:id="11" w:name="_Toc51145062"/>
      <w:r w:rsidRPr="00A75097">
        <w:rPr>
          <w:rFonts w:asciiTheme="minorHAnsi" w:hAnsiTheme="minorHAnsi" w:cstheme="minorHAnsi"/>
          <w:b/>
          <w:color w:val="002060"/>
        </w:rPr>
        <w:t>IV.1 Mesures d’atténuation</w:t>
      </w:r>
      <w:bookmarkEnd w:id="11"/>
    </w:p>
    <w:p w14:paraId="63F5B65D" w14:textId="4710AEE6" w:rsidR="00C75759" w:rsidRPr="00A75097" w:rsidRDefault="00C03AF0" w:rsidP="00A87125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décrire dans le tableau ci-dessous les activités mises en </w:t>
      </w:r>
      <w:r w:rsidR="00460368" w:rsidRPr="00A75097">
        <w:rPr>
          <w:rFonts w:asciiTheme="minorHAnsi" w:hAnsiTheme="minorHAnsi" w:cstheme="minorHAnsi"/>
          <w:sz w:val="24"/>
        </w:rPr>
        <w:t>œuvre</w:t>
      </w:r>
      <w:r w:rsidRPr="00A75097">
        <w:rPr>
          <w:rFonts w:asciiTheme="minorHAnsi" w:hAnsiTheme="minorHAnsi" w:cstheme="minorHAnsi"/>
          <w:sz w:val="24"/>
        </w:rPr>
        <w:t xml:space="preserve"> afin d’atténuer les risques environnementaux et sociaux. </w:t>
      </w:r>
    </w:p>
    <w:p w14:paraId="4872DED5" w14:textId="60F86D86" w:rsidR="001C02C7" w:rsidRPr="00A75097" w:rsidRDefault="001C02C7" w:rsidP="00A87125">
      <w:pPr>
        <w:jc w:val="both"/>
        <w:rPr>
          <w:rFonts w:asciiTheme="minorHAnsi" w:hAnsiTheme="minorHAnsi" w:cstheme="minorHAnsi"/>
          <w:sz w:val="24"/>
        </w:rPr>
      </w:pPr>
    </w:p>
    <w:p w14:paraId="25768653" w14:textId="7C3C7607" w:rsidR="001C02C7" w:rsidRPr="00A75097" w:rsidRDefault="001C02C7" w:rsidP="009B50CE">
      <w:pPr>
        <w:ind w:right="-432"/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effacez les tableaux ci-dessou</w:t>
      </w:r>
      <w:r w:rsidR="00460368" w:rsidRPr="00A75097">
        <w:rPr>
          <w:rFonts w:asciiTheme="minorHAnsi" w:hAnsiTheme="minorHAnsi" w:cstheme="minorHAnsi"/>
          <w:b/>
          <w:sz w:val="24"/>
          <w:highlight w:val="yellow"/>
        </w:rPr>
        <w:t xml:space="preserve">s si non-applicables car aucun problème </w:t>
      </w:r>
      <w:r w:rsidRPr="00A75097">
        <w:rPr>
          <w:rFonts w:asciiTheme="minorHAnsi" w:hAnsiTheme="minorHAnsi" w:cstheme="minorHAnsi"/>
          <w:b/>
          <w:sz w:val="24"/>
          <w:highlight w:val="yellow"/>
        </w:rPr>
        <w:t>SGES ou risque n’est apparu. Un rapport faux/incomplet pourra avoir des conséquences légales</w:t>
      </w:r>
      <w:r w:rsidR="00460368" w:rsidRPr="00A75097">
        <w:rPr>
          <w:rFonts w:asciiTheme="minorHAnsi" w:hAnsiTheme="minorHAnsi" w:cstheme="minorHAnsi"/>
          <w:b/>
          <w:sz w:val="24"/>
          <w:highlight w:val="yellow"/>
        </w:rPr>
        <w:t>.</w:t>
      </w:r>
      <w:r w:rsidRPr="00A75097">
        <w:rPr>
          <w:rFonts w:asciiTheme="minorHAnsi" w:hAnsiTheme="minorHAnsi" w:cstheme="minorHAnsi"/>
          <w:b/>
          <w:sz w:val="24"/>
          <w:highlight w:val="yellow"/>
        </w:rPr>
        <w:t>)</w:t>
      </w:r>
    </w:p>
    <w:p w14:paraId="358E9CF3" w14:textId="77777777" w:rsidR="001C02C7" w:rsidRPr="00A75097" w:rsidRDefault="001C02C7" w:rsidP="00A87125">
      <w:pPr>
        <w:jc w:val="both"/>
        <w:rPr>
          <w:rFonts w:asciiTheme="minorHAnsi" w:hAnsiTheme="minorHAnsi" w:cstheme="minorHAnsi"/>
          <w:sz w:val="24"/>
        </w:rPr>
      </w:pPr>
    </w:p>
    <w:p w14:paraId="6461FA81" w14:textId="77777777" w:rsidR="004D12B5" w:rsidRPr="00A75097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1DD41636" w14:textId="77777777" w:rsidR="004D12B5" w:rsidRPr="00A75097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6C64C5F2" w14:textId="77777777" w:rsidR="004D12B5" w:rsidRPr="00A75097" w:rsidRDefault="004D12B5" w:rsidP="00A87125">
      <w:pPr>
        <w:jc w:val="both"/>
        <w:rPr>
          <w:rFonts w:asciiTheme="minorHAnsi" w:hAnsiTheme="minorHAnsi" w:cstheme="minorHAnsi"/>
          <w:sz w:val="24"/>
        </w:rPr>
        <w:sectPr w:rsidR="004D12B5" w:rsidRPr="00A75097" w:rsidSect="001E61DA">
          <w:footerReference w:type="even" r:id="rId12"/>
          <w:footerReference w:type="default" r:id="rId13"/>
          <w:footerReference w:type="first" r:id="rId14"/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15276" w:type="dxa"/>
        <w:tblLook w:val="04A0" w:firstRow="1" w:lastRow="0" w:firstColumn="1" w:lastColumn="0" w:noHBand="0" w:noVBand="1"/>
      </w:tblPr>
      <w:tblGrid>
        <w:gridCol w:w="2660"/>
        <w:gridCol w:w="3685"/>
        <w:gridCol w:w="851"/>
        <w:gridCol w:w="2693"/>
        <w:gridCol w:w="1418"/>
        <w:gridCol w:w="3969"/>
      </w:tblGrid>
      <w:tr w:rsidR="004D12B5" w:rsidRPr="00A75097" w14:paraId="0424ADAB" w14:textId="77777777" w:rsidTr="00460368">
        <w:trPr>
          <w:trHeight w:val="227"/>
        </w:trPr>
        <w:tc>
          <w:tcPr>
            <w:tcW w:w="6345" w:type="dxa"/>
            <w:gridSpan w:val="2"/>
          </w:tcPr>
          <w:p w14:paraId="710AB4D2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Divulgation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42C7C94F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582C0A2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106AF54F" w14:textId="77777777" w:rsidTr="00460368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27300C" w14:textId="0020A333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>Modèle 2 : Suivi PGES</w:t>
            </w:r>
            <w:r w:rsidR="00460368" w:rsidRPr="00A7509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0"/>
              </w:rPr>
              <w:t xml:space="preserve"> </w:t>
            </w:r>
          </w:p>
        </w:tc>
      </w:tr>
      <w:tr w:rsidR="004D12B5" w:rsidRPr="00A75097" w14:paraId="3D9A0BEB" w14:textId="77777777" w:rsidTr="00460368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2518CF8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Période couverte par le rapport </w:t>
            </w:r>
          </w:p>
        </w:tc>
      </w:tr>
      <w:tr w:rsidR="004D12B5" w:rsidRPr="00A75097" w14:paraId="73A70E12" w14:textId="77777777" w:rsidTr="0046036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C7F9BB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rmes SGES</w:t>
            </w: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46016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écrivez les progrès de mise en œuvre des outils requis (Plan pour les populations autochtones, Cadre du processus, etc.) :</w:t>
            </w:r>
          </w:p>
        </w:tc>
      </w:tr>
      <w:tr w:rsidR="004D12B5" w:rsidRPr="00A75097" w14:paraId="4A583724" w14:textId="77777777" w:rsidTr="0046036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6AD3BFD3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72E215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55BF8B3D" w14:textId="77777777" w:rsidTr="0046036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5482F0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41F0CC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42904221" w14:textId="77777777" w:rsidTr="0046036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04D87CA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5F280D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2C6A5089" w14:textId="77777777" w:rsidTr="00460368">
        <w:trPr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3345C9CD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5B80D6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780D0BED" w14:textId="77777777" w:rsidTr="00460368">
        <w:trPr>
          <w:trHeight w:val="537"/>
          <w:tblHeader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A0537E" w14:textId="77777777" w:rsidR="004D12B5" w:rsidRPr="00A75097" w:rsidRDefault="004D12B5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acts sociaux et environnementaux</w:t>
            </w:r>
            <w:r w:rsidRPr="00A75097"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AFB354" w14:textId="77777777" w:rsidR="004D12B5" w:rsidRPr="00A75097" w:rsidRDefault="004D12B5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7FA44F" w14:textId="45F0A59B" w:rsidR="004D12B5" w:rsidRPr="00A75097" w:rsidRDefault="004D12B5" w:rsidP="004603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de couleur</w:t>
            </w:r>
            <w:r w:rsidR="00460368"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CF6237" w14:textId="4E7D04A3" w:rsidR="004D12B5" w:rsidRPr="00A75097" w:rsidRDefault="00460368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Décrivez l’état </w:t>
            </w:r>
            <w:r w:rsidR="00A75097"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d’avancement </w:t>
            </w:r>
            <w:r w:rsidR="004D12B5"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de </w:t>
            </w: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la </w:t>
            </w:r>
            <w:r w:rsidR="004D12B5" w:rsidRPr="00A75097">
              <w:rPr>
                <w:rFonts w:asciiTheme="minorHAnsi" w:hAnsiTheme="minorHAnsi" w:cstheme="minorHAnsi"/>
                <w:b/>
                <w:bCs/>
                <w:szCs w:val="20"/>
              </w:rPr>
              <w:t>réalisation,</w:t>
            </w:r>
            <w:r w:rsidR="004D12B5" w:rsidRPr="00A75097">
              <w:rPr>
                <w:rFonts w:asciiTheme="minorHAnsi" w:hAnsiTheme="minorHAnsi" w:cstheme="minorHAnsi"/>
                <w:bCs/>
                <w:szCs w:val="20"/>
              </w:rPr>
              <w:t xml:space="preserve"> suggérez des solutions en cas de problème</w:t>
            </w:r>
            <w:r w:rsidR="004D12B5" w:rsidRPr="00A75097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F78097" w14:textId="77777777" w:rsidR="004D12B5" w:rsidRPr="00A75097" w:rsidRDefault="004D12B5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ugement préalable : Cette mesure semble-t-elle efficace ? </w:t>
            </w:r>
          </w:p>
        </w:tc>
      </w:tr>
      <w:tr w:rsidR="004D12B5" w:rsidRPr="00A75097" w14:paraId="6AEDE16D" w14:textId="77777777" w:rsidTr="00460368">
        <w:trPr>
          <w:trHeight w:val="180"/>
          <w:tblHeader/>
        </w:trPr>
        <w:tc>
          <w:tcPr>
            <w:tcW w:w="2660" w:type="dxa"/>
            <w:shd w:val="clear" w:color="auto" w:fill="auto"/>
          </w:tcPr>
          <w:p w14:paraId="278F72AB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52ECF6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FD8897A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211ED0FC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64407D9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7E5C090C" w14:textId="77777777" w:rsidTr="00460368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42EE0B62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3780F3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5AB5A9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77F7BD87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62ED987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1BFDD9D9" w14:textId="77777777" w:rsidTr="00460368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2BD41F0D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3B7FBC9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442FB20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58A8E1CD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EB53E1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4C064D5F" w14:textId="77777777" w:rsidTr="00460368">
        <w:trPr>
          <w:trHeight w:val="194"/>
          <w:tblHeader/>
        </w:trPr>
        <w:tc>
          <w:tcPr>
            <w:tcW w:w="2660" w:type="dxa"/>
            <w:shd w:val="clear" w:color="auto" w:fill="auto"/>
          </w:tcPr>
          <w:p w14:paraId="749B1E04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DDB6487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4AC9098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</w:tcPr>
          <w:p w14:paraId="4B33F34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309DA3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43F26204" w14:textId="77777777" w:rsidTr="00460368">
        <w:trPr>
          <w:trHeight w:val="230"/>
        </w:trPr>
        <w:tc>
          <w:tcPr>
            <w:tcW w:w="15276" w:type="dxa"/>
            <w:gridSpan w:val="6"/>
          </w:tcPr>
          <w:p w14:paraId="28D30EFA" w14:textId="77777777" w:rsidR="004D12B5" w:rsidRPr="00A75097" w:rsidRDefault="004D12B5" w:rsidP="00460368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Nouveaux risques SGES apparus</w:t>
            </w:r>
          </w:p>
        </w:tc>
      </w:tr>
      <w:tr w:rsidR="004D12B5" w:rsidRPr="00A75097" w14:paraId="74AED52C" w14:textId="77777777" w:rsidTr="00460368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44A6FB16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54FB4758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6ECD854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33F4CC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6F42E743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1B368477" w14:textId="77777777" w:rsidTr="00460368">
        <w:trPr>
          <w:trHeight w:val="227"/>
        </w:trPr>
        <w:tc>
          <w:tcPr>
            <w:tcW w:w="2660" w:type="dxa"/>
            <w:tcBorders>
              <w:bottom w:val="single" w:sz="4" w:space="0" w:color="auto"/>
            </w:tcBorders>
          </w:tcPr>
          <w:p w14:paraId="7234DF1C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71602530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07F918F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FFDCD1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AC6E470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4EB7DE8C" w14:textId="77777777" w:rsidTr="00460368">
        <w:trPr>
          <w:trHeight w:val="227"/>
        </w:trPr>
        <w:tc>
          <w:tcPr>
            <w:tcW w:w="2660" w:type="dxa"/>
          </w:tcPr>
          <w:p w14:paraId="158492AA" w14:textId="77777777" w:rsidR="004D12B5" w:rsidRPr="00A75097" w:rsidRDefault="004D12B5" w:rsidP="00460368">
            <w:pPr>
              <w:autoSpaceDE w:val="0"/>
              <w:autoSpaceDN w:val="0"/>
              <w:adjustRightInd w:val="0"/>
              <w:ind w:left="34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 xml:space="preserve">Autres dispositions SGES 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9FB3789" w14:textId="536967AE" w:rsidR="004D12B5" w:rsidRPr="00A75097" w:rsidRDefault="00460368" w:rsidP="007C13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écrivez </w:t>
            </w:r>
            <w:r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l’état </w:t>
            </w:r>
            <w:r w:rsidR="00A75097" w:rsidRPr="00A75097">
              <w:rPr>
                <w:rFonts w:asciiTheme="minorHAnsi" w:hAnsiTheme="minorHAnsi" w:cstheme="minorHAnsi"/>
                <w:b/>
                <w:bCs/>
                <w:szCs w:val="20"/>
              </w:rPr>
              <w:t xml:space="preserve">d’avancement </w:t>
            </w:r>
            <w:r w:rsidR="004D12B5"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de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a </w:t>
            </w:r>
            <w:r w:rsidR="004D12B5"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éalisation et les preuves</w:t>
            </w:r>
          </w:p>
        </w:tc>
        <w:tc>
          <w:tcPr>
            <w:tcW w:w="3969" w:type="dxa"/>
            <w:shd w:val="clear" w:color="auto" w:fill="auto"/>
          </w:tcPr>
          <w:p w14:paraId="558E49F3" w14:textId="77777777" w:rsidR="004D12B5" w:rsidRPr="00A75097" w:rsidRDefault="004D12B5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tions exceptionnelles et échéance</w:t>
            </w:r>
          </w:p>
        </w:tc>
      </w:tr>
      <w:tr w:rsidR="004D12B5" w:rsidRPr="00A75097" w14:paraId="40BE0D98" w14:textId="77777777" w:rsidTr="00460368">
        <w:trPr>
          <w:trHeight w:val="227"/>
        </w:trPr>
        <w:tc>
          <w:tcPr>
            <w:tcW w:w="2660" w:type="dxa"/>
          </w:tcPr>
          <w:p w14:paraId="7EE17094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ivulg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29A8E829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FDF3340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0EEE8D61" w14:textId="77777777" w:rsidTr="00460368">
        <w:trPr>
          <w:trHeight w:val="227"/>
        </w:trPr>
        <w:tc>
          <w:tcPr>
            <w:tcW w:w="2660" w:type="dxa"/>
          </w:tcPr>
          <w:p w14:paraId="561C56E9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écanisme de réclamation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183F088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537F63E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47FBD2DE" w14:textId="77777777" w:rsidTr="00460368">
        <w:trPr>
          <w:trHeight w:val="227"/>
        </w:trPr>
        <w:tc>
          <w:tcPr>
            <w:tcW w:w="2660" w:type="dxa"/>
          </w:tcPr>
          <w:p w14:paraId="70B28872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tégration de la question du genre</w:t>
            </w:r>
          </w:p>
        </w:tc>
        <w:tc>
          <w:tcPr>
            <w:tcW w:w="8647" w:type="dxa"/>
            <w:gridSpan w:val="4"/>
            <w:shd w:val="clear" w:color="auto" w:fill="auto"/>
          </w:tcPr>
          <w:p w14:paraId="0C295ED3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2A277D3A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22B62D45" w14:textId="77777777" w:rsidTr="00460368">
        <w:trPr>
          <w:trHeight w:val="227"/>
        </w:trPr>
        <w:tc>
          <w:tcPr>
            <w:tcW w:w="2660" w:type="dxa"/>
            <w:tcBorders>
              <w:bottom w:val="single" w:sz="12" w:space="0" w:color="C00000"/>
            </w:tcBorders>
          </w:tcPr>
          <w:p w14:paraId="22D55C5A" w14:textId="77777777" w:rsidR="004D12B5" w:rsidRPr="00A75097" w:rsidRDefault="004D12B5" w:rsidP="00460368">
            <w:pPr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lication des parties prenantes</w:t>
            </w:r>
          </w:p>
        </w:tc>
        <w:tc>
          <w:tcPr>
            <w:tcW w:w="8647" w:type="dxa"/>
            <w:gridSpan w:val="4"/>
            <w:tcBorders>
              <w:bottom w:val="single" w:sz="12" w:space="0" w:color="C00000"/>
            </w:tcBorders>
            <w:shd w:val="clear" w:color="auto" w:fill="auto"/>
          </w:tcPr>
          <w:p w14:paraId="6E44AA08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12" w:space="0" w:color="C00000"/>
            </w:tcBorders>
            <w:shd w:val="clear" w:color="auto" w:fill="auto"/>
          </w:tcPr>
          <w:p w14:paraId="5B3BDDBB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D12B5" w:rsidRPr="00A75097" w14:paraId="7CAB83A1" w14:textId="77777777" w:rsidTr="00460368">
        <w:trPr>
          <w:trHeight w:val="22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41F37DD8" w14:textId="2B37AB44" w:rsidR="004D12B5" w:rsidRPr="00A75097" w:rsidRDefault="004D12B5" w:rsidP="006149CC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A </w:t>
            </w:r>
            <w:r w:rsidR="00460368"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>COMPLÉTER</w:t>
            </w:r>
            <w:r w:rsidRPr="00A75097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</w:rPr>
              <w:t xml:space="preserve"> par l’organisation principale du projet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352F8FC7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te/nom de l’examinateur</w:t>
            </w:r>
          </w:p>
        </w:tc>
      </w:tr>
      <w:tr w:rsidR="004D12B5" w:rsidRPr="00A75097" w14:paraId="226C9140" w14:textId="77777777" w:rsidTr="00460368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5AE5BC7C" w14:textId="77777777" w:rsidR="004D12B5" w:rsidRPr="00A75097" w:rsidRDefault="004D12B5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Suivi du PGES - principaux résultats :</w:t>
            </w:r>
          </w:p>
        </w:tc>
        <w:tc>
          <w:tcPr>
            <w:tcW w:w="5387" w:type="dxa"/>
            <w:gridSpan w:val="2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2F2F2" w:themeFill="background1" w:themeFillShade="F2"/>
          </w:tcPr>
          <w:p w14:paraId="3A7CCAC5" w14:textId="6994E0B7" w:rsidR="004D12B5" w:rsidRPr="00A75097" w:rsidRDefault="007C13E8" w:rsidP="0046036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État</w:t>
            </w:r>
            <w:r w:rsidR="00A75097"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d’avancement</w:t>
            </w:r>
            <w:r w:rsidR="004D12B5" w:rsidRPr="00A7509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PGES</w:t>
            </w:r>
          </w:p>
          <w:p w14:paraId="607BCCB8" w14:textId="17531EEB" w:rsidR="004D12B5" w:rsidRPr="00A75097" w:rsidRDefault="00053B3E" w:rsidP="00460368">
            <w:pPr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892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B5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7429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5097" w:rsidRPr="00A75097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dans les temps</w:t>
            </w:r>
          </w:p>
          <w:p w14:paraId="086990EE" w14:textId="77777777" w:rsidR="004D12B5" w:rsidRPr="00A75097" w:rsidRDefault="00053B3E" w:rsidP="004603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799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B5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7429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7429" w:rsidRPr="00A75097">
              <w:rPr>
                <w:rFonts w:asciiTheme="minorHAnsi" w:hAnsiTheme="minorHAnsi" w:cstheme="minorHAnsi"/>
                <w:b/>
                <w:color w:val="FFC000"/>
                <w:sz w:val="20"/>
                <w:szCs w:val="20"/>
              </w:rPr>
              <w:t>légèrement retardé</w:t>
            </w:r>
          </w:p>
          <w:p w14:paraId="54E9A505" w14:textId="77777777" w:rsidR="004D12B5" w:rsidRPr="00A75097" w:rsidRDefault="00053B3E" w:rsidP="00460368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19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12B5" w:rsidRPr="00A750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7429"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7429" w:rsidRPr="00A75097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gros délais/problèmes </w:t>
            </w:r>
          </w:p>
        </w:tc>
      </w:tr>
    </w:tbl>
    <w:p w14:paraId="3A0D1553" w14:textId="77777777" w:rsidR="004D12B5" w:rsidRPr="00A75097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p w14:paraId="22F7D929" w14:textId="77777777" w:rsidR="004D12B5" w:rsidRPr="00A75097" w:rsidRDefault="004D12B5" w:rsidP="00A87125">
      <w:pPr>
        <w:jc w:val="both"/>
        <w:rPr>
          <w:rFonts w:asciiTheme="minorHAnsi" w:hAnsiTheme="minorHAnsi" w:cstheme="minorHAnsi"/>
          <w:sz w:val="24"/>
        </w:rPr>
      </w:pPr>
    </w:p>
    <w:tbl>
      <w:tblPr>
        <w:tblStyle w:val="TableGrid"/>
        <w:tblW w:w="15276" w:type="dxa"/>
        <w:tblLook w:val="04A0" w:firstRow="1" w:lastRow="0" w:firstColumn="1" w:lastColumn="0" w:noHBand="0" w:noVBand="1"/>
      </w:tblPr>
      <w:tblGrid>
        <w:gridCol w:w="2311"/>
        <w:gridCol w:w="2759"/>
        <w:gridCol w:w="2344"/>
        <w:gridCol w:w="2950"/>
        <w:gridCol w:w="2531"/>
        <w:gridCol w:w="2381"/>
      </w:tblGrid>
      <w:tr w:rsidR="006149CC" w:rsidRPr="00A75097" w14:paraId="17052254" w14:textId="77777777" w:rsidTr="00460368">
        <w:trPr>
          <w:tblHeader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52C2BA" w14:textId="4DF007BD" w:rsidR="006149CC" w:rsidRPr="00A75097" w:rsidRDefault="006149CC" w:rsidP="006149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0"/>
              </w:rPr>
              <w:t xml:space="preserve">Modèle 3 : </w:t>
            </w:r>
            <w:r w:rsidRPr="00A75097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 xml:space="preserve">Plan pour suivre l’efficacité du PGES </w:t>
            </w:r>
            <w:r w:rsidRPr="00A75097">
              <w:rPr>
                <w:rFonts w:asciiTheme="minorHAnsi" w:hAnsiTheme="minorHAnsi" w:cstheme="minorHAnsi"/>
                <w:bCs/>
                <w:color w:val="000000"/>
                <w:szCs w:val="20"/>
              </w:rPr>
              <w:t xml:space="preserve">- </w:t>
            </w:r>
            <w:r w:rsidR="00460368"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>À</w:t>
            </w:r>
            <w:r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 xml:space="preserve"> </w:t>
            </w:r>
            <w:r w:rsidR="00460368"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>COMPLÉTER</w:t>
            </w:r>
            <w:r w:rsidRPr="00A75097">
              <w:rPr>
                <w:rFonts w:asciiTheme="minorHAnsi" w:hAnsiTheme="minorHAnsi" w:cstheme="minorHAnsi"/>
                <w:bCs/>
                <w:i/>
                <w:iCs/>
                <w:color w:val="000000"/>
                <w:szCs w:val="20"/>
              </w:rPr>
              <w:t xml:space="preserve"> par l’organisation principale du projet</w:t>
            </w:r>
            <w:r w:rsidRPr="00A75097">
              <w:rPr>
                <w:rFonts w:asciiTheme="minorHAnsi" w:hAnsiTheme="minorHAnsi" w:cstheme="minorHAnsi"/>
                <w:bCs/>
                <w:i/>
                <w:color w:val="000000"/>
                <w:szCs w:val="20"/>
              </w:rPr>
              <w:t xml:space="preserve"> </w:t>
            </w:r>
          </w:p>
        </w:tc>
      </w:tr>
      <w:tr w:rsidR="006149CC" w:rsidRPr="00A75097" w14:paraId="03C4C98E" w14:textId="77777777" w:rsidTr="00460368">
        <w:trPr>
          <w:trHeight w:val="532"/>
          <w:tblHeader/>
        </w:trPr>
        <w:tc>
          <w:tcPr>
            <w:tcW w:w="2311" w:type="dxa"/>
            <w:shd w:val="clear" w:color="auto" w:fill="9CC2E5" w:themeFill="accent5" w:themeFillTint="99"/>
          </w:tcPr>
          <w:p w14:paraId="3B02B24E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sures d’atténuation</w:t>
            </w: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59" w:type="dxa"/>
            <w:shd w:val="clear" w:color="auto" w:fill="9CC2E5" w:themeFill="accent5" w:themeFillTint="99"/>
          </w:tcPr>
          <w:p w14:paraId="717F203E" w14:textId="77777777" w:rsidR="006149CC" w:rsidRPr="00A75097" w:rsidRDefault="006149CC" w:rsidP="004603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cateurs</w:t>
            </w:r>
            <w:r w:rsidRPr="00A75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509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uvant l’efficacité des actions pour éviter ou réduire les impacts</w:t>
            </w:r>
            <w:r w:rsidRPr="00A75097">
              <w:rPr>
                <w:rStyle w:val="FootnoteReference"/>
                <w:rFonts w:asciiTheme="minorHAnsi" w:hAnsiTheme="minorHAnsi" w:cstheme="minorHAnsi"/>
                <w:i/>
                <w:sz w:val="20"/>
                <w:szCs w:val="20"/>
              </w:rPr>
              <w:footnoteReference w:id="2"/>
            </w:r>
          </w:p>
        </w:tc>
        <w:tc>
          <w:tcPr>
            <w:tcW w:w="2344" w:type="dxa"/>
            <w:shd w:val="clear" w:color="auto" w:fill="9CC2E5" w:themeFill="accent5" w:themeFillTint="99"/>
          </w:tcPr>
          <w:p w14:paraId="3504D66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éférence </w:t>
            </w:r>
          </w:p>
        </w:tc>
        <w:tc>
          <w:tcPr>
            <w:tcW w:w="2950" w:type="dxa"/>
            <w:shd w:val="clear" w:color="auto" w:fill="9CC2E5" w:themeFill="accent5" w:themeFillTint="99"/>
          </w:tcPr>
          <w:p w14:paraId="15A2B64B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Méthodologie de suivi </w:t>
            </w:r>
          </w:p>
        </w:tc>
        <w:tc>
          <w:tcPr>
            <w:tcW w:w="2531" w:type="dxa"/>
            <w:shd w:val="clear" w:color="auto" w:fill="9CC2E5" w:themeFill="accent5" w:themeFillTint="99"/>
          </w:tcPr>
          <w:p w14:paraId="1E38128C" w14:textId="0C65C344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</w:t>
            </w:r>
            <w:r w:rsidR="00460368"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à </w:t>
            </w: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-parcours)</w:t>
            </w:r>
          </w:p>
        </w:tc>
        <w:tc>
          <w:tcPr>
            <w:tcW w:w="2381" w:type="dxa"/>
            <w:shd w:val="clear" w:color="auto" w:fill="9CC2E5" w:themeFill="accent5" w:themeFillTint="99"/>
          </w:tcPr>
          <w:p w14:paraId="682C3A48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ble (fin du projet)</w:t>
            </w:r>
          </w:p>
        </w:tc>
      </w:tr>
      <w:tr w:rsidR="006149CC" w:rsidRPr="00A75097" w14:paraId="3AB81941" w14:textId="77777777" w:rsidTr="00460368">
        <w:trPr>
          <w:trHeight w:val="329"/>
          <w:tblHeader/>
        </w:trPr>
        <w:tc>
          <w:tcPr>
            <w:tcW w:w="2311" w:type="dxa"/>
            <w:shd w:val="clear" w:color="auto" w:fill="auto"/>
          </w:tcPr>
          <w:p w14:paraId="2F75078E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759" w:type="dxa"/>
            <w:shd w:val="clear" w:color="auto" w:fill="auto"/>
          </w:tcPr>
          <w:p w14:paraId="37AFAA8D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344" w:type="dxa"/>
            <w:shd w:val="clear" w:color="auto" w:fill="auto"/>
          </w:tcPr>
          <w:p w14:paraId="692EC680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50" w:type="dxa"/>
            <w:shd w:val="clear" w:color="auto" w:fill="auto"/>
          </w:tcPr>
          <w:p w14:paraId="42821030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531" w:type="dxa"/>
            <w:shd w:val="clear" w:color="auto" w:fill="auto"/>
          </w:tcPr>
          <w:p w14:paraId="12B3ECA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2381" w:type="dxa"/>
            <w:shd w:val="clear" w:color="auto" w:fill="auto"/>
          </w:tcPr>
          <w:p w14:paraId="1B8AE677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750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</w:p>
        </w:tc>
      </w:tr>
      <w:tr w:rsidR="006149CC" w:rsidRPr="00A75097" w14:paraId="3E7FE716" w14:textId="77777777" w:rsidTr="00460368">
        <w:trPr>
          <w:trHeight w:val="495"/>
          <w:tblHeader/>
        </w:trPr>
        <w:tc>
          <w:tcPr>
            <w:tcW w:w="2311" w:type="dxa"/>
          </w:tcPr>
          <w:p w14:paraId="43ADAB07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78871244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70D4BC07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C3E462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6C168934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79A88D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51AA224E" w14:textId="77777777" w:rsidTr="00460368">
        <w:trPr>
          <w:trHeight w:val="567"/>
          <w:tblHeader/>
        </w:trPr>
        <w:tc>
          <w:tcPr>
            <w:tcW w:w="2311" w:type="dxa"/>
          </w:tcPr>
          <w:p w14:paraId="4BD10810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D2F3C2F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08249FE9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017500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966516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054E6226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B17F8A2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6E95362F" w14:textId="77777777" w:rsidTr="00460368">
        <w:trPr>
          <w:trHeight w:val="567"/>
          <w:tblHeader/>
        </w:trPr>
        <w:tc>
          <w:tcPr>
            <w:tcW w:w="2311" w:type="dxa"/>
          </w:tcPr>
          <w:p w14:paraId="06F2EE98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0B7F20B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1BCD6C0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2B564A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3E3A2B9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EE692A8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61799ED5" w14:textId="77777777" w:rsidTr="00460368">
        <w:trPr>
          <w:trHeight w:val="567"/>
          <w:tblHeader/>
        </w:trPr>
        <w:tc>
          <w:tcPr>
            <w:tcW w:w="2311" w:type="dxa"/>
          </w:tcPr>
          <w:p w14:paraId="6D4C8C5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2CB14C76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28CF16C5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BA95D7B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1B741054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A3156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6BFE1563" w14:textId="77777777" w:rsidTr="00460368">
        <w:trPr>
          <w:trHeight w:val="567"/>
          <w:tblHeader/>
        </w:trPr>
        <w:tc>
          <w:tcPr>
            <w:tcW w:w="2311" w:type="dxa"/>
          </w:tcPr>
          <w:p w14:paraId="11CF3FFA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56D61131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6D5E678E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9B79BD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73E328B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9D5CCD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2197C959" w14:textId="77777777" w:rsidTr="00460368">
        <w:trPr>
          <w:trHeight w:val="567"/>
          <w:tblHeader/>
        </w:trPr>
        <w:tc>
          <w:tcPr>
            <w:tcW w:w="2311" w:type="dxa"/>
          </w:tcPr>
          <w:p w14:paraId="0D876CFB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1F6C8FF5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22DB7B61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918F5C1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D98CBD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9D027E8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5A2344B8" w14:textId="77777777" w:rsidTr="00460368">
        <w:trPr>
          <w:trHeight w:val="567"/>
          <w:tblHeader/>
        </w:trPr>
        <w:tc>
          <w:tcPr>
            <w:tcW w:w="2311" w:type="dxa"/>
          </w:tcPr>
          <w:p w14:paraId="57141B8B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397196E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55B651D0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E6D801D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59D8B36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9681CBC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02CE563E" w14:textId="77777777" w:rsidTr="00460368">
        <w:trPr>
          <w:trHeight w:val="436"/>
        </w:trPr>
        <w:tc>
          <w:tcPr>
            <w:tcW w:w="15276" w:type="dxa"/>
            <w:gridSpan w:val="6"/>
          </w:tcPr>
          <w:p w14:paraId="16101A51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before="60" w:after="60" w:line="276" w:lineRule="auto"/>
              <w:ind w:left="34"/>
              <w:rPr>
                <w:rFonts w:asciiTheme="minorHAnsi" w:hAnsiTheme="minorHAnsi" w:cstheme="minorHAnsi"/>
                <w:b/>
                <w:bCs/>
                <w:i/>
                <w:color w:val="0070C0"/>
                <w:sz w:val="24"/>
                <w:szCs w:val="20"/>
              </w:rPr>
            </w:pPr>
            <w:r w:rsidRPr="00A75097">
              <w:rPr>
                <w:rFonts w:asciiTheme="minorHAnsi" w:hAnsiTheme="minorHAnsi" w:cstheme="minorHAnsi"/>
                <w:bCs/>
                <w:i/>
                <w:color w:val="0070C0"/>
                <w:szCs w:val="20"/>
              </w:rPr>
              <w:t>Nouveaux risques SGES apparus</w:t>
            </w:r>
          </w:p>
        </w:tc>
      </w:tr>
      <w:tr w:rsidR="006149CC" w:rsidRPr="00A75097" w14:paraId="53A3F3F3" w14:textId="77777777" w:rsidTr="00460368">
        <w:trPr>
          <w:trHeight w:val="567"/>
          <w:tblHeader/>
        </w:trPr>
        <w:tc>
          <w:tcPr>
            <w:tcW w:w="2311" w:type="dxa"/>
          </w:tcPr>
          <w:p w14:paraId="40CF4092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69ECF5C8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429DFB35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1BAFC44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3D6C98A4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A28A08D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6149CC" w:rsidRPr="00A75097" w14:paraId="683C3427" w14:textId="77777777" w:rsidTr="00460368">
        <w:trPr>
          <w:trHeight w:val="567"/>
          <w:tblHeader/>
        </w:trPr>
        <w:tc>
          <w:tcPr>
            <w:tcW w:w="2311" w:type="dxa"/>
          </w:tcPr>
          <w:p w14:paraId="53D289FE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9" w:type="dxa"/>
          </w:tcPr>
          <w:p w14:paraId="4F04B182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</w:tcPr>
          <w:p w14:paraId="021AB913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63AB025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</w:tcPr>
          <w:p w14:paraId="248455A9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3D6F330" w14:textId="77777777" w:rsidR="006149CC" w:rsidRPr="00A75097" w:rsidRDefault="006149CC" w:rsidP="00460368">
            <w:pPr>
              <w:autoSpaceDE w:val="0"/>
              <w:autoSpaceDN w:val="0"/>
              <w:adjustRightInd w:val="0"/>
              <w:spacing w:line="276" w:lineRule="auto"/>
              <w:ind w:left="-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76515D79" w14:textId="77777777" w:rsidR="006149CC" w:rsidRPr="00A75097" w:rsidRDefault="006149CC" w:rsidP="00A87125">
      <w:pPr>
        <w:jc w:val="both"/>
        <w:rPr>
          <w:rFonts w:asciiTheme="minorHAnsi" w:hAnsiTheme="minorHAnsi" w:cstheme="minorHAnsi"/>
          <w:sz w:val="24"/>
        </w:rPr>
        <w:sectPr w:rsidR="006149CC" w:rsidRPr="00A75097" w:rsidSect="004D12B5">
          <w:pgSz w:w="16840" w:h="11900" w:orient="landscape"/>
          <w:pgMar w:top="1417" w:right="1921" w:bottom="1417" w:left="1417" w:header="708" w:footer="454" w:gutter="0"/>
          <w:pgNumType w:start="0"/>
          <w:cols w:space="708"/>
          <w:titlePg/>
          <w:docGrid w:linePitch="360"/>
        </w:sectPr>
      </w:pPr>
    </w:p>
    <w:p w14:paraId="2A7BD954" w14:textId="77777777" w:rsidR="008009C2" w:rsidRPr="00A75097" w:rsidRDefault="009925A7" w:rsidP="00C52B9B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12" w:name="_Toc51145063"/>
      <w:r w:rsidRPr="00A75097">
        <w:rPr>
          <w:rFonts w:asciiTheme="minorHAnsi" w:hAnsiTheme="minorHAnsi" w:cstheme="minorHAnsi"/>
          <w:b/>
          <w:color w:val="002060"/>
          <w:szCs w:val="36"/>
        </w:rPr>
        <w:lastRenderedPageBreak/>
        <w:t>IV.2 Gestion des réclamations</w:t>
      </w:r>
      <w:bookmarkEnd w:id="12"/>
      <w:r w:rsidRPr="00A75097">
        <w:rPr>
          <w:rFonts w:asciiTheme="minorHAnsi" w:hAnsiTheme="minorHAnsi" w:cstheme="minorHAnsi"/>
          <w:b/>
          <w:color w:val="002060"/>
          <w:szCs w:val="36"/>
        </w:rPr>
        <w:t xml:space="preserve"> </w:t>
      </w:r>
    </w:p>
    <w:p w14:paraId="6C4D346B" w14:textId="77777777" w:rsidR="00E4328D" w:rsidRPr="00A75097" w:rsidRDefault="00E4328D" w:rsidP="000E7BDC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sz w:val="24"/>
          <w:highlight w:val="yellow"/>
        </w:rPr>
        <w:t>(Ajoutez N/A et supprimez le contenu ci-dessous si non applicable)</w:t>
      </w:r>
    </w:p>
    <w:p w14:paraId="68E0E2F5" w14:textId="00DCB8A7" w:rsidR="00E4328D" w:rsidRPr="00A75097" w:rsidRDefault="00073409" w:rsidP="00E4328D">
      <w:pPr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 xml:space="preserve">Veuillez </w:t>
      </w:r>
      <w:r w:rsidR="00460368" w:rsidRPr="00A75097">
        <w:rPr>
          <w:rFonts w:asciiTheme="minorHAnsi" w:hAnsiTheme="minorHAnsi" w:cstheme="minorHAnsi"/>
          <w:sz w:val="24"/>
        </w:rPr>
        <w:t>énumérer</w:t>
      </w:r>
      <w:r w:rsidRPr="00A75097">
        <w:rPr>
          <w:rFonts w:asciiTheme="minorHAnsi" w:hAnsiTheme="minorHAnsi" w:cstheme="minorHAnsi"/>
          <w:sz w:val="24"/>
        </w:rPr>
        <w:t xml:space="preserve"> ci-dessous les réclamations que vous avez reçues, et comment vous les avez traitées et résolues. Mettez également dans l’annexe le formulaire de réclamation qui vous a été adressé. </w:t>
      </w:r>
    </w:p>
    <w:p w14:paraId="166FB509" w14:textId="77777777" w:rsidR="00073409" w:rsidRPr="00A75097" w:rsidRDefault="00073409" w:rsidP="00E4328D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336"/>
        <w:gridCol w:w="2235"/>
        <w:gridCol w:w="2241"/>
      </w:tblGrid>
      <w:tr w:rsidR="00073409" w:rsidRPr="00A75097" w14:paraId="11574A41" w14:textId="77777777" w:rsidTr="00073409">
        <w:tc>
          <w:tcPr>
            <w:tcW w:w="2264" w:type="dxa"/>
          </w:tcPr>
          <w:p w14:paraId="5680E08D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Réclamation</w:t>
            </w:r>
          </w:p>
        </w:tc>
        <w:tc>
          <w:tcPr>
            <w:tcW w:w="2264" w:type="dxa"/>
          </w:tcPr>
          <w:p w14:paraId="29336999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Organisation/individu</w:t>
            </w:r>
          </w:p>
        </w:tc>
        <w:tc>
          <w:tcPr>
            <w:tcW w:w="2264" w:type="dxa"/>
          </w:tcPr>
          <w:p w14:paraId="3466ED65" w14:textId="77777777" w:rsidR="00073409" w:rsidRPr="00A75097" w:rsidRDefault="00073409" w:rsidP="00073409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Mesures</w:t>
            </w:r>
          </w:p>
        </w:tc>
        <w:tc>
          <w:tcPr>
            <w:tcW w:w="2264" w:type="dxa"/>
          </w:tcPr>
          <w:p w14:paraId="6BAE1B39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Statut (résolu/en cours/non-résolu)</w:t>
            </w:r>
          </w:p>
        </w:tc>
      </w:tr>
      <w:tr w:rsidR="00073409" w:rsidRPr="00A75097" w14:paraId="48645D01" w14:textId="77777777" w:rsidTr="00073409">
        <w:tc>
          <w:tcPr>
            <w:tcW w:w="2264" w:type="dxa"/>
          </w:tcPr>
          <w:p w14:paraId="5CC84C7E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0B2B7669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1D6A5E8E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  <w:r w:rsidRPr="00A75097">
              <w:rPr>
                <w:rFonts w:asciiTheme="minorHAnsi" w:hAnsiTheme="minorHAnsi" w:cstheme="minorHAnsi"/>
                <w:sz w:val="24"/>
              </w:rPr>
              <w:t>X</w:t>
            </w:r>
          </w:p>
        </w:tc>
        <w:tc>
          <w:tcPr>
            <w:tcW w:w="2264" w:type="dxa"/>
          </w:tcPr>
          <w:p w14:paraId="14BA4135" w14:textId="77777777" w:rsidR="00073409" w:rsidRPr="00A75097" w:rsidRDefault="00073409" w:rsidP="00E4328D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D50C588" w14:textId="77777777" w:rsidR="00073409" w:rsidRPr="00A75097" w:rsidRDefault="00073409" w:rsidP="00E4328D">
      <w:pPr>
        <w:rPr>
          <w:rFonts w:asciiTheme="minorHAnsi" w:hAnsiTheme="minorHAnsi" w:cstheme="minorHAnsi"/>
          <w:sz w:val="24"/>
        </w:rPr>
      </w:pPr>
    </w:p>
    <w:p w14:paraId="2EB6C7E7" w14:textId="77777777" w:rsidR="00E4328D" w:rsidRPr="00A75097" w:rsidRDefault="00E4328D" w:rsidP="00C52B9B">
      <w:pPr>
        <w:pStyle w:val="Heading2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351FA60F" w14:textId="498378C0" w:rsidR="008009C2" w:rsidRPr="00A75097" w:rsidRDefault="00E4328D" w:rsidP="00C52B9B">
      <w:pPr>
        <w:pStyle w:val="Heading2"/>
        <w:rPr>
          <w:rFonts w:asciiTheme="minorHAnsi" w:hAnsiTheme="minorHAnsi" w:cstheme="minorHAnsi"/>
          <w:b/>
          <w:color w:val="002060"/>
          <w:szCs w:val="36"/>
        </w:rPr>
      </w:pPr>
      <w:bookmarkStart w:id="13" w:name="_Toc51145064"/>
      <w:r w:rsidRPr="00A75097">
        <w:rPr>
          <w:rFonts w:asciiTheme="minorHAnsi" w:hAnsiTheme="minorHAnsi" w:cstheme="minorHAnsi"/>
          <w:b/>
          <w:color w:val="002060"/>
          <w:szCs w:val="36"/>
        </w:rPr>
        <w:t xml:space="preserve">IV.3 Incidents </w:t>
      </w:r>
      <w:r w:rsidR="00460368" w:rsidRPr="00A75097">
        <w:rPr>
          <w:rFonts w:asciiTheme="minorHAnsi" w:hAnsiTheme="minorHAnsi" w:cstheme="minorHAnsi"/>
          <w:b/>
          <w:color w:val="002060"/>
          <w:szCs w:val="36"/>
        </w:rPr>
        <w:t>graves</w:t>
      </w:r>
      <w:bookmarkEnd w:id="13"/>
    </w:p>
    <w:p w14:paraId="1A326FAF" w14:textId="77777777" w:rsidR="009925A7" w:rsidRPr="00A75097" w:rsidRDefault="00F202D8" w:rsidP="000E7BDC">
      <w:pPr>
        <w:rPr>
          <w:rFonts w:asciiTheme="minorHAnsi" w:hAnsiTheme="minorHAnsi" w:cstheme="minorHAnsi"/>
          <w:b/>
          <w:color w:val="002060"/>
          <w:sz w:val="24"/>
        </w:rPr>
      </w:pPr>
      <w:r w:rsidRPr="00A75097">
        <w:rPr>
          <w:rFonts w:asciiTheme="minorHAnsi" w:hAnsiTheme="minorHAnsi" w:cstheme="minorHAnsi"/>
          <w:b/>
          <w:color w:val="002060"/>
          <w:sz w:val="24"/>
          <w:highlight w:val="yellow"/>
        </w:rPr>
        <w:t>(Ajoutez N/A et supprimez le contenu ci-dessous si non applicable)</w:t>
      </w:r>
    </w:p>
    <w:p w14:paraId="1BF34513" w14:textId="2EA48854" w:rsidR="00C52B9B" w:rsidRPr="00A75097" w:rsidRDefault="00C52B9B" w:rsidP="00466C4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>Décrivez ici un incident grave qui a pu se produire pendant la période du rapport.</w:t>
      </w:r>
      <w:r w:rsidR="00460368" w:rsidRPr="00A75097">
        <w:rPr>
          <w:rFonts w:asciiTheme="minorHAnsi" w:hAnsiTheme="minorHAnsi" w:cstheme="minorHAnsi"/>
          <w:sz w:val="24"/>
        </w:rPr>
        <w:t xml:space="preserve"> </w:t>
      </w:r>
      <w:r w:rsidRPr="00A75097">
        <w:rPr>
          <w:rFonts w:asciiTheme="minorHAnsi" w:hAnsiTheme="minorHAnsi" w:cstheme="minorHAnsi"/>
          <w:sz w:val="24"/>
        </w:rPr>
        <w:t>Tous les incidents grave</w:t>
      </w:r>
      <w:r w:rsidR="00460368" w:rsidRPr="00A75097">
        <w:rPr>
          <w:rFonts w:asciiTheme="minorHAnsi" w:hAnsiTheme="minorHAnsi" w:cstheme="minorHAnsi"/>
          <w:sz w:val="24"/>
        </w:rPr>
        <w:t>s</w:t>
      </w:r>
      <w:r w:rsidRPr="00A75097">
        <w:rPr>
          <w:rFonts w:asciiTheme="minorHAnsi" w:hAnsiTheme="minorHAnsi" w:cstheme="minorHAnsi"/>
          <w:sz w:val="24"/>
        </w:rPr>
        <w:t xml:space="preserve"> doivent être rapportés à l’équipe régionale du FA BIOPAMA (utilisez la liste électronique correspondant à votre région</w:t>
      </w:r>
      <w:r w:rsidR="00F202D8" w:rsidRPr="00A75097">
        <w:rPr>
          <w:rStyle w:val="FootnoteReference"/>
          <w:rFonts w:asciiTheme="minorHAnsi" w:hAnsiTheme="minorHAnsi" w:cstheme="minorHAnsi"/>
          <w:sz w:val="24"/>
        </w:rPr>
        <w:footnoteReference w:id="3"/>
      </w:r>
      <w:r w:rsidRPr="00A75097">
        <w:rPr>
          <w:rFonts w:asciiTheme="minorHAnsi" w:hAnsiTheme="minorHAnsi" w:cstheme="minorHAnsi"/>
          <w:sz w:val="24"/>
        </w:rPr>
        <w:t>) et au Secrétariat</w:t>
      </w:r>
      <w:r w:rsidR="002B426A" w:rsidRPr="00A75097">
        <w:rPr>
          <w:rStyle w:val="FootnoteReference"/>
          <w:rFonts w:asciiTheme="minorHAnsi" w:hAnsiTheme="minorHAnsi" w:cstheme="minorHAnsi"/>
          <w:sz w:val="24"/>
        </w:rPr>
        <w:footnoteReference w:id="4"/>
      </w:r>
      <w:r w:rsidRPr="00A75097">
        <w:rPr>
          <w:rFonts w:asciiTheme="minorHAnsi" w:hAnsiTheme="minorHAnsi" w:cstheme="minorHAnsi"/>
          <w:sz w:val="24"/>
        </w:rPr>
        <w:t xml:space="preserve"> </w:t>
      </w:r>
      <w:r w:rsidRPr="00A75097">
        <w:rPr>
          <w:rFonts w:asciiTheme="minorHAnsi" w:hAnsiTheme="minorHAnsi" w:cstheme="minorHAnsi"/>
          <w:b/>
          <w:sz w:val="24"/>
          <w:highlight w:val="red"/>
        </w:rPr>
        <w:t>dans les 48 heures suivant l’incident</w:t>
      </w:r>
      <w:r w:rsidRPr="00A75097">
        <w:rPr>
          <w:rFonts w:asciiTheme="minorHAnsi" w:hAnsiTheme="minorHAnsi" w:cstheme="minorHAnsi"/>
          <w:sz w:val="24"/>
        </w:rPr>
        <w:t>, en utilisant le modèle ci-dessous.</w:t>
      </w:r>
      <w:r w:rsidR="00460368" w:rsidRPr="00A75097">
        <w:rPr>
          <w:rFonts w:asciiTheme="minorHAnsi" w:hAnsiTheme="minorHAnsi" w:cstheme="minorHAnsi"/>
          <w:sz w:val="24"/>
        </w:rPr>
        <w:t xml:space="preserve"> </w:t>
      </w:r>
    </w:p>
    <w:p w14:paraId="5EAD9BBA" w14:textId="77777777" w:rsidR="00C52B9B" w:rsidRPr="00A75097" w:rsidRDefault="00C52B9B" w:rsidP="00466C40">
      <w:pPr>
        <w:jc w:val="both"/>
        <w:rPr>
          <w:rFonts w:asciiTheme="minorHAnsi" w:hAnsiTheme="minorHAnsi" w:cstheme="minorHAnsi"/>
          <w:sz w:val="24"/>
        </w:rPr>
      </w:pPr>
    </w:p>
    <w:p w14:paraId="453C26C1" w14:textId="38C2D292" w:rsidR="00A87125" w:rsidRPr="00A75097" w:rsidRDefault="00A87125" w:rsidP="00466C40">
      <w:pPr>
        <w:jc w:val="both"/>
        <w:rPr>
          <w:rFonts w:asciiTheme="minorHAnsi" w:hAnsiTheme="minorHAnsi" w:cstheme="minorHAnsi"/>
          <w:sz w:val="24"/>
        </w:rPr>
      </w:pPr>
      <w:r w:rsidRPr="00A75097">
        <w:rPr>
          <w:rFonts w:asciiTheme="minorHAnsi" w:hAnsiTheme="minorHAnsi" w:cstheme="minorHAnsi"/>
          <w:sz w:val="24"/>
        </w:rPr>
        <w:t>Un incident grave est un événement non-prév</w:t>
      </w:r>
      <w:r w:rsidR="00460368" w:rsidRPr="00A75097">
        <w:rPr>
          <w:rFonts w:asciiTheme="minorHAnsi" w:hAnsiTheme="minorHAnsi" w:cstheme="minorHAnsi"/>
          <w:sz w:val="24"/>
        </w:rPr>
        <w:t xml:space="preserve">u ou incontrôlé qui a un effet </w:t>
      </w:r>
      <w:r w:rsidRPr="00A75097">
        <w:rPr>
          <w:rFonts w:asciiTheme="minorHAnsi" w:hAnsiTheme="minorHAnsi" w:cstheme="minorHAnsi"/>
          <w:sz w:val="24"/>
        </w:rPr>
        <w:t>n</w:t>
      </w:r>
      <w:r w:rsidR="00460368" w:rsidRPr="00A75097">
        <w:rPr>
          <w:rFonts w:asciiTheme="minorHAnsi" w:hAnsiTheme="minorHAnsi" w:cstheme="minorHAnsi"/>
          <w:sz w:val="24"/>
        </w:rPr>
        <w:t>é</w:t>
      </w:r>
      <w:r w:rsidRPr="00A75097">
        <w:rPr>
          <w:rFonts w:asciiTheme="minorHAnsi" w:hAnsiTheme="minorHAnsi" w:cstheme="minorHAnsi"/>
          <w:sz w:val="24"/>
        </w:rPr>
        <w:t xml:space="preserve">gatif sur le personnel et les travailleurs du projet, les membres de la communauté ou l’environnement dans la zone d'influence du projet, </w:t>
      </w:r>
      <w:r w:rsidR="007C13E8">
        <w:rPr>
          <w:rFonts w:asciiTheme="minorHAnsi" w:hAnsiTheme="minorHAnsi" w:cstheme="minorHAnsi"/>
          <w:sz w:val="24"/>
        </w:rPr>
        <w:t>ou un événement</w:t>
      </w:r>
      <w:r w:rsidRPr="00A75097">
        <w:rPr>
          <w:rFonts w:asciiTheme="minorHAnsi" w:hAnsiTheme="minorHAnsi" w:cstheme="minorHAnsi"/>
          <w:sz w:val="24"/>
        </w:rPr>
        <w:t xml:space="preserve"> ayant des effets négatifs sur le projet, ou entraînant des pertes ou </w:t>
      </w:r>
      <w:r w:rsidR="007C13E8">
        <w:rPr>
          <w:rFonts w:asciiTheme="minorHAnsi" w:hAnsiTheme="minorHAnsi" w:cstheme="minorHAnsi"/>
          <w:sz w:val="24"/>
        </w:rPr>
        <w:t xml:space="preserve">des </w:t>
      </w:r>
      <w:r w:rsidRPr="00A75097">
        <w:rPr>
          <w:rFonts w:asciiTheme="minorHAnsi" w:hAnsiTheme="minorHAnsi" w:cstheme="minorHAnsi"/>
          <w:sz w:val="24"/>
        </w:rPr>
        <w:t xml:space="preserve">risques sur la réputation pouvant menacer la réalisation des objectifs du projet. </w:t>
      </w:r>
    </w:p>
    <w:p w14:paraId="2FA7A171" w14:textId="77777777" w:rsidR="00F202D8" w:rsidRPr="00A75097" w:rsidRDefault="00F202D8" w:rsidP="00A87125">
      <w:pPr>
        <w:jc w:val="both"/>
        <w:rPr>
          <w:rFonts w:asciiTheme="minorHAnsi" w:hAnsiTheme="minorHAnsi" w:cstheme="minorHAnsi"/>
          <w:sz w:val="24"/>
        </w:rPr>
      </w:pPr>
    </w:p>
    <w:p w14:paraId="4CE93209" w14:textId="77777777" w:rsidR="00C52B9B" w:rsidRPr="00A75097" w:rsidRDefault="00C52B9B" w:rsidP="00C75759">
      <w:pPr>
        <w:rPr>
          <w:rFonts w:asciiTheme="minorHAnsi" w:hAnsiTheme="minorHAnsi" w:cstheme="minorHAnsi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2552"/>
        <w:gridCol w:w="1559"/>
      </w:tblGrid>
      <w:tr w:rsidR="00C52B9B" w:rsidRPr="00A75097" w14:paraId="63CE23DD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29314FC6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b/>
              </w:rPr>
            </w:pPr>
            <w:r w:rsidRPr="00A75097">
              <w:rPr>
                <w:rFonts w:asciiTheme="minorHAnsi" w:hAnsiTheme="minorHAnsi" w:cstheme="minorHAnsi"/>
                <w:b/>
              </w:rPr>
              <w:t>Rapport d'incident grave</w:t>
            </w:r>
          </w:p>
        </w:tc>
      </w:tr>
      <w:tr w:rsidR="00C52B9B" w:rsidRPr="00A75097" w14:paraId="77E6290D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7642B351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Informations générales</w:t>
            </w:r>
          </w:p>
        </w:tc>
      </w:tr>
      <w:tr w:rsidR="00C52B9B" w:rsidRPr="00A75097" w14:paraId="44F9F823" w14:textId="77777777" w:rsidTr="00E4328D">
        <w:tc>
          <w:tcPr>
            <w:tcW w:w="3936" w:type="dxa"/>
          </w:tcPr>
          <w:p w14:paraId="53C1D706" w14:textId="3B3EBAC0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Nom du projet, pays, région</w:t>
            </w:r>
            <w:r w:rsidR="00460368" w:rsidRPr="00A7509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95" w:type="dxa"/>
            <w:gridSpan w:val="3"/>
          </w:tcPr>
          <w:p w14:paraId="4E62F265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544E9BE8" w14:textId="77777777" w:rsidTr="00E4328D">
        <w:tc>
          <w:tcPr>
            <w:tcW w:w="3936" w:type="dxa"/>
          </w:tcPr>
          <w:p w14:paraId="44B142B0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Agence d’exécution</w:t>
            </w:r>
          </w:p>
        </w:tc>
        <w:tc>
          <w:tcPr>
            <w:tcW w:w="6095" w:type="dxa"/>
            <w:gridSpan w:val="3"/>
          </w:tcPr>
          <w:p w14:paraId="5F5829F6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143D6FD4" w14:textId="77777777" w:rsidTr="00E4328D">
        <w:tc>
          <w:tcPr>
            <w:tcW w:w="3936" w:type="dxa"/>
          </w:tcPr>
          <w:p w14:paraId="66BFEF71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Personne et agence présentant l’information</w:t>
            </w:r>
          </w:p>
        </w:tc>
        <w:tc>
          <w:tcPr>
            <w:tcW w:w="6095" w:type="dxa"/>
            <w:gridSpan w:val="3"/>
          </w:tcPr>
          <w:p w14:paraId="6C51ABEC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3DA158CE" w14:textId="77777777" w:rsidTr="00E4328D">
        <w:tc>
          <w:tcPr>
            <w:tcW w:w="3936" w:type="dxa"/>
          </w:tcPr>
          <w:p w14:paraId="13F7CB7F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Organisations, agences et/ou entreprises impliquées dans l’incident</w:t>
            </w:r>
          </w:p>
        </w:tc>
        <w:tc>
          <w:tcPr>
            <w:tcW w:w="6095" w:type="dxa"/>
            <w:gridSpan w:val="3"/>
          </w:tcPr>
          <w:p w14:paraId="24467273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20D7E0BB" w14:textId="77777777" w:rsidTr="00E4328D">
        <w:tc>
          <w:tcPr>
            <w:tcW w:w="3936" w:type="dxa"/>
          </w:tcPr>
          <w:p w14:paraId="71D8A50F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Coordonnées des personnes affectées, statut (par ex. s’ils travaillent comme gardes forestiers, volontaires, etc.), nom, âge, genre. Détails de la(les) communauté(s) impliquée(s)</w:t>
            </w:r>
          </w:p>
        </w:tc>
        <w:tc>
          <w:tcPr>
            <w:tcW w:w="6095" w:type="dxa"/>
            <w:gridSpan w:val="3"/>
          </w:tcPr>
          <w:p w14:paraId="1F412291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50562AA2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14D5276D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étails de l’incident</w:t>
            </w:r>
          </w:p>
        </w:tc>
      </w:tr>
      <w:tr w:rsidR="00C52B9B" w:rsidRPr="00A75097" w14:paraId="70A49E6C" w14:textId="77777777" w:rsidTr="00E4328D">
        <w:tc>
          <w:tcPr>
            <w:tcW w:w="3936" w:type="dxa"/>
          </w:tcPr>
          <w:p w14:paraId="14AE5EDF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lastRenderedPageBreak/>
              <w:t xml:space="preserve">Date et heure de l’incident </w:t>
            </w:r>
          </w:p>
        </w:tc>
        <w:tc>
          <w:tcPr>
            <w:tcW w:w="6095" w:type="dxa"/>
            <w:gridSpan w:val="3"/>
          </w:tcPr>
          <w:p w14:paraId="007A5893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2DF386AC" w14:textId="77777777" w:rsidTr="00E4328D">
        <w:tc>
          <w:tcPr>
            <w:tcW w:w="3936" w:type="dxa"/>
          </w:tcPr>
          <w:p w14:paraId="765E76B7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Localisation</w:t>
            </w:r>
          </w:p>
        </w:tc>
        <w:tc>
          <w:tcPr>
            <w:tcW w:w="6095" w:type="dxa"/>
            <w:gridSpan w:val="3"/>
          </w:tcPr>
          <w:p w14:paraId="20FD3C00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7DB21C85" w14:textId="77777777" w:rsidTr="00E4328D">
        <w:tc>
          <w:tcPr>
            <w:tcW w:w="3936" w:type="dxa"/>
            <w:vMerge w:val="restart"/>
          </w:tcPr>
          <w:p w14:paraId="72823093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Type d’incident</w:t>
            </w:r>
          </w:p>
        </w:tc>
        <w:tc>
          <w:tcPr>
            <w:tcW w:w="6095" w:type="dxa"/>
            <w:gridSpan w:val="3"/>
          </w:tcPr>
          <w:p w14:paraId="078E6B2C" w14:textId="77777777" w:rsidR="00C52B9B" w:rsidRPr="00A75097" w:rsidRDefault="00C52B9B" w:rsidP="00E4328D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>Décès, blessures graves et accidents au travail</w:t>
            </w:r>
            <w:r w:rsidRPr="00A750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497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750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52B9B" w:rsidRPr="00A75097" w14:paraId="1DA3FA31" w14:textId="77777777" w:rsidTr="00E4328D">
        <w:tc>
          <w:tcPr>
            <w:tcW w:w="3936" w:type="dxa"/>
            <w:vMerge/>
          </w:tcPr>
          <w:p w14:paraId="34FD1A98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6CF211DB" w14:textId="77777777" w:rsidR="00C52B9B" w:rsidRPr="00A75097" w:rsidRDefault="00C52B9B" w:rsidP="00E4328D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 xml:space="preserve">Décès, blessures graves et accidents affectant les communautés locales et autres </w:t>
            </w:r>
            <w:sdt>
              <w:sdtPr>
                <w:rPr>
                  <w:rFonts w:asciiTheme="minorHAnsi" w:hAnsiTheme="minorHAnsi" w:cstheme="minorHAnsi"/>
                </w:rPr>
                <w:id w:val="18918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75097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C52B9B" w:rsidRPr="00A75097" w14:paraId="3B8044D2" w14:textId="77777777" w:rsidTr="00E4328D">
        <w:tc>
          <w:tcPr>
            <w:tcW w:w="3936" w:type="dxa"/>
            <w:vMerge/>
          </w:tcPr>
          <w:p w14:paraId="36C1F88D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4A690F64" w14:textId="195554F2" w:rsidR="00C52B9B" w:rsidRPr="00A75097" w:rsidRDefault="00C52B9B" w:rsidP="00E4328D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>Violations de</w:t>
            </w:r>
            <w:r w:rsidR="00460368" w:rsidRPr="00A75097">
              <w:rPr>
                <w:rFonts w:asciiTheme="minorHAnsi" w:hAnsiTheme="minorHAnsi" w:cstheme="minorHAnsi"/>
                <w:i/>
                <w:iCs/>
              </w:rPr>
              <w:t>s</w:t>
            </w:r>
            <w:r w:rsidRPr="00A75097">
              <w:rPr>
                <w:rFonts w:asciiTheme="minorHAnsi" w:hAnsiTheme="minorHAnsi" w:cstheme="minorHAnsi"/>
                <w:i/>
                <w:iCs/>
              </w:rPr>
              <w:t xml:space="preserve"> droits humains ou accusation de violations de droits humains, y compris violence sexuelle et basée sur le genre, et travail des enfants</w:t>
            </w:r>
            <w:r w:rsidRPr="00A750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799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75097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C52B9B" w:rsidRPr="00A75097" w14:paraId="4BFF15AE" w14:textId="77777777" w:rsidTr="00E4328D">
        <w:trPr>
          <w:trHeight w:val="343"/>
        </w:trPr>
        <w:tc>
          <w:tcPr>
            <w:tcW w:w="3936" w:type="dxa"/>
            <w:vMerge/>
          </w:tcPr>
          <w:p w14:paraId="42DD0FCB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35B3C0FA" w14:textId="6FD0338E" w:rsidR="00C52B9B" w:rsidRPr="00A75097" w:rsidRDefault="00C52B9B" w:rsidP="00E4328D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>Expulsions forcées</w:t>
            </w:r>
            <w:r w:rsidRPr="00A750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0211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460368" w:rsidRPr="00A75097">
              <w:rPr>
                <w:rFonts w:asciiTheme="minorHAnsi" w:hAnsiTheme="minorHAnsi" w:cstheme="minorHAnsi"/>
              </w:rPr>
              <w:t xml:space="preserve"> </w:t>
            </w:r>
            <w:r w:rsidR="00460368" w:rsidRPr="00A75097">
              <w:rPr>
                <w:rFonts w:asciiTheme="minorHAnsi" w:hAnsiTheme="minorHAnsi" w:cstheme="minorHAnsi"/>
                <w:i/>
              </w:rPr>
              <w:t xml:space="preserve">   </w:t>
            </w:r>
            <w:r w:rsidRPr="00A75097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C52B9B" w:rsidRPr="00A75097" w14:paraId="1B70947D" w14:textId="77777777" w:rsidTr="00E4328D">
        <w:tc>
          <w:tcPr>
            <w:tcW w:w="3936" w:type="dxa"/>
            <w:vMerge/>
          </w:tcPr>
          <w:p w14:paraId="13EF8C68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67EA1D3D" w14:textId="78B56552" w:rsidR="00C52B9B" w:rsidRPr="00A75097" w:rsidRDefault="00C52B9B" w:rsidP="007C13E8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>Conflits, disputes et perturbations menant à la mort, violence</w:t>
            </w:r>
            <w:r w:rsidR="007C13E8">
              <w:rPr>
                <w:rFonts w:asciiTheme="minorHAnsi" w:hAnsiTheme="minorHAnsi" w:cstheme="minorHAnsi"/>
                <w:i/>
                <w:iCs/>
              </w:rPr>
              <w:t>s</w:t>
            </w:r>
            <w:r w:rsidRPr="00A75097">
              <w:rPr>
                <w:rFonts w:asciiTheme="minorHAnsi" w:hAnsiTheme="minorHAnsi" w:cstheme="minorHAnsi"/>
                <w:i/>
                <w:iCs/>
              </w:rPr>
              <w:t xml:space="preserve"> ou risque de violence</w:t>
            </w:r>
            <w:r w:rsidR="007C13E8">
              <w:rPr>
                <w:rFonts w:asciiTheme="minorHAnsi" w:hAnsiTheme="minorHAnsi" w:cstheme="minorHAnsi"/>
                <w:i/>
                <w:iCs/>
              </w:rPr>
              <w:t>s</w:t>
            </w:r>
            <w:r w:rsidRPr="00A7509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3755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A7509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52B9B" w:rsidRPr="00A75097" w14:paraId="5F804319" w14:textId="77777777" w:rsidTr="00E4328D">
        <w:trPr>
          <w:trHeight w:val="416"/>
        </w:trPr>
        <w:tc>
          <w:tcPr>
            <w:tcW w:w="3936" w:type="dxa"/>
            <w:vMerge/>
          </w:tcPr>
          <w:p w14:paraId="48FD4565" w14:textId="77777777" w:rsidR="00C52B9B" w:rsidRPr="00A75097" w:rsidRDefault="00C52B9B" w:rsidP="00E4328D">
            <w:pPr>
              <w:spacing w:before="100" w:beforeAutospacing="1" w:after="100" w:afterAutospacing="1"/>
              <w:contextualSpacing/>
              <w:jc w:val="both"/>
              <w:textAlignment w:val="top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3"/>
          </w:tcPr>
          <w:p w14:paraId="375C0032" w14:textId="77777777" w:rsidR="00C52B9B" w:rsidRPr="00A75097" w:rsidRDefault="00C52B9B" w:rsidP="00E4328D">
            <w:pPr>
              <w:spacing w:line="280" w:lineRule="exact"/>
              <w:rPr>
                <w:rFonts w:asciiTheme="minorHAnsi" w:hAnsiTheme="minorHAnsi" w:cstheme="minorHAnsi"/>
                <w:i/>
              </w:rPr>
            </w:pPr>
            <w:r w:rsidRPr="00A75097">
              <w:rPr>
                <w:rFonts w:asciiTheme="minorHAnsi" w:hAnsiTheme="minorHAnsi" w:cstheme="minorHAnsi"/>
                <w:i/>
                <w:iCs/>
              </w:rPr>
              <w:t xml:space="preserve">Incidents environnementaux </w:t>
            </w:r>
            <w:sdt>
              <w:sdtPr>
                <w:rPr>
                  <w:rFonts w:asciiTheme="minorHAnsi" w:hAnsiTheme="minorHAnsi" w:cstheme="minorHAnsi"/>
                </w:rPr>
                <w:id w:val="-19465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509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C52B9B" w:rsidRPr="00A75097" w14:paraId="27C40540" w14:textId="77777777" w:rsidTr="00E4328D">
        <w:tc>
          <w:tcPr>
            <w:tcW w:w="3936" w:type="dxa"/>
          </w:tcPr>
          <w:p w14:paraId="569AF41E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escription chronologique détaillée de l’incident et de ses circonstances (si possible avec photos)</w:t>
            </w:r>
            <w:r w:rsidRPr="00A7509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6095" w:type="dxa"/>
            <w:gridSpan w:val="3"/>
          </w:tcPr>
          <w:tbl>
            <w:tblPr>
              <w:tblStyle w:val="TableGrid"/>
              <w:tblW w:w="6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6"/>
              <w:gridCol w:w="1506"/>
            </w:tblGrid>
            <w:tr w:rsidR="00C52B9B" w:rsidRPr="00A75097" w14:paraId="1AD9D691" w14:textId="77777777" w:rsidTr="00E4328D">
              <w:tc>
                <w:tcPr>
                  <w:tcW w:w="2694" w:type="dxa"/>
                </w:tcPr>
                <w:p w14:paraId="1193FB2B" w14:textId="77777777" w:rsidR="00C52B9B" w:rsidRPr="00A75097" w:rsidRDefault="00C52B9B" w:rsidP="00E4328D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1" w:type="dxa"/>
                </w:tcPr>
                <w:p w14:paraId="7517530C" w14:textId="77777777" w:rsidR="00C52B9B" w:rsidRPr="00A75097" w:rsidRDefault="00C52B9B" w:rsidP="00E4328D">
                  <w:pPr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2093F09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C52B9B" w:rsidRPr="00A75097" w14:paraId="721D8375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260A3EF2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  <w:r w:rsidRPr="00A75097">
              <w:rPr>
                <w:rFonts w:asciiTheme="minorHAnsi" w:hAnsiTheme="minorHAnsi" w:cstheme="minorHAnsi"/>
              </w:rPr>
              <w:t xml:space="preserve">Analyse des causes principales </w:t>
            </w:r>
          </w:p>
        </w:tc>
      </w:tr>
      <w:tr w:rsidR="00C52B9B" w:rsidRPr="00A75097" w14:paraId="6D8857FC" w14:textId="77777777" w:rsidTr="00E4328D">
        <w:tc>
          <w:tcPr>
            <w:tcW w:w="3936" w:type="dxa"/>
          </w:tcPr>
          <w:p w14:paraId="71490C86" w14:textId="61FCF465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escription détaillée des principaux facteurs causatifs (internes et externes), erreurs potentielles de gestion et identification de</w:t>
            </w:r>
            <w:r w:rsidR="007C13E8">
              <w:rPr>
                <w:rFonts w:asciiTheme="minorHAnsi" w:hAnsiTheme="minorHAnsi" w:cstheme="minorHAnsi"/>
              </w:rPr>
              <w:t>s</w:t>
            </w:r>
            <w:r w:rsidRPr="00A75097">
              <w:rPr>
                <w:rFonts w:asciiTheme="minorHAnsi" w:hAnsiTheme="minorHAnsi" w:cstheme="minorHAnsi"/>
              </w:rPr>
              <w:t xml:space="preserve"> mesures de gestion et con</w:t>
            </w:r>
            <w:r w:rsidR="00A75097" w:rsidRPr="00A75097">
              <w:rPr>
                <w:rFonts w:asciiTheme="minorHAnsi" w:hAnsiTheme="minorHAnsi" w:cstheme="minorHAnsi"/>
              </w:rPr>
              <w:t>trôle absentes/inadéquates/erro</w:t>
            </w:r>
            <w:r w:rsidRPr="00A75097">
              <w:rPr>
                <w:rFonts w:asciiTheme="minorHAnsi" w:hAnsiTheme="minorHAnsi" w:cstheme="minorHAnsi"/>
              </w:rPr>
              <w:t>nées/non-utilisées</w:t>
            </w:r>
          </w:p>
          <w:p w14:paraId="1A72559C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 xml:space="preserve">(Par ex. non-conformité avec les normes ou mesures SGES) </w:t>
            </w:r>
          </w:p>
        </w:tc>
        <w:tc>
          <w:tcPr>
            <w:tcW w:w="6095" w:type="dxa"/>
            <w:gridSpan w:val="3"/>
          </w:tcPr>
          <w:p w14:paraId="2F4B0EED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  <w:lang w:val="en-US"/>
              </w:rPr>
            </w:pPr>
          </w:p>
        </w:tc>
      </w:tr>
      <w:tr w:rsidR="00C52B9B" w:rsidRPr="00A75097" w14:paraId="150D0388" w14:textId="77777777" w:rsidTr="00E4328D">
        <w:tc>
          <w:tcPr>
            <w:tcW w:w="3936" w:type="dxa"/>
          </w:tcPr>
          <w:p w14:paraId="22A4601A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Spécification des rôles et responsabilités pertinents des agences, autorités et autres parties impliquées</w:t>
            </w:r>
          </w:p>
        </w:tc>
        <w:tc>
          <w:tcPr>
            <w:tcW w:w="6095" w:type="dxa"/>
            <w:gridSpan w:val="3"/>
          </w:tcPr>
          <w:p w14:paraId="17077B2C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C52B9B" w:rsidRPr="00A75097" w14:paraId="696E3870" w14:textId="77777777" w:rsidTr="00E4328D">
        <w:tc>
          <w:tcPr>
            <w:tcW w:w="3936" w:type="dxa"/>
          </w:tcPr>
          <w:p w14:paraId="2F4D22E4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Réaction aux incidents par les victimes, familles ou communautés impliquées ainsi que médias locaux/nationaux/internationaux</w:t>
            </w:r>
          </w:p>
        </w:tc>
        <w:tc>
          <w:tcPr>
            <w:tcW w:w="6095" w:type="dxa"/>
            <w:gridSpan w:val="3"/>
          </w:tcPr>
          <w:p w14:paraId="3D405E4B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C52B9B" w:rsidRPr="00A75097" w14:paraId="19B43076" w14:textId="77777777" w:rsidTr="00E4328D">
        <w:tc>
          <w:tcPr>
            <w:tcW w:w="3936" w:type="dxa"/>
            <w:shd w:val="clear" w:color="auto" w:fill="auto"/>
          </w:tcPr>
          <w:p w14:paraId="44780EAF" w14:textId="04793FD0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Organisme(s) responsable(s) pour enquêter sur l’affaire</w:t>
            </w:r>
            <w:r w:rsidR="00A75097" w:rsidRPr="00A75097">
              <w:rPr>
                <w:rFonts w:asciiTheme="minorHAnsi" w:hAnsiTheme="minorHAnsi" w:cstheme="minorHAnsi"/>
              </w:rPr>
              <w:t>.</w:t>
            </w:r>
            <w:r w:rsidRPr="00A75097">
              <w:rPr>
                <w:rFonts w:asciiTheme="minorHAnsi" w:hAnsiTheme="minorHAnsi" w:cstheme="minorHAnsi"/>
              </w:rPr>
              <w:t xml:space="preserve"> Quelle est la portée de l’enquête ? Inclut-elle une analyse des causes principales ?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4CD81BED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  <w:i/>
                <w:highlight w:val="lightGray"/>
              </w:rPr>
            </w:pPr>
          </w:p>
        </w:tc>
      </w:tr>
      <w:tr w:rsidR="00C52B9B" w:rsidRPr="00A75097" w14:paraId="7F76762B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30B3DEC8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 xml:space="preserve">Réponse et mesures correctives </w:t>
            </w:r>
          </w:p>
        </w:tc>
      </w:tr>
      <w:tr w:rsidR="00C52B9B" w:rsidRPr="00A75097" w14:paraId="4012F7BE" w14:textId="77777777" w:rsidTr="00E4328D">
        <w:tc>
          <w:tcPr>
            <w:tcW w:w="3936" w:type="dxa"/>
          </w:tcPr>
          <w:p w14:paraId="7EA055D0" w14:textId="037D7A71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escription de la réponse (si disponible) et org</w:t>
            </w:r>
            <w:r w:rsidR="00A75097" w:rsidRPr="00A75097">
              <w:rPr>
                <w:rFonts w:asciiTheme="minorHAnsi" w:hAnsiTheme="minorHAnsi" w:cstheme="minorHAnsi"/>
              </w:rPr>
              <w:t>anismes impliqués</w:t>
            </w:r>
          </w:p>
        </w:tc>
        <w:tc>
          <w:tcPr>
            <w:tcW w:w="6095" w:type="dxa"/>
            <w:gridSpan w:val="3"/>
          </w:tcPr>
          <w:p w14:paraId="6809190D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50B0DF6E" w14:textId="77777777" w:rsidTr="00E4328D">
        <w:tc>
          <w:tcPr>
            <w:tcW w:w="3936" w:type="dxa"/>
          </w:tcPr>
          <w:p w14:paraId="32B6FCB4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escription de toute mesure corrective, plan ou prochaines étapes pour empêcher que l’incident ne se reproduise, ou suivi pour clore l’affaire ou procéder à une enquête plus poussée (y compris plan d’action avec les responsabilités et calendrier)</w:t>
            </w:r>
          </w:p>
        </w:tc>
        <w:tc>
          <w:tcPr>
            <w:tcW w:w="6095" w:type="dxa"/>
            <w:gridSpan w:val="3"/>
          </w:tcPr>
          <w:p w14:paraId="31096693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2299E3A0" w14:textId="77777777" w:rsidTr="00E4328D">
        <w:tc>
          <w:tcPr>
            <w:tcW w:w="10031" w:type="dxa"/>
            <w:gridSpan w:val="4"/>
            <w:shd w:val="clear" w:color="auto" w:fill="ACB9CA" w:themeFill="text2" w:themeFillTint="66"/>
          </w:tcPr>
          <w:p w14:paraId="2C786A7C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Approbation du rapport d’incident</w:t>
            </w:r>
          </w:p>
        </w:tc>
      </w:tr>
      <w:tr w:rsidR="00C52B9B" w:rsidRPr="00A75097" w14:paraId="415C68B8" w14:textId="77777777" w:rsidTr="00E4328D">
        <w:tc>
          <w:tcPr>
            <w:tcW w:w="3936" w:type="dxa"/>
          </w:tcPr>
          <w:p w14:paraId="04BE3D08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1380F76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Poste</w:t>
            </w:r>
          </w:p>
        </w:tc>
        <w:tc>
          <w:tcPr>
            <w:tcW w:w="2552" w:type="dxa"/>
          </w:tcPr>
          <w:p w14:paraId="2EB5D425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Nom :</w:t>
            </w:r>
          </w:p>
        </w:tc>
        <w:tc>
          <w:tcPr>
            <w:tcW w:w="1559" w:type="dxa"/>
          </w:tcPr>
          <w:p w14:paraId="109864B7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Date :</w:t>
            </w:r>
          </w:p>
        </w:tc>
      </w:tr>
      <w:tr w:rsidR="00C52B9B" w:rsidRPr="00A75097" w14:paraId="5EB606EE" w14:textId="77777777" w:rsidTr="00E4328D">
        <w:tc>
          <w:tcPr>
            <w:tcW w:w="3936" w:type="dxa"/>
          </w:tcPr>
          <w:p w14:paraId="112A2314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Préparé par</w:t>
            </w:r>
          </w:p>
        </w:tc>
        <w:tc>
          <w:tcPr>
            <w:tcW w:w="1984" w:type="dxa"/>
          </w:tcPr>
          <w:p w14:paraId="18906DA4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7CAE8F8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E585B5E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52B9B" w:rsidRPr="00A75097" w14:paraId="3A688550" w14:textId="77777777" w:rsidTr="00E4328D">
        <w:tc>
          <w:tcPr>
            <w:tcW w:w="3936" w:type="dxa"/>
          </w:tcPr>
          <w:p w14:paraId="0834B3E1" w14:textId="77777777" w:rsidR="00C52B9B" w:rsidRPr="00A75097" w:rsidRDefault="00C52B9B" w:rsidP="0087401F">
            <w:pPr>
              <w:contextualSpacing/>
              <w:rPr>
                <w:rFonts w:asciiTheme="minorHAnsi" w:hAnsiTheme="minorHAnsi" w:cstheme="minorHAnsi"/>
              </w:rPr>
            </w:pPr>
            <w:r w:rsidRPr="00A75097">
              <w:rPr>
                <w:rFonts w:asciiTheme="minorHAnsi" w:hAnsiTheme="minorHAnsi" w:cstheme="minorHAnsi"/>
              </w:rPr>
              <w:t>Approuvé par (Direction senior BIOPAMA)</w:t>
            </w:r>
          </w:p>
        </w:tc>
        <w:tc>
          <w:tcPr>
            <w:tcW w:w="1984" w:type="dxa"/>
          </w:tcPr>
          <w:p w14:paraId="68E562ED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3111409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13A735E" w14:textId="77777777" w:rsidR="00C52B9B" w:rsidRPr="00A75097" w:rsidRDefault="00C52B9B" w:rsidP="00E4328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6CF0F53" w14:textId="77777777" w:rsidR="005A67EE" w:rsidRPr="00A75097" w:rsidRDefault="005A67EE" w:rsidP="00C75759">
      <w:pPr>
        <w:rPr>
          <w:rFonts w:asciiTheme="minorHAnsi" w:hAnsiTheme="minorHAnsi" w:cstheme="minorHAnsi"/>
        </w:rPr>
      </w:pPr>
    </w:p>
    <w:p w14:paraId="4038BF67" w14:textId="77777777" w:rsidR="007C13E8" w:rsidRDefault="007C13E8" w:rsidP="005A67EE">
      <w:pPr>
        <w:pStyle w:val="Heading1"/>
        <w:rPr>
          <w:rFonts w:asciiTheme="minorHAnsi" w:hAnsiTheme="minorHAnsi" w:cstheme="minorHAnsi"/>
        </w:rPr>
      </w:pPr>
    </w:p>
    <w:p w14:paraId="77996A9B" w14:textId="77777777" w:rsidR="007C13E8" w:rsidRDefault="007C13E8">
      <w:pPr>
        <w:rPr>
          <w:rFonts w:asciiTheme="minorHAnsi" w:eastAsiaTheme="majorEastAsia" w:hAnsiTheme="minorHAnsi" w:cstheme="minorHAnsi"/>
          <w:color w:val="2F5496" w:themeColor="accent1" w:themeShade="BF"/>
          <w:sz w:val="36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6EC98C51" w14:textId="5C139DCB" w:rsidR="005A67EE" w:rsidRPr="00A75097" w:rsidRDefault="005A67EE" w:rsidP="005A67EE">
      <w:pPr>
        <w:pStyle w:val="Heading1"/>
        <w:rPr>
          <w:rFonts w:asciiTheme="minorHAnsi" w:hAnsiTheme="minorHAnsi" w:cstheme="minorHAnsi"/>
        </w:rPr>
      </w:pPr>
      <w:bookmarkStart w:id="14" w:name="_Toc51145065"/>
      <w:r w:rsidRPr="00A75097">
        <w:rPr>
          <w:rFonts w:asciiTheme="minorHAnsi" w:hAnsiTheme="minorHAnsi" w:cstheme="minorHAnsi"/>
        </w:rPr>
        <w:lastRenderedPageBreak/>
        <w:t>ANNEXES</w:t>
      </w:r>
      <w:bookmarkEnd w:id="14"/>
    </w:p>
    <w:p w14:paraId="7A8BB1AF" w14:textId="46B3B30B" w:rsidR="00E73889" w:rsidRPr="00A75097" w:rsidRDefault="005A67EE" w:rsidP="00BA1354">
      <w:pPr>
        <w:pStyle w:val="Heading2"/>
        <w:rPr>
          <w:rFonts w:asciiTheme="minorHAnsi" w:hAnsiTheme="minorHAnsi" w:cstheme="minorHAnsi"/>
          <w:color w:val="002060"/>
          <w:szCs w:val="36"/>
        </w:rPr>
      </w:pPr>
      <w:bookmarkStart w:id="15" w:name="_Toc51145066"/>
      <w:r w:rsidRPr="00A75097">
        <w:rPr>
          <w:rFonts w:asciiTheme="minorHAnsi" w:hAnsiTheme="minorHAnsi" w:cstheme="minorHAnsi"/>
          <w:color w:val="002060"/>
          <w:szCs w:val="36"/>
        </w:rPr>
        <w:t xml:space="preserve">Annexe 1 </w:t>
      </w:r>
      <w:r w:rsidR="00A75097" w:rsidRPr="00A75097">
        <w:rPr>
          <w:rFonts w:asciiTheme="minorHAnsi" w:hAnsiTheme="minorHAnsi" w:cstheme="minorHAnsi"/>
          <w:color w:val="002060"/>
          <w:szCs w:val="36"/>
        </w:rPr>
        <w:t xml:space="preserve">- </w:t>
      </w:r>
      <w:r w:rsidRPr="00A75097">
        <w:rPr>
          <w:rFonts w:asciiTheme="minorHAnsi" w:hAnsiTheme="minorHAnsi" w:cstheme="minorHAnsi"/>
          <w:color w:val="002060"/>
          <w:szCs w:val="36"/>
        </w:rPr>
        <w:t>Copie des produits livrables</w:t>
      </w:r>
      <w:r w:rsidR="00A75097" w:rsidRPr="00A75097">
        <w:rPr>
          <w:rFonts w:asciiTheme="minorHAnsi" w:hAnsiTheme="minorHAnsi" w:cstheme="minorHAnsi"/>
          <w:color w:val="002060"/>
          <w:szCs w:val="36"/>
        </w:rPr>
        <w:t xml:space="preserve"> </w:t>
      </w:r>
      <w:r w:rsidRPr="00A75097">
        <w:rPr>
          <w:rFonts w:asciiTheme="minorHAnsi" w:hAnsiTheme="minorHAnsi" w:cstheme="minorHAnsi"/>
          <w:color w:val="002060"/>
          <w:szCs w:val="36"/>
        </w:rPr>
        <w:t>(rapport/procès-verbal des réunions)</w:t>
      </w:r>
      <w:bookmarkEnd w:id="15"/>
    </w:p>
    <w:p w14:paraId="4351CF84" w14:textId="7B987178" w:rsidR="00E73889" w:rsidRPr="00A75097" w:rsidRDefault="00A75097" w:rsidP="00E73889">
      <w:pPr>
        <w:rPr>
          <w:rFonts w:asciiTheme="minorHAnsi" w:hAnsiTheme="minorHAnsi" w:cstheme="minorHAnsi"/>
          <w:i/>
          <w:sz w:val="24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 xml:space="preserve">Veuillez organiser les </w:t>
      </w:r>
      <w:r w:rsidR="00E73889" w:rsidRPr="00A75097">
        <w:rPr>
          <w:rFonts w:asciiTheme="minorHAnsi" w:hAnsiTheme="minorHAnsi" w:cstheme="minorHAnsi"/>
          <w:i/>
          <w:color w:val="002060"/>
          <w:sz w:val="24"/>
        </w:rPr>
        <w:t>information</w:t>
      </w:r>
      <w:r w:rsidRPr="00A75097">
        <w:rPr>
          <w:rFonts w:asciiTheme="minorHAnsi" w:hAnsiTheme="minorHAnsi" w:cstheme="minorHAnsi"/>
          <w:i/>
          <w:color w:val="002060"/>
          <w:sz w:val="24"/>
        </w:rPr>
        <w:t>s</w:t>
      </w:r>
      <w:r w:rsidR="00E73889" w:rsidRPr="00A75097">
        <w:rPr>
          <w:rFonts w:asciiTheme="minorHAnsi" w:hAnsiTheme="minorHAnsi" w:cstheme="minorHAnsi"/>
          <w:i/>
          <w:color w:val="002060"/>
          <w:sz w:val="24"/>
        </w:rPr>
        <w:t xml:space="preserve"> selon votre Cadre logique par résultats/activités</w:t>
      </w:r>
    </w:p>
    <w:p w14:paraId="451901E0" w14:textId="6EDE040D" w:rsidR="005A67EE" w:rsidRPr="00A75097" w:rsidRDefault="00E73889" w:rsidP="00BA1354">
      <w:pPr>
        <w:pStyle w:val="Heading2"/>
        <w:rPr>
          <w:rFonts w:asciiTheme="minorHAnsi" w:hAnsiTheme="minorHAnsi" w:cstheme="minorHAnsi"/>
          <w:color w:val="002060"/>
          <w:szCs w:val="36"/>
        </w:rPr>
      </w:pPr>
      <w:bookmarkStart w:id="16" w:name="_Toc51145067"/>
      <w:r w:rsidRPr="00A75097">
        <w:rPr>
          <w:rFonts w:asciiTheme="minorHAnsi" w:hAnsiTheme="minorHAnsi" w:cstheme="minorHAnsi"/>
          <w:color w:val="002060"/>
          <w:szCs w:val="36"/>
        </w:rPr>
        <w:t xml:space="preserve">Annexe 2 </w:t>
      </w:r>
      <w:r w:rsidR="00A75097" w:rsidRPr="00A75097">
        <w:rPr>
          <w:rFonts w:asciiTheme="minorHAnsi" w:hAnsiTheme="minorHAnsi" w:cstheme="minorHAnsi"/>
          <w:color w:val="002060"/>
          <w:szCs w:val="36"/>
        </w:rPr>
        <w:t>-</w:t>
      </w:r>
      <w:r w:rsidRPr="00A75097">
        <w:rPr>
          <w:rFonts w:asciiTheme="minorHAnsi" w:hAnsiTheme="minorHAnsi" w:cstheme="minorHAnsi"/>
          <w:color w:val="002060"/>
          <w:szCs w:val="36"/>
        </w:rPr>
        <w:t xml:space="preserve"> Photos d’activités avec les crédits et légendes/liens</w:t>
      </w:r>
      <w:bookmarkEnd w:id="16"/>
      <w:r w:rsidRPr="00A75097">
        <w:rPr>
          <w:rFonts w:asciiTheme="minorHAnsi" w:hAnsiTheme="minorHAnsi" w:cstheme="minorHAnsi"/>
          <w:color w:val="002060"/>
          <w:szCs w:val="36"/>
        </w:rPr>
        <w:t xml:space="preserve"> </w:t>
      </w:r>
    </w:p>
    <w:p w14:paraId="7AAFDC2A" w14:textId="5DE2C333" w:rsidR="00E73889" w:rsidRPr="00A75097" w:rsidRDefault="00E73889" w:rsidP="00E73889">
      <w:pPr>
        <w:rPr>
          <w:rFonts w:asciiTheme="minorHAnsi" w:hAnsiTheme="minorHAnsi" w:cstheme="minorHAnsi"/>
          <w:i/>
          <w:sz w:val="24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 xml:space="preserve">Veuillez organiser </w:t>
      </w:r>
      <w:r w:rsidR="00A75097" w:rsidRPr="00A75097">
        <w:rPr>
          <w:rFonts w:asciiTheme="minorHAnsi" w:hAnsiTheme="minorHAnsi" w:cstheme="minorHAnsi"/>
          <w:i/>
          <w:color w:val="002060"/>
          <w:sz w:val="24"/>
        </w:rPr>
        <w:t xml:space="preserve">les informations </w:t>
      </w:r>
      <w:r w:rsidRPr="00A75097">
        <w:rPr>
          <w:rFonts w:asciiTheme="minorHAnsi" w:hAnsiTheme="minorHAnsi" w:cstheme="minorHAnsi"/>
          <w:i/>
          <w:color w:val="002060"/>
          <w:sz w:val="24"/>
        </w:rPr>
        <w:t>selon votre Cadre logique par résultats/activités</w:t>
      </w:r>
    </w:p>
    <w:p w14:paraId="464AD1B8" w14:textId="2D74C194" w:rsidR="008877CC" w:rsidRPr="00A75097" w:rsidRDefault="008877CC" w:rsidP="008877CC">
      <w:pPr>
        <w:pStyle w:val="Heading2"/>
        <w:rPr>
          <w:rFonts w:asciiTheme="minorHAnsi" w:hAnsiTheme="minorHAnsi" w:cstheme="minorHAnsi"/>
          <w:color w:val="002060"/>
          <w:szCs w:val="36"/>
        </w:rPr>
      </w:pPr>
      <w:bookmarkStart w:id="17" w:name="_Toc51145068"/>
      <w:r w:rsidRPr="00A75097">
        <w:rPr>
          <w:rFonts w:asciiTheme="minorHAnsi" w:hAnsiTheme="minorHAnsi" w:cstheme="minorHAnsi"/>
          <w:color w:val="002060"/>
          <w:szCs w:val="36"/>
        </w:rPr>
        <w:t xml:space="preserve">Annexe 3 </w:t>
      </w:r>
      <w:r w:rsidR="00A75097" w:rsidRPr="00A75097">
        <w:rPr>
          <w:rFonts w:asciiTheme="minorHAnsi" w:hAnsiTheme="minorHAnsi" w:cstheme="minorHAnsi"/>
          <w:color w:val="002060"/>
          <w:szCs w:val="36"/>
        </w:rPr>
        <w:t xml:space="preserve">- </w:t>
      </w:r>
      <w:r w:rsidRPr="00A75097">
        <w:rPr>
          <w:rFonts w:asciiTheme="minorHAnsi" w:hAnsiTheme="minorHAnsi" w:cstheme="minorHAnsi"/>
          <w:color w:val="002060"/>
          <w:szCs w:val="36"/>
        </w:rPr>
        <w:t xml:space="preserve">Copie des articles de presse/liens et captures d’écran des activités </w:t>
      </w:r>
      <w:r w:rsidR="00A75097" w:rsidRPr="00A75097">
        <w:rPr>
          <w:rFonts w:asciiTheme="minorHAnsi" w:hAnsiTheme="minorHAnsi" w:cstheme="minorHAnsi"/>
          <w:color w:val="002060"/>
          <w:szCs w:val="36"/>
        </w:rPr>
        <w:t>sur les</w:t>
      </w:r>
      <w:r w:rsidRPr="00A75097">
        <w:rPr>
          <w:rFonts w:asciiTheme="minorHAnsi" w:hAnsiTheme="minorHAnsi" w:cstheme="minorHAnsi"/>
          <w:color w:val="002060"/>
          <w:szCs w:val="36"/>
        </w:rPr>
        <w:t xml:space="preserve"> réseaux sociaux</w:t>
      </w:r>
      <w:bookmarkEnd w:id="17"/>
    </w:p>
    <w:p w14:paraId="2D687793" w14:textId="1EBDB539" w:rsidR="00E73889" w:rsidRPr="00A75097" w:rsidRDefault="00E73889" w:rsidP="00E73889">
      <w:pPr>
        <w:rPr>
          <w:rFonts w:asciiTheme="minorHAnsi" w:hAnsiTheme="minorHAnsi" w:cstheme="minorHAnsi"/>
          <w:i/>
          <w:sz w:val="24"/>
        </w:rPr>
      </w:pPr>
      <w:r w:rsidRPr="00A75097">
        <w:rPr>
          <w:rFonts w:asciiTheme="minorHAnsi" w:hAnsiTheme="minorHAnsi" w:cstheme="minorHAnsi"/>
          <w:i/>
          <w:color w:val="002060"/>
          <w:sz w:val="24"/>
        </w:rPr>
        <w:t xml:space="preserve">Veuillez organiser </w:t>
      </w:r>
      <w:r w:rsidR="00A75097" w:rsidRPr="00A75097">
        <w:rPr>
          <w:rFonts w:asciiTheme="minorHAnsi" w:hAnsiTheme="minorHAnsi" w:cstheme="minorHAnsi"/>
          <w:i/>
          <w:color w:val="002060"/>
          <w:sz w:val="24"/>
        </w:rPr>
        <w:t xml:space="preserve">les informations </w:t>
      </w:r>
      <w:r w:rsidRPr="00A75097">
        <w:rPr>
          <w:rFonts w:asciiTheme="minorHAnsi" w:hAnsiTheme="minorHAnsi" w:cstheme="minorHAnsi"/>
          <w:i/>
          <w:color w:val="002060"/>
          <w:sz w:val="24"/>
        </w:rPr>
        <w:t>selon votre Cadre logique par résultats/activités</w:t>
      </w:r>
    </w:p>
    <w:p w14:paraId="3F5C556A" w14:textId="77777777" w:rsidR="005A67EE" w:rsidRPr="00A75097" w:rsidRDefault="005A67EE" w:rsidP="00C75759">
      <w:pPr>
        <w:rPr>
          <w:rFonts w:asciiTheme="minorHAnsi" w:hAnsiTheme="minorHAnsi" w:cstheme="minorHAnsi"/>
        </w:rPr>
      </w:pPr>
    </w:p>
    <w:p w14:paraId="5445879E" w14:textId="77777777" w:rsidR="00C52B9B" w:rsidRPr="00A75097" w:rsidRDefault="005A67EE" w:rsidP="00C75759">
      <w:pPr>
        <w:rPr>
          <w:rFonts w:asciiTheme="minorHAnsi" w:hAnsiTheme="minorHAnsi" w:cstheme="minorHAnsi"/>
        </w:rPr>
      </w:pPr>
      <w:r w:rsidRPr="00A75097">
        <w:rPr>
          <w:rFonts w:asciiTheme="minorHAnsi" w:hAnsiTheme="minorHAnsi" w:cstheme="minorHAnsi"/>
        </w:rPr>
        <w:t xml:space="preserve"> </w:t>
      </w:r>
    </w:p>
    <w:p w14:paraId="0A709683" w14:textId="77777777" w:rsidR="00C03AF0" w:rsidRPr="00A75097" w:rsidRDefault="00C03AF0" w:rsidP="00C75759">
      <w:pPr>
        <w:rPr>
          <w:rFonts w:asciiTheme="minorHAnsi" w:hAnsiTheme="minorHAnsi" w:cstheme="minorHAnsi"/>
        </w:rPr>
      </w:pPr>
    </w:p>
    <w:p w14:paraId="1C4AD877" w14:textId="77777777" w:rsidR="00C03AF0" w:rsidRPr="00A75097" w:rsidRDefault="00C03AF0" w:rsidP="00C75759">
      <w:pPr>
        <w:rPr>
          <w:rFonts w:asciiTheme="minorHAnsi" w:hAnsiTheme="minorHAnsi" w:cstheme="minorHAnsi"/>
        </w:rPr>
      </w:pPr>
    </w:p>
    <w:p w14:paraId="7E5EFB88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p w14:paraId="1CE49A5A" w14:textId="77777777" w:rsidR="008B3504" w:rsidRPr="00A75097" w:rsidRDefault="008B3504" w:rsidP="008B3504">
      <w:pPr>
        <w:rPr>
          <w:rFonts w:asciiTheme="minorHAnsi" w:hAnsiTheme="minorHAnsi" w:cstheme="minorHAnsi"/>
        </w:rPr>
      </w:pPr>
    </w:p>
    <w:p w14:paraId="0902319C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3435E904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133912E6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0F96D03C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7BF36A2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6D9FBE77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45ABE5D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4845B540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35472C52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067C17FD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61B1025A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5EB40E6F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3C9AAD10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14EE1881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0D2ED09A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58055F36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61228E74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05BFF14E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F98E5CC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17B4A03F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07746243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16EA61DC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38B8ED45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9733A52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449135DA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11CBD2C6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5361C2F5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6881005A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37F7643F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8CD9FC7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7377556E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44154962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7FAD0825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C1E6196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49291EF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25F53A85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4BD2B8BD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6E05FBE1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769CE30B" w14:textId="77777777" w:rsidR="009121D1" w:rsidRPr="00A75097" w:rsidRDefault="009121D1" w:rsidP="009121D1">
      <w:pPr>
        <w:rPr>
          <w:rFonts w:asciiTheme="minorHAnsi" w:hAnsiTheme="minorHAnsi" w:cstheme="minorHAnsi"/>
        </w:rPr>
      </w:pPr>
    </w:p>
    <w:p w14:paraId="7BBF0405" w14:textId="77777777" w:rsidR="00FF623A" w:rsidRPr="00A75097" w:rsidRDefault="00FF623A">
      <w:pPr>
        <w:rPr>
          <w:rFonts w:asciiTheme="minorHAnsi" w:eastAsia="Times New Roman" w:hAnsiTheme="minorHAnsi" w:cstheme="minorHAnsi"/>
          <w:lang w:eastAsia="en-GB"/>
        </w:rPr>
        <w:sectPr w:rsidR="00FF623A" w:rsidRPr="00A75097" w:rsidSect="001E61DA">
          <w:pgSz w:w="11900" w:h="16840"/>
          <w:pgMar w:top="1921" w:right="1417" w:bottom="1417" w:left="1417" w:header="708" w:footer="454" w:gutter="0"/>
          <w:pgNumType w:start="0"/>
          <w:cols w:space="708"/>
          <w:titlePg/>
          <w:docGrid w:linePitch="360"/>
        </w:sectPr>
      </w:pPr>
    </w:p>
    <w:p w14:paraId="6A0A2ABA" w14:textId="77777777" w:rsidR="00FF623A" w:rsidRPr="00A75097" w:rsidRDefault="00FF623A" w:rsidP="00FF623A">
      <w:pPr>
        <w:rPr>
          <w:rFonts w:asciiTheme="minorHAnsi" w:eastAsia="Times New Roman" w:hAnsiTheme="minorHAnsi" w:cstheme="minorHAnsi"/>
        </w:rPr>
      </w:pPr>
      <w:r w:rsidRPr="00A75097">
        <w:rPr>
          <w:rFonts w:asciiTheme="minorHAnsi" w:hAnsiTheme="minorHAnsi"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7A17A0C" wp14:editId="38D413FF">
                <wp:simplePos x="0" y="0"/>
                <wp:positionH relativeFrom="page">
                  <wp:align>left</wp:align>
                </wp:positionH>
                <wp:positionV relativeFrom="paragraph">
                  <wp:posOffset>-1571527</wp:posOffset>
                </wp:positionV>
                <wp:extent cx="7667625" cy="11015003"/>
                <wp:effectExtent l="0" t="0" r="9525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1015003"/>
                        </a:xfrm>
                        <a:prstGeom prst="rect">
                          <a:avLst/>
                        </a:prstGeom>
                        <a:solidFill>
                          <a:srgbClr val="ECEC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4459A" id="Rectangle 174" o:spid="_x0000_s1026" style="position:absolute;margin-left:0;margin-top:-123.75pt;width:603.75pt;height:867.3pt;z-index:-2516070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" fillcolor="#ececeb" stroked="f" strokeweight="1pt">
                <w10:wrap anchorx="page"/>
              </v:rect>
            </w:pict>
          </mc:Fallback>
        </mc:AlternateContent>
      </w:r>
    </w:p>
    <w:sectPr w:rsidR="00FF623A" w:rsidRPr="00A75097" w:rsidSect="00FF623A">
      <w:pgSz w:w="11900" w:h="16840"/>
      <w:pgMar w:top="1921" w:right="1417" w:bottom="1417" w:left="1417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B28FB" w14:textId="77777777" w:rsidR="00053B3E" w:rsidRDefault="00053B3E" w:rsidP="008641C0">
      <w:r>
        <w:separator/>
      </w:r>
    </w:p>
  </w:endnote>
  <w:endnote w:type="continuationSeparator" w:id="0">
    <w:p w14:paraId="61A392C6" w14:textId="77777777" w:rsidR="00053B3E" w:rsidRDefault="00053B3E" w:rsidP="0086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 Black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E00002EF" w:usb1="4000205B" w:usb2="00000028" w:usb3="00000000" w:csb0="0000019F" w:csb1="00000000"/>
  </w:font>
  <w:font w:name="Maven Pro Medium">
    <w:altName w:val="Times New Roman"/>
    <w:charset w:val="4D"/>
    <w:family w:val="auto"/>
    <w:pitch w:val="variable"/>
    <w:sig w:usb0="00000001" w:usb1="00000001" w:usb2="00000000" w:usb3="00000000" w:csb0="00000193" w:csb1="00000000"/>
  </w:font>
  <w:font w:name="Maven Pro">
    <w:altName w:val="Courier New"/>
    <w:charset w:val="4D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2488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94456" w14:textId="77777777" w:rsidR="00460368" w:rsidRDefault="00460368" w:rsidP="009121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7F48EC" w14:textId="77777777" w:rsidR="00460368" w:rsidRDefault="00460368" w:rsidP="008641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159616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9E21F8" w14:textId="385C3483" w:rsidR="00460368" w:rsidRPr="008641C0" w:rsidRDefault="00460368" w:rsidP="00E8671B">
        <w:pPr>
          <w:pStyle w:val="Footer"/>
          <w:framePr w:wrap="none" w:vAnchor="text" w:hAnchor="page" w:x="11391" w:y="1240"/>
          <w:rPr>
            <w:rStyle w:val="PageNumber"/>
            <w:color w:val="FFFFFF" w:themeColor="background1"/>
          </w:rPr>
        </w:pPr>
        <w:r w:rsidRPr="008641C0">
          <w:rPr>
            <w:rStyle w:val="PageNumber"/>
            <w:color w:val="FFFFFF" w:themeColor="background1"/>
          </w:rPr>
          <w:fldChar w:fldCharType="begin"/>
        </w:r>
        <w:r w:rsidRPr="008641C0">
          <w:rPr>
            <w:rStyle w:val="PageNumber"/>
            <w:color w:val="FFFFFF" w:themeColor="background1"/>
          </w:rPr>
          <w:instrText xml:space="preserve"> PAGE </w:instrText>
        </w:r>
        <w:r w:rsidRPr="008641C0">
          <w:rPr>
            <w:rStyle w:val="PageNumber"/>
            <w:color w:val="FFFFFF" w:themeColor="background1"/>
          </w:rPr>
          <w:fldChar w:fldCharType="separate"/>
        </w:r>
        <w:r w:rsidR="002672C0">
          <w:rPr>
            <w:rStyle w:val="PageNumber"/>
            <w:noProof/>
            <w:color w:val="FFFFFF" w:themeColor="background1"/>
          </w:rPr>
          <w:t>4</w:t>
        </w:r>
        <w:r w:rsidRPr="008641C0">
          <w:rPr>
            <w:rStyle w:val="PageNumber"/>
            <w:color w:val="FFFFFF" w:themeColor="background1"/>
          </w:rPr>
          <w:fldChar w:fldCharType="end"/>
        </w:r>
      </w:p>
    </w:sdtContent>
  </w:sdt>
  <w:p w14:paraId="6D89EC53" w14:textId="2B04B551" w:rsidR="00460368" w:rsidRDefault="00460368" w:rsidP="00C57C02">
    <w:pPr>
      <w:rPr>
        <w:rFonts w:ascii="Open Sans ExtraBold" w:hAnsi="Open Sans ExtraBold" w:cs="Open Sans ExtraBold"/>
        <w:b/>
        <w:bCs/>
        <w:color w:val="174091"/>
        <w:sz w:val="20"/>
        <w:szCs w:val="20"/>
      </w:rPr>
    </w:pPr>
    <w:r>
      <w:rPr>
        <w:rFonts w:ascii="Open Sans ExtraBold" w:hAnsi="Open Sans ExtraBold"/>
        <w:b/>
        <w:bCs/>
        <w:color w:val="174091"/>
        <w:sz w:val="20"/>
        <w:szCs w:val="20"/>
      </w:rPr>
      <w:t>2019 – XX -XX</w:t>
    </w:r>
  </w:p>
  <w:p w14:paraId="5F3C260F" w14:textId="77777777" w:rsidR="00460368" w:rsidRPr="00E8671B" w:rsidRDefault="00460368" w:rsidP="00C57C02">
    <w:pPr>
      <w:rPr>
        <w:rFonts w:cs="Open Sans"/>
        <w:color w:val="174091"/>
        <w:sz w:val="20"/>
        <w:szCs w:val="20"/>
      </w:rPr>
    </w:pPr>
    <w:r>
      <w:rPr>
        <w:rFonts w:ascii="Open Sans ExtraBold" w:hAnsi="Open Sans ExtraBold"/>
        <w:b/>
        <w:bCs/>
        <w:color w:val="174091"/>
        <w:sz w:val="20"/>
        <w:szCs w:val="20"/>
      </w:rPr>
      <w:t xml:space="preserve">Rapport technique </w:t>
    </w:r>
    <w:proofErr w:type="spellStart"/>
    <w:r>
      <w:rPr>
        <w:rFonts w:ascii="Open Sans ExtraBold" w:hAnsi="Open Sans ExtraBold"/>
        <w:b/>
        <w:bCs/>
        <w:color w:val="174091"/>
        <w:sz w:val="20"/>
        <w:szCs w:val="20"/>
      </w:rPr>
      <w:t>n°XX</w:t>
    </w:r>
    <w:proofErr w:type="spellEnd"/>
  </w:p>
  <w:p w14:paraId="218CFBAC" w14:textId="77777777" w:rsidR="00460368" w:rsidRDefault="00460368" w:rsidP="008641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E4A3C" w14:textId="77777777" w:rsidR="00460368" w:rsidRDefault="00460368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2DB2C733" w14:textId="77777777" w:rsidR="00460368" w:rsidRDefault="00460368" w:rsidP="00F76074">
    <w:pPr>
      <w:rPr>
        <w:rFonts w:ascii="Open Sans ExtraBold" w:hAnsi="Open Sans ExtraBold" w:cs="Open Sans ExtraBold"/>
        <w:b/>
        <w:bCs/>
        <w:color w:val="174091"/>
        <w:sz w:val="20"/>
        <w:szCs w:val="20"/>
        <w:lang w:val="en-GB"/>
      </w:rPr>
    </w:pPr>
  </w:p>
  <w:p w14:paraId="3E90BC7B" w14:textId="77777777" w:rsidR="00460368" w:rsidRPr="00E8671B" w:rsidRDefault="00460368" w:rsidP="00F76074">
    <w:pPr>
      <w:rPr>
        <w:rFonts w:cs="Open Sans"/>
        <w:color w:val="174091"/>
        <w:sz w:val="20"/>
        <w:szCs w:val="20"/>
      </w:rPr>
    </w:pPr>
    <w:r>
      <w:rPr>
        <w:rFonts w:ascii="Open Sans ExtraBold" w:hAnsi="Open Sans ExtraBold"/>
        <w:b/>
        <w:bCs/>
        <w:color w:val="174091"/>
        <w:sz w:val="20"/>
        <w:szCs w:val="20"/>
      </w:rPr>
      <w:t>Rapport d'évaluation SIR-1</w:t>
    </w:r>
  </w:p>
  <w:p w14:paraId="519B8310" w14:textId="77777777" w:rsidR="00460368" w:rsidRPr="00E8671B" w:rsidRDefault="00460368" w:rsidP="00F76074">
    <w:pPr>
      <w:rPr>
        <w:rFonts w:cs="Open Sans"/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Juin 2020</w:t>
    </w:r>
  </w:p>
  <w:p w14:paraId="55FFE87C" w14:textId="77777777" w:rsidR="00460368" w:rsidRDefault="00460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86C24" w14:textId="77777777" w:rsidR="00053B3E" w:rsidRDefault="00053B3E" w:rsidP="008641C0">
      <w:r>
        <w:separator/>
      </w:r>
    </w:p>
  </w:footnote>
  <w:footnote w:type="continuationSeparator" w:id="0">
    <w:p w14:paraId="7FD83709" w14:textId="77777777" w:rsidR="00053B3E" w:rsidRDefault="00053B3E" w:rsidP="008641C0">
      <w:r>
        <w:continuationSeparator/>
      </w:r>
    </w:p>
  </w:footnote>
  <w:footnote w:id="1">
    <w:p w14:paraId="3476751F" w14:textId="77777777" w:rsidR="00460368" w:rsidRPr="00460368" w:rsidRDefault="00460368" w:rsidP="004D12B5">
      <w:pPr>
        <w:pStyle w:val="FootnoteText"/>
        <w:rPr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 w:rsidRPr="00460368">
        <w:rPr>
          <w:sz w:val="18"/>
          <w:szCs w:val="18"/>
        </w:rPr>
        <w:t>Les colonnes A et B sont copiées du PGES.</w:t>
      </w:r>
    </w:p>
  </w:footnote>
  <w:footnote w:id="2">
    <w:p w14:paraId="3F77F7DC" w14:textId="04A87BAC" w:rsidR="00460368" w:rsidRPr="00460368" w:rsidRDefault="00460368" w:rsidP="006149CC">
      <w:pPr>
        <w:pStyle w:val="FootnoteText"/>
        <w:rPr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460368">
        <w:rPr>
          <w:sz w:val="18"/>
          <w:szCs w:val="18"/>
        </w:rPr>
        <w:t xml:space="preserve">Identifiez un indicateur pour chaque mesure d’atténuation Utilisez le même chiffre que pour les mesures d’atténuation du tableau 1, et utilisez le </w:t>
      </w:r>
      <w:r>
        <w:rPr>
          <w:sz w:val="18"/>
          <w:szCs w:val="18"/>
        </w:rPr>
        <w:t>chiffre</w:t>
      </w:r>
      <w:r w:rsidRPr="00460368">
        <w:rPr>
          <w:sz w:val="18"/>
          <w:szCs w:val="18"/>
        </w:rPr>
        <w:t xml:space="preserve"> correspondant pour les indicateurs.</w:t>
      </w:r>
      <w:r>
        <w:rPr>
          <w:sz w:val="18"/>
          <w:szCs w:val="18"/>
        </w:rPr>
        <w:t xml:space="preserve"> Par ex. la mesure 1 (M1) sera</w:t>
      </w:r>
      <w:r w:rsidRPr="00460368">
        <w:rPr>
          <w:sz w:val="18"/>
          <w:szCs w:val="18"/>
        </w:rPr>
        <w:t xml:space="preserve"> suivie par l’indicateur 1 (Ind1). </w:t>
      </w:r>
    </w:p>
  </w:footnote>
  <w:footnote w:id="3">
    <w:p w14:paraId="786C8557" w14:textId="197426DF" w:rsidR="00460368" w:rsidRPr="00460368" w:rsidRDefault="00460368" w:rsidP="003F14D0">
      <w:pPr>
        <w:ind w:right="-857"/>
        <w:rPr>
          <w:rFonts w:asciiTheme="minorHAnsi" w:hAnsiTheme="minorHAnsi" w:cstheme="minorHAnsi"/>
          <w:sz w:val="18"/>
          <w:szCs w:val="18"/>
        </w:rPr>
      </w:pPr>
      <w:r w:rsidRPr="00460368">
        <w:rPr>
          <w:rStyle w:val="FootnoteReference"/>
          <w:sz w:val="18"/>
          <w:szCs w:val="18"/>
        </w:rPr>
        <w:footnoteRef/>
      </w:r>
      <w:r w:rsidRPr="00460368">
        <w:rPr>
          <w:sz w:val="18"/>
          <w:szCs w:val="18"/>
        </w:rPr>
        <w:t xml:space="preserve"> </w:t>
      </w:r>
      <w:hyperlink r:id="rId1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.ac.info.caribbean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2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.ac.info.pacific@iucn.org</w:t>
        </w:r>
      </w:hyperlink>
      <w:r w:rsidRPr="00460368">
        <w:rPr>
          <w:rFonts w:asciiTheme="minorHAnsi" w:hAnsiTheme="minorHAnsi"/>
          <w:b/>
          <w:sz w:val="18"/>
          <w:szCs w:val="18"/>
        </w:rPr>
        <w:t xml:space="preserve"> ; </w:t>
      </w:r>
      <w:hyperlink r:id="rId3" w:history="1">
        <w:r w:rsidRPr="00460368">
          <w:rPr>
            <w:rStyle w:val="Hyperlink"/>
            <w:rFonts w:asciiTheme="minorHAnsi" w:hAnsiTheme="minorHAnsi"/>
            <w:bCs/>
            <w:sz w:val="18"/>
            <w:szCs w:val="18"/>
          </w:rPr>
          <w:t>biopama.ac.info.wc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; </w:t>
      </w:r>
      <w:hyperlink r:id="rId4" w:history="1">
        <w:r w:rsidRPr="00460368">
          <w:rPr>
            <w:rStyle w:val="Hyperlink"/>
            <w:rFonts w:asciiTheme="minorHAnsi" w:hAnsiTheme="minorHAnsi"/>
            <w:bCs/>
            <w:sz w:val="18"/>
            <w:szCs w:val="18"/>
          </w:rPr>
          <w:t>biopama.ac.info.esa@iucn.org</w:t>
        </w:r>
      </w:hyperlink>
      <w:r w:rsidRPr="00460368">
        <w:rPr>
          <w:rFonts w:asciiTheme="minorHAnsi" w:hAnsiTheme="minorHAnsi"/>
          <w:b/>
          <w:bCs/>
          <w:sz w:val="18"/>
          <w:szCs w:val="18"/>
        </w:rPr>
        <w:t xml:space="preserve"> </w:t>
      </w:r>
    </w:p>
  </w:footnote>
  <w:footnote w:id="4">
    <w:p w14:paraId="76445350" w14:textId="77777777" w:rsidR="00460368" w:rsidRPr="00460368" w:rsidRDefault="00460368">
      <w:pPr>
        <w:pStyle w:val="FootnoteText"/>
        <w:rPr>
          <w:sz w:val="18"/>
          <w:szCs w:val="18"/>
        </w:rPr>
      </w:pPr>
      <w:r w:rsidRPr="0046036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60368">
        <w:rPr>
          <w:rFonts w:asciiTheme="minorHAnsi" w:hAnsiTheme="minorHAnsi"/>
          <w:sz w:val="18"/>
          <w:szCs w:val="18"/>
        </w:rPr>
        <w:t xml:space="preserve"> </w:t>
      </w:r>
      <w:hyperlink r:id="rId5" w:history="1">
        <w:r w:rsidRPr="00460368">
          <w:rPr>
            <w:rStyle w:val="Hyperlink"/>
            <w:rFonts w:asciiTheme="minorHAnsi" w:hAnsiTheme="minorHAnsi"/>
            <w:sz w:val="18"/>
            <w:szCs w:val="18"/>
          </w:rPr>
          <w:t>BiopamaGrantSecretariat@iucn.org</w:t>
        </w:r>
      </w:hyperlink>
      <w:r w:rsidRPr="00460368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B5A55"/>
    <w:multiLevelType w:val="hybridMultilevel"/>
    <w:tmpl w:val="52ACF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00D06"/>
    <w:multiLevelType w:val="hybridMultilevel"/>
    <w:tmpl w:val="977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01"/>
    <w:rsid w:val="00003250"/>
    <w:rsid w:val="00003B03"/>
    <w:rsid w:val="00006484"/>
    <w:rsid w:val="000365EF"/>
    <w:rsid w:val="00042459"/>
    <w:rsid w:val="00053B3E"/>
    <w:rsid w:val="00073409"/>
    <w:rsid w:val="00080C88"/>
    <w:rsid w:val="00087B99"/>
    <w:rsid w:val="00092EA6"/>
    <w:rsid w:val="000C34E4"/>
    <w:rsid w:val="000E43E4"/>
    <w:rsid w:val="000E7BDC"/>
    <w:rsid w:val="00121B82"/>
    <w:rsid w:val="001314DE"/>
    <w:rsid w:val="00164EF9"/>
    <w:rsid w:val="001952E9"/>
    <w:rsid w:val="00195341"/>
    <w:rsid w:val="001B3C01"/>
    <w:rsid w:val="001C02C7"/>
    <w:rsid w:val="001D5645"/>
    <w:rsid w:val="001E61DA"/>
    <w:rsid w:val="001F0F19"/>
    <w:rsid w:val="00203A8B"/>
    <w:rsid w:val="00213C89"/>
    <w:rsid w:val="0021442C"/>
    <w:rsid w:val="002218DD"/>
    <w:rsid w:val="002405FC"/>
    <w:rsid w:val="00246D4A"/>
    <w:rsid w:val="00254934"/>
    <w:rsid w:val="002672C0"/>
    <w:rsid w:val="002B426A"/>
    <w:rsid w:val="002C7A6B"/>
    <w:rsid w:val="0030777F"/>
    <w:rsid w:val="00342287"/>
    <w:rsid w:val="0038457E"/>
    <w:rsid w:val="00385AB4"/>
    <w:rsid w:val="003A7A8C"/>
    <w:rsid w:val="003F14D0"/>
    <w:rsid w:val="003F2667"/>
    <w:rsid w:val="004036AD"/>
    <w:rsid w:val="004117EB"/>
    <w:rsid w:val="00440C25"/>
    <w:rsid w:val="00443387"/>
    <w:rsid w:val="00460368"/>
    <w:rsid w:val="00464B4F"/>
    <w:rsid w:val="0046618E"/>
    <w:rsid w:val="00466C40"/>
    <w:rsid w:val="00493A04"/>
    <w:rsid w:val="00495C36"/>
    <w:rsid w:val="004B1F2F"/>
    <w:rsid w:val="004B553E"/>
    <w:rsid w:val="004C7C8B"/>
    <w:rsid w:val="004D12B5"/>
    <w:rsid w:val="00506281"/>
    <w:rsid w:val="00555A6E"/>
    <w:rsid w:val="005636F5"/>
    <w:rsid w:val="005664CC"/>
    <w:rsid w:val="005815E4"/>
    <w:rsid w:val="005A67EE"/>
    <w:rsid w:val="00605A39"/>
    <w:rsid w:val="006149CC"/>
    <w:rsid w:val="0061560A"/>
    <w:rsid w:val="0062537E"/>
    <w:rsid w:val="006528BC"/>
    <w:rsid w:val="00681E0C"/>
    <w:rsid w:val="006D6AED"/>
    <w:rsid w:val="006E68A1"/>
    <w:rsid w:val="007353D4"/>
    <w:rsid w:val="00741CE9"/>
    <w:rsid w:val="007728C5"/>
    <w:rsid w:val="007751F1"/>
    <w:rsid w:val="0078759B"/>
    <w:rsid w:val="007A0AC4"/>
    <w:rsid w:val="007A2F3D"/>
    <w:rsid w:val="007A74CB"/>
    <w:rsid w:val="007A7D78"/>
    <w:rsid w:val="007B1CAD"/>
    <w:rsid w:val="007B1D71"/>
    <w:rsid w:val="007B1F84"/>
    <w:rsid w:val="007B2D08"/>
    <w:rsid w:val="007C13E8"/>
    <w:rsid w:val="007C4B18"/>
    <w:rsid w:val="007D27CE"/>
    <w:rsid w:val="007E58B5"/>
    <w:rsid w:val="008009C2"/>
    <w:rsid w:val="008025C4"/>
    <w:rsid w:val="00813A41"/>
    <w:rsid w:val="008236D8"/>
    <w:rsid w:val="00844AFA"/>
    <w:rsid w:val="00850D55"/>
    <w:rsid w:val="008641C0"/>
    <w:rsid w:val="0087401F"/>
    <w:rsid w:val="008877CC"/>
    <w:rsid w:val="00892205"/>
    <w:rsid w:val="008957E1"/>
    <w:rsid w:val="008A1346"/>
    <w:rsid w:val="008B3504"/>
    <w:rsid w:val="008C5416"/>
    <w:rsid w:val="008F62E5"/>
    <w:rsid w:val="00911C45"/>
    <w:rsid w:val="009121D1"/>
    <w:rsid w:val="00956AB2"/>
    <w:rsid w:val="00956CE9"/>
    <w:rsid w:val="00961B5B"/>
    <w:rsid w:val="00961C06"/>
    <w:rsid w:val="00965601"/>
    <w:rsid w:val="009811A9"/>
    <w:rsid w:val="0099178A"/>
    <w:rsid w:val="009925A7"/>
    <w:rsid w:val="00994DA3"/>
    <w:rsid w:val="009B50CE"/>
    <w:rsid w:val="009B71D2"/>
    <w:rsid w:val="00A02968"/>
    <w:rsid w:val="00A11291"/>
    <w:rsid w:val="00A43113"/>
    <w:rsid w:val="00A75097"/>
    <w:rsid w:val="00A87125"/>
    <w:rsid w:val="00AB5E53"/>
    <w:rsid w:val="00AC2755"/>
    <w:rsid w:val="00AD0580"/>
    <w:rsid w:val="00AD36DC"/>
    <w:rsid w:val="00AF3617"/>
    <w:rsid w:val="00AF6A8D"/>
    <w:rsid w:val="00B0466F"/>
    <w:rsid w:val="00B1318E"/>
    <w:rsid w:val="00B351A3"/>
    <w:rsid w:val="00B7317F"/>
    <w:rsid w:val="00BA1354"/>
    <w:rsid w:val="00BA794B"/>
    <w:rsid w:val="00BC012D"/>
    <w:rsid w:val="00BC1700"/>
    <w:rsid w:val="00BC4397"/>
    <w:rsid w:val="00BD3BB3"/>
    <w:rsid w:val="00BF4DFC"/>
    <w:rsid w:val="00C03AF0"/>
    <w:rsid w:val="00C36335"/>
    <w:rsid w:val="00C52B9B"/>
    <w:rsid w:val="00C57C02"/>
    <w:rsid w:val="00C63E1D"/>
    <w:rsid w:val="00C75759"/>
    <w:rsid w:val="00CD67EB"/>
    <w:rsid w:val="00CE637D"/>
    <w:rsid w:val="00CF001B"/>
    <w:rsid w:val="00D12DD0"/>
    <w:rsid w:val="00D26271"/>
    <w:rsid w:val="00D27429"/>
    <w:rsid w:val="00D53277"/>
    <w:rsid w:val="00D56B78"/>
    <w:rsid w:val="00D65949"/>
    <w:rsid w:val="00D92893"/>
    <w:rsid w:val="00E245A7"/>
    <w:rsid w:val="00E4328D"/>
    <w:rsid w:val="00E4746E"/>
    <w:rsid w:val="00E70D05"/>
    <w:rsid w:val="00E73889"/>
    <w:rsid w:val="00E8671B"/>
    <w:rsid w:val="00EA071F"/>
    <w:rsid w:val="00EA34AE"/>
    <w:rsid w:val="00EC1984"/>
    <w:rsid w:val="00EF41D9"/>
    <w:rsid w:val="00F13F96"/>
    <w:rsid w:val="00F202D8"/>
    <w:rsid w:val="00F32F07"/>
    <w:rsid w:val="00F41904"/>
    <w:rsid w:val="00F506DE"/>
    <w:rsid w:val="00F635EA"/>
    <w:rsid w:val="00F66F73"/>
    <w:rsid w:val="00F76074"/>
    <w:rsid w:val="00F93889"/>
    <w:rsid w:val="00FC6081"/>
    <w:rsid w:val="00FD131C"/>
    <w:rsid w:val="00FE4EFD"/>
    <w:rsid w:val="00FF14C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CC21A"/>
  <w15:chartTrackingRefBased/>
  <w15:docId w15:val="{8065026C-D596-104A-B792-BD608201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68"/>
    <w:rPr>
      <w:rFonts w:ascii="Open Sans" w:hAnsi="Open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78A"/>
    <w:pPr>
      <w:keepNext/>
      <w:keepLines/>
      <w:spacing w:before="240" w:after="240"/>
      <w:outlineLvl w:val="0"/>
    </w:pPr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8A"/>
    <w:pPr>
      <w:keepNext/>
      <w:keepLines/>
      <w:spacing w:before="120" w:after="240"/>
      <w:outlineLvl w:val="1"/>
    </w:pPr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78A"/>
    <w:pPr>
      <w:keepNext/>
      <w:keepLines/>
      <w:spacing w:before="120" w:after="12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78A"/>
    <w:pPr>
      <w:keepNext/>
      <w:keepLines/>
      <w:spacing w:before="120" w:after="120"/>
      <w:outlineLvl w:val="3"/>
    </w:pPr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78A"/>
    <w:pPr>
      <w:keepNext/>
      <w:keepLines/>
      <w:spacing w:before="120" w:after="120"/>
      <w:outlineLvl w:val="4"/>
    </w:pPr>
    <w:rPr>
      <w:rFonts w:eastAsiaTheme="majorEastAsia" w:cstheme="majorBidi"/>
      <w:b/>
      <w:color w:val="1740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78A"/>
    <w:pPr>
      <w:keepNext/>
      <w:keepLines/>
      <w:spacing w:before="40"/>
      <w:outlineLvl w:val="5"/>
    </w:pPr>
    <w:rPr>
      <w:rFonts w:eastAsiaTheme="majorEastAsia" w:cstheme="majorBidi"/>
      <w:b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B3C01"/>
    <w:rPr>
      <w:rFonts w:eastAsiaTheme="minorEastAsia"/>
      <w:sz w:val="22"/>
      <w:szCs w:val="22"/>
      <w:lang w:val="fr-FR" w:eastAsia="zh-CN"/>
    </w:rPr>
  </w:style>
  <w:style w:type="character" w:customStyle="1" w:styleId="st">
    <w:name w:val="st"/>
    <w:basedOn w:val="DefaultParagraphFont"/>
    <w:rsid w:val="00956CE9"/>
  </w:style>
  <w:style w:type="character" w:styleId="Emphasis">
    <w:name w:val="Emphasis"/>
    <w:basedOn w:val="DefaultParagraphFont"/>
    <w:uiPriority w:val="20"/>
    <w:qFormat/>
    <w:rsid w:val="00956C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1C0"/>
  </w:style>
  <w:style w:type="paragraph" w:styleId="Footer">
    <w:name w:val="footer"/>
    <w:basedOn w:val="Normal"/>
    <w:link w:val="FooterChar"/>
    <w:uiPriority w:val="99"/>
    <w:unhideWhenUsed/>
    <w:rsid w:val="008641C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1C0"/>
  </w:style>
  <w:style w:type="character" w:styleId="PageNumber">
    <w:name w:val="page number"/>
    <w:basedOn w:val="DefaultParagraphFont"/>
    <w:uiPriority w:val="99"/>
    <w:semiHidden/>
    <w:unhideWhenUsed/>
    <w:rsid w:val="008641C0"/>
  </w:style>
  <w:style w:type="paragraph" w:styleId="NormalWeb">
    <w:name w:val="Normal (Web)"/>
    <w:basedOn w:val="Normal"/>
    <w:uiPriority w:val="99"/>
    <w:semiHidden/>
    <w:unhideWhenUsed/>
    <w:rsid w:val="00E867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D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178A"/>
    <w:rPr>
      <w:rFonts w:ascii="Open Sans ExtraBold" w:eastAsiaTheme="majorEastAsia" w:hAnsi="Open Sans ExtraBold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178A"/>
    <w:rPr>
      <w:rFonts w:ascii="Open Sans Light" w:eastAsiaTheme="majorEastAsia" w:hAnsi="Open Sans Light" w:cstheme="majorBidi"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78A"/>
    <w:rPr>
      <w:rFonts w:ascii="Open Sans" w:eastAsiaTheme="majorEastAsia" w:hAnsi="Open Sans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9178A"/>
    <w:rPr>
      <w:rFonts w:ascii="Open Sans Light" w:eastAsiaTheme="majorEastAsia" w:hAnsi="Open Sans Light" w:cstheme="majorBidi"/>
      <w:i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9178A"/>
    <w:rPr>
      <w:rFonts w:ascii="Open Sans" w:eastAsiaTheme="majorEastAsia" w:hAnsi="Open Sans" w:cstheme="majorBidi"/>
      <w:b/>
      <w:color w:val="174091"/>
      <w:sz w:val="21"/>
    </w:rPr>
  </w:style>
  <w:style w:type="paragraph" w:customStyle="1" w:styleId="Pa1">
    <w:name w:val="Pa1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</w:rPr>
  </w:style>
  <w:style w:type="character" w:customStyle="1" w:styleId="A3">
    <w:name w:val="A3"/>
    <w:uiPriority w:val="99"/>
    <w:rsid w:val="00AD36DC"/>
    <w:rPr>
      <w:rFonts w:cs="Maven Pro Medium"/>
      <w:color w:val="FFFFFF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AD36DC"/>
    <w:pPr>
      <w:autoSpaceDE w:val="0"/>
      <w:autoSpaceDN w:val="0"/>
      <w:adjustRightInd w:val="0"/>
      <w:spacing w:line="221" w:lineRule="atLeast"/>
    </w:pPr>
    <w:rPr>
      <w:rFonts w:ascii="Maven Pro Medium" w:hAnsi="Maven Pro Medium"/>
    </w:rPr>
  </w:style>
  <w:style w:type="character" w:customStyle="1" w:styleId="A6">
    <w:name w:val="A6"/>
    <w:uiPriority w:val="99"/>
    <w:rsid w:val="00203A8B"/>
    <w:rPr>
      <w:rFonts w:cs="Maven Pro Medium"/>
      <w:color w:val="4C4C4E"/>
      <w:sz w:val="16"/>
      <w:szCs w:val="16"/>
    </w:rPr>
  </w:style>
  <w:style w:type="paragraph" w:customStyle="1" w:styleId="Default">
    <w:name w:val="Default"/>
    <w:rsid w:val="00CF001B"/>
    <w:pPr>
      <w:autoSpaceDE w:val="0"/>
      <w:autoSpaceDN w:val="0"/>
      <w:adjustRightInd w:val="0"/>
    </w:pPr>
    <w:rPr>
      <w:rFonts w:ascii="Maven Pro" w:hAnsi="Maven Pro" w:cs="Maven Pro"/>
      <w:color w:val="000000"/>
    </w:rPr>
  </w:style>
  <w:style w:type="paragraph" w:customStyle="1" w:styleId="Pa6">
    <w:name w:val="Pa6"/>
    <w:basedOn w:val="Default"/>
    <w:next w:val="Default"/>
    <w:uiPriority w:val="99"/>
    <w:rsid w:val="00CF001B"/>
    <w:pPr>
      <w:spacing w:line="36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C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89"/>
    <w:rPr>
      <w:rFonts w:ascii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78A"/>
    <w:rPr>
      <w:rFonts w:ascii="Open Sans" w:eastAsiaTheme="majorEastAsia" w:hAnsi="Open Sans" w:cstheme="majorBidi"/>
      <w:b/>
      <w:color w:val="7F7F7F" w:themeColor="text1" w:themeTint="80"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9178A"/>
    <w:pPr>
      <w:contextualSpacing/>
    </w:pPr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8A"/>
    <w:rPr>
      <w:rFonts w:ascii="Open Sans ExtraBold" w:eastAsiaTheme="majorEastAsia" w:hAnsi="Open Sans ExtraBold" w:cstheme="majorBidi"/>
      <w:b/>
      <w:color w:val="174091"/>
      <w:spacing w:val="-10"/>
      <w:kern w:val="28"/>
      <w:sz w:val="4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93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A04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A04"/>
    <w:rPr>
      <w:rFonts w:ascii="Open Sans" w:hAnsi="Open San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1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C4B1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13A41"/>
    <w:pPr>
      <w:spacing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13A4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3A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13A4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202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02D8"/>
    <w:rPr>
      <w:rFonts w:ascii="Open Sans" w:hAnsi="Open Sans"/>
      <w:sz w:val="20"/>
      <w:szCs w:val="20"/>
    </w:rPr>
  </w:style>
  <w:style w:type="character" w:styleId="FootnoteReference">
    <w:name w:val="footnote reference"/>
    <w:aliases w:val="ftref,(NECG) Footnote Reference,Ref,de nota al pie,16 Point,Superscript 6 Point,SUPERS,number,Footnote reference number,Footnote symbol,note TESI,-E Fußnotenzeichen"/>
    <w:basedOn w:val="DefaultParagraphFont"/>
    <w:uiPriority w:val="99"/>
    <w:unhideWhenUsed/>
    <w:rsid w:val="00F202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BD3BB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iopama.ac.info.wca@iucn.org" TargetMode="External"/><Relationship Id="rId2" Type="http://schemas.openxmlformats.org/officeDocument/2006/relationships/hyperlink" Target="mailto:biopama.ac.info.pacific@iucn.org" TargetMode="External"/><Relationship Id="rId1" Type="http://schemas.openxmlformats.org/officeDocument/2006/relationships/hyperlink" Target="mailto:biopama.ac.info.caribbean@iucn.org" TargetMode="External"/><Relationship Id="rId5" Type="http://schemas.openxmlformats.org/officeDocument/2006/relationships/hyperlink" Target="mailto:BiopamaGrantSecretariat@iucn.org" TargetMode="External"/><Relationship Id="rId4" Type="http://schemas.openxmlformats.org/officeDocument/2006/relationships/hyperlink" Target="mailto:biopama.ac.info.esa@iu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une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A2C14-0523-4883-9832-B9F9F65B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85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UBVENTION
(NUMÉRO DE RÉFÉRENCE)</vt:lpstr>
      <vt:lpstr>SUBVENTION
(NUMÉRO DE RÉFÉRENCE)</vt:lpstr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
(NUMÉRO DE RÉFÉRENCE)</dc:title>
  <dc:subject>Rapport technique n° XX</dc:subject>
  <dc:creator>Sorin Pavel</dc:creator>
  <cp:keywords/>
  <dc:description/>
  <cp:lastModifiedBy>DEGUIGNET Marine</cp:lastModifiedBy>
  <cp:revision>2</cp:revision>
  <cp:lastPrinted>2020-02-24T16:04:00Z</cp:lastPrinted>
  <dcterms:created xsi:type="dcterms:W3CDTF">2021-01-12T15:28:00Z</dcterms:created>
  <dcterms:modified xsi:type="dcterms:W3CDTF">2021-01-12T15:28:00Z</dcterms:modified>
</cp:coreProperties>
</file>